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C840E" w14:textId="4EE1C245"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CD67CD9" wp14:editId="0957E43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6A496B0" wp14:editId="79BFCE03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4432DE3" wp14:editId="25D4563C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noProof/>
          <w:lang w:val="en-GB" w:eastAsia="en-GB"/>
        </w:rPr>
        <w:drawing>
          <wp:inline distT="0" distB="0" distL="0" distR="0" wp14:anchorId="586A2AAE" wp14:editId="7BF42CA6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2BB87E1E" w14:textId="60D3C73F" w:rsidR="004A5CBE" w:rsidRDefault="004A5CBE" w:rsidP="004A5CBE">
      <w:pPr>
        <w:pStyle w:val="Zaglavlje"/>
      </w:pPr>
      <w:r>
        <w:rPr>
          <w:noProof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14:paraId="67C24FA5" w14:textId="0CF5FA65" w:rsidR="004A5CBE" w:rsidRDefault="001B34B4" w:rsidP="004B4F2C">
      <w:pPr>
        <w:jc w:val="center"/>
        <w:rPr>
          <w:b/>
          <w:bCs/>
        </w:rPr>
      </w:pPr>
      <w:r w:rsidRPr="002C0A88">
        <w:rPr>
          <w:noProof/>
          <w:lang w:val="en-GB" w:eastAsia="en-GB"/>
        </w:rPr>
        <w:drawing>
          <wp:inline distT="0" distB="0" distL="0" distR="0" wp14:anchorId="5393A82B" wp14:editId="62A74B4B">
            <wp:extent cx="923925" cy="1076325"/>
            <wp:effectExtent l="0" t="0" r="9525" b="9525"/>
            <wp:docPr id="2" name="Slika 2" descr="Grbopcinecitl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opcinecitlu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308C" w14:textId="0F3590B8" w:rsidR="00B209C8" w:rsidRDefault="00B209C8" w:rsidP="004B4F2C">
      <w:pPr>
        <w:jc w:val="center"/>
        <w:rPr>
          <w:b/>
          <w:bCs/>
        </w:rPr>
      </w:pPr>
    </w:p>
    <w:p w14:paraId="3956A91F" w14:textId="1042DEA9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SMJERNICE ZA </w:t>
      </w:r>
      <w:r w:rsidR="003C5A47">
        <w:rPr>
          <w:b/>
          <w:bCs/>
        </w:rPr>
        <w:t>JEDINICE LOKALNE SAMOUPRAVE (</w:t>
      </w:r>
      <w:r>
        <w:rPr>
          <w:b/>
          <w:bCs/>
        </w:rPr>
        <w:t>JLS</w:t>
      </w:r>
      <w:r w:rsidR="003C5A47">
        <w:rPr>
          <w:b/>
          <w:bCs/>
        </w:rPr>
        <w:t>)</w:t>
      </w:r>
    </w:p>
    <w:p w14:paraId="216B9BBB" w14:textId="77777777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 ZA </w:t>
      </w:r>
    </w:p>
    <w:p w14:paraId="754B2C97" w14:textId="4CA2ED04" w:rsidR="00742792" w:rsidRDefault="00742792" w:rsidP="00133EC2">
      <w:pPr>
        <w:jc w:val="center"/>
        <w:rPr>
          <w:b/>
          <w:bCs/>
        </w:rPr>
      </w:pPr>
      <w:r>
        <w:rPr>
          <w:b/>
          <w:bCs/>
        </w:rPr>
        <w:t>DIREKTNI POZIV ZA PROJEKTNE PARTNERSKE MJESNE ZAJEDNICE (MZ)</w:t>
      </w:r>
    </w:p>
    <w:p w14:paraId="0F76FD54" w14:textId="10A9AE81" w:rsidR="008B6140" w:rsidRDefault="00742792" w:rsidP="00133EC2">
      <w:pPr>
        <w:jc w:val="center"/>
        <w:rPr>
          <w:b/>
          <w:bCs/>
        </w:rPr>
      </w:pPr>
      <w:r>
        <w:rPr>
          <w:b/>
          <w:bCs/>
        </w:rPr>
        <w:t>PROJEK</w:t>
      </w:r>
      <w:r w:rsidR="00FC3D00">
        <w:rPr>
          <w:b/>
          <w:bCs/>
        </w:rPr>
        <w:t>A</w:t>
      </w:r>
      <w:r>
        <w:rPr>
          <w:b/>
          <w:bCs/>
        </w:rPr>
        <w:t>T JAČANJE ULOGE MZ U BOSNI I HERCEGOVINI (BIH</w:t>
      </w:r>
      <w:proofErr w:type="gramStart"/>
      <w:r>
        <w:rPr>
          <w:b/>
          <w:bCs/>
        </w:rPr>
        <w:t>)</w:t>
      </w:r>
      <w:r w:rsidR="00FC3D00">
        <w:rPr>
          <w:b/>
          <w:bCs/>
        </w:rPr>
        <w:t>-</w:t>
      </w:r>
      <w:proofErr w:type="gramEnd"/>
      <w:r w:rsidR="002C6B2B">
        <w:rPr>
          <w:b/>
          <w:bCs/>
        </w:rPr>
        <w:t xml:space="preserve"> </w:t>
      </w:r>
      <w:proofErr w:type="spellStart"/>
      <w:r w:rsidR="00FC3D00">
        <w:rPr>
          <w:b/>
          <w:bCs/>
        </w:rPr>
        <w:t>faza</w:t>
      </w:r>
      <w:proofErr w:type="spellEnd"/>
      <w:r w:rsidR="00FC3D00">
        <w:rPr>
          <w:b/>
          <w:bCs/>
        </w:rPr>
        <w:t xml:space="preserve"> II</w:t>
      </w:r>
    </w:p>
    <w:p w14:paraId="6ED4F618" w14:textId="77777777" w:rsidR="00133EC2" w:rsidRDefault="00133EC2" w:rsidP="00133EC2">
      <w:pPr>
        <w:jc w:val="center"/>
      </w:pPr>
    </w:p>
    <w:p w14:paraId="317A4662" w14:textId="1B17A9B6" w:rsidR="00283027" w:rsidRPr="00856F07" w:rsidRDefault="00020217" w:rsidP="00133EC2">
      <w:pPr>
        <w:pStyle w:val="Naslov2"/>
        <w:shd w:val="clear" w:color="auto" w:fill="B4C6E7" w:themeFill="accent1" w:themeFillTint="66"/>
        <w:rPr>
          <w:color w:val="auto"/>
        </w:rPr>
      </w:pPr>
      <w:r w:rsidRPr="00856F07">
        <w:rPr>
          <w:rFonts w:eastAsiaTheme="minorEastAsia"/>
          <w:color w:val="auto"/>
          <w:spacing w:val="15"/>
        </w:rPr>
        <w:t>1</w:t>
      </w:r>
      <w:r w:rsidR="00283027" w:rsidRPr="00856F07">
        <w:rPr>
          <w:rFonts w:eastAsiaTheme="minorEastAsia"/>
          <w:color w:val="auto"/>
          <w:spacing w:val="15"/>
        </w:rPr>
        <w:t>.</w:t>
      </w:r>
      <w:r w:rsidR="00283027" w:rsidRPr="00856F07">
        <w:rPr>
          <w:color w:val="auto"/>
        </w:rPr>
        <w:t xml:space="preserve"> </w:t>
      </w:r>
      <w:proofErr w:type="spellStart"/>
      <w:r w:rsidR="00283027" w:rsidRPr="00856F07">
        <w:rPr>
          <w:color w:val="auto"/>
        </w:rPr>
        <w:t>Uvod</w:t>
      </w:r>
      <w:proofErr w:type="spellEnd"/>
    </w:p>
    <w:p w14:paraId="16C5F646" w14:textId="01067D2D" w:rsidR="008B6140" w:rsidRPr="008B6140" w:rsidRDefault="002915F1" w:rsidP="009C3FF6">
      <w:pPr>
        <w:jc w:val="both"/>
        <w:rPr>
          <w:i/>
          <w:iCs/>
        </w:rPr>
      </w:pPr>
      <w:proofErr w:type="spellStart"/>
      <w:r w:rsidRPr="00E704AF">
        <w:t>Direktni</w:t>
      </w:r>
      <w:proofErr w:type="spellEnd"/>
      <w:r w:rsidRPr="00E704AF">
        <w:t xml:space="preserve"> </w:t>
      </w:r>
      <w:proofErr w:type="spellStart"/>
      <w:r w:rsidR="008B6140" w:rsidRPr="00E704AF">
        <w:t>poziv</w:t>
      </w:r>
      <w:proofErr w:type="spellEnd"/>
      <w:r w:rsidR="008B6140" w:rsidRPr="00E704AF">
        <w:t xml:space="preserve"> za </w:t>
      </w:r>
      <w:proofErr w:type="spellStart"/>
      <w:r w:rsidR="008B6140" w:rsidRPr="00E704AF">
        <w:t>podnošenje</w:t>
      </w:r>
      <w:proofErr w:type="spellEnd"/>
      <w:r w:rsidR="008B6140" w:rsidRPr="00E704AF">
        <w:t xml:space="preserve"> </w:t>
      </w:r>
      <w:proofErr w:type="spellStart"/>
      <w:r w:rsidR="008B6140" w:rsidRPr="00E704AF">
        <w:t>prijedloga</w:t>
      </w:r>
      <w:proofErr w:type="spellEnd"/>
      <w:r w:rsidR="008B6140" w:rsidRPr="00E704AF">
        <w:t xml:space="preserve"> </w:t>
      </w:r>
      <w:proofErr w:type="spellStart"/>
      <w:r w:rsidR="008B6140" w:rsidRPr="00E704AF">
        <w:t>projekata</w:t>
      </w:r>
      <w:proofErr w:type="spellEnd"/>
      <w:r w:rsidR="00D348E8" w:rsidRPr="00E704AF">
        <w:t xml:space="preserve"> u </w:t>
      </w:r>
      <w:proofErr w:type="spellStart"/>
      <w:r w:rsidR="00D348E8" w:rsidRPr="00E704AF">
        <w:t>partnerskim</w:t>
      </w:r>
      <w:proofErr w:type="spellEnd"/>
      <w:r w:rsidR="00D348E8" w:rsidRPr="00E704AF">
        <w:t xml:space="preserve"> </w:t>
      </w:r>
      <w:proofErr w:type="spellStart"/>
      <w:r w:rsidR="00D348E8" w:rsidRPr="00E704AF">
        <w:t>mjesnim</w:t>
      </w:r>
      <w:proofErr w:type="spellEnd"/>
      <w:r w:rsidR="00D348E8" w:rsidRPr="00E704AF">
        <w:t xml:space="preserve"> </w:t>
      </w:r>
      <w:proofErr w:type="spellStart"/>
      <w:r w:rsidR="00D348E8" w:rsidRPr="00E704AF">
        <w:t>zajednicama</w:t>
      </w:r>
      <w:proofErr w:type="spellEnd"/>
      <w:r w:rsidR="008B6140" w:rsidRPr="00E704AF">
        <w:t xml:space="preserve"> je </w:t>
      </w:r>
      <w:proofErr w:type="spellStart"/>
      <w:r w:rsidR="008B6140" w:rsidRPr="00E704AF">
        <w:t>jedna</w:t>
      </w:r>
      <w:proofErr w:type="spellEnd"/>
      <w:r w:rsidR="008B6140" w:rsidRPr="00E704AF">
        <w:t xml:space="preserve"> od </w:t>
      </w:r>
      <w:proofErr w:type="spellStart"/>
      <w:r w:rsidR="008B6140" w:rsidRPr="00E704AF">
        <w:t>aktivnosti</w:t>
      </w:r>
      <w:proofErr w:type="spellEnd"/>
      <w:r w:rsidR="008B6140" w:rsidRPr="00E704AF">
        <w:t xml:space="preserve"> u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proofErr w:type="spellStart"/>
      <w:r w:rsidRPr="00E704AF">
        <w:t>druge</w:t>
      </w:r>
      <w:proofErr w:type="spellEnd"/>
      <w:r w:rsidRPr="00E704AF">
        <w:t xml:space="preserve"> faze </w:t>
      </w:r>
      <w:proofErr w:type="spellStart"/>
      <w:r w:rsidR="008B6140" w:rsidRPr="00E704AF">
        <w:t>projekta</w:t>
      </w:r>
      <w:proofErr w:type="spellEnd"/>
      <w:r w:rsidR="008B6140" w:rsidRPr="008B6140">
        <w:rPr>
          <w:i/>
          <w:iCs/>
        </w:rPr>
        <w:t xml:space="preserve"> „</w:t>
      </w:r>
      <w:proofErr w:type="spellStart"/>
      <w:r w:rsidR="008B6140" w:rsidRPr="008B6140">
        <w:rPr>
          <w:i/>
          <w:iCs/>
        </w:rPr>
        <w:t>Jačanj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ulog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mjesnih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zajednica</w:t>
      </w:r>
      <w:proofErr w:type="spellEnd"/>
      <w:r w:rsidR="008B6140" w:rsidRPr="008B6140">
        <w:rPr>
          <w:i/>
          <w:iCs/>
        </w:rPr>
        <w:t xml:space="preserve"> u </w:t>
      </w:r>
      <w:proofErr w:type="spellStart"/>
      <w:r w:rsidR="008B6140" w:rsidRPr="008B6140">
        <w:rPr>
          <w:i/>
          <w:iCs/>
        </w:rPr>
        <w:t>Bosn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Hercegovini</w:t>
      </w:r>
      <w:proofErr w:type="spellEnd"/>
      <w:r w:rsidR="008B6140" w:rsidRPr="008B6140">
        <w:rPr>
          <w:i/>
          <w:iCs/>
        </w:rPr>
        <w:t xml:space="preserve"> (</w:t>
      </w:r>
      <w:proofErr w:type="spellStart"/>
      <w:r w:rsidR="008B6140" w:rsidRPr="008B6140">
        <w:rPr>
          <w:i/>
          <w:iCs/>
        </w:rPr>
        <w:t>BiH</w:t>
      </w:r>
      <w:proofErr w:type="spellEnd"/>
      <w:proofErr w:type="gramStart"/>
      <w:r w:rsidR="008B6140" w:rsidRPr="008B6140">
        <w:rPr>
          <w:i/>
          <w:iCs/>
        </w:rPr>
        <w:t>)“</w:t>
      </w:r>
      <w:proofErr w:type="gramEnd"/>
      <w:r w:rsidR="00004D39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kojeg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provodi</w:t>
      </w:r>
      <w:proofErr w:type="spellEnd"/>
      <w:r w:rsidR="003F283D">
        <w:rPr>
          <w:i/>
          <w:iCs/>
        </w:rPr>
        <w:t xml:space="preserve"> UNDP u </w:t>
      </w:r>
      <w:proofErr w:type="spellStart"/>
      <w:r w:rsidR="003F283D">
        <w:rPr>
          <w:i/>
          <w:iCs/>
        </w:rPr>
        <w:t>Bosn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Hercegovini</w:t>
      </w:r>
      <w:proofErr w:type="spellEnd"/>
      <w:r w:rsidR="003C5A47">
        <w:rPr>
          <w:i/>
          <w:iCs/>
        </w:rPr>
        <w:t>,</w:t>
      </w:r>
      <w:r w:rsidR="00A6399D">
        <w:rPr>
          <w:i/>
          <w:iCs/>
        </w:rPr>
        <w:t xml:space="preserve"> a </w:t>
      </w:r>
      <w:proofErr w:type="spellStart"/>
      <w:r w:rsidR="00A6399D">
        <w:rPr>
          <w:i/>
          <w:iCs/>
        </w:rPr>
        <w:t>financiraju</w:t>
      </w:r>
      <w:proofErr w:type="spellEnd"/>
      <w:r w:rsidR="00A6399D">
        <w:rPr>
          <w:i/>
          <w:iCs/>
        </w:rPr>
        <w:t xml:space="preserve"> </w:t>
      </w:r>
      <w:proofErr w:type="spellStart"/>
      <w:r w:rsidR="00A6399D">
        <w:rPr>
          <w:i/>
          <w:iCs/>
        </w:rPr>
        <w:t>Vlada</w:t>
      </w:r>
      <w:proofErr w:type="spellEnd"/>
      <w:r w:rsidR="00A6399D">
        <w:rPr>
          <w:i/>
          <w:iCs/>
        </w:rPr>
        <w:t xml:space="preserve"> </w:t>
      </w:r>
      <w:proofErr w:type="spellStart"/>
      <w:r w:rsidR="00A6399D">
        <w:rPr>
          <w:i/>
          <w:iCs/>
        </w:rPr>
        <w:t>Švicarske</w:t>
      </w:r>
      <w:proofErr w:type="spellEnd"/>
      <w:r w:rsidR="00A6399D">
        <w:rPr>
          <w:i/>
          <w:iCs/>
        </w:rPr>
        <w:t xml:space="preserve"> </w:t>
      </w:r>
      <w:proofErr w:type="spellStart"/>
      <w:r w:rsidR="00A6399D">
        <w:rPr>
          <w:i/>
          <w:iCs/>
        </w:rPr>
        <w:t>i</w:t>
      </w:r>
      <w:proofErr w:type="spellEnd"/>
      <w:r w:rsidR="00A6399D">
        <w:rPr>
          <w:i/>
          <w:iCs/>
        </w:rPr>
        <w:t xml:space="preserve"> </w:t>
      </w:r>
      <w:proofErr w:type="spellStart"/>
      <w:r w:rsidR="00A6399D">
        <w:rPr>
          <w:i/>
          <w:iCs/>
        </w:rPr>
        <w:t>Švedske</w:t>
      </w:r>
      <w:proofErr w:type="spellEnd"/>
      <w:r w:rsidR="003F283D">
        <w:rPr>
          <w:i/>
          <w:iCs/>
        </w:rPr>
        <w:t>.</w:t>
      </w:r>
      <w:r w:rsidR="008B6140" w:rsidRPr="008B6140">
        <w:rPr>
          <w:i/>
          <w:iCs/>
        </w:rPr>
        <w:t xml:space="preserve"> </w:t>
      </w:r>
      <w:proofErr w:type="spellStart"/>
      <w:r w:rsidR="008B6140" w:rsidRPr="00E704AF">
        <w:t>Cilj</w:t>
      </w:r>
      <w:proofErr w:type="spellEnd"/>
      <w:r w:rsidR="008B6140" w:rsidRPr="00E704AF">
        <w:t xml:space="preserve"> </w:t>
      </w:r>
      <w:proofErr w:type="spellStart"/>
      <w:r w:rsidR="008B6140" w:rsidRPr="00E704AF">
        <w:t>projekta</w:t>
      </w:r>
      <w:proofErr w:type="spellEnd"/>
      <w:r w:rsidR="00D3611A">
        <w:t xml:space="preserve">, </w:t>
      </w:r>
      <w:proofErr w:type="spellStart"/>
      <w:r w:rsidR="00D3611A">
        <w:t>čija</w:t>
      </w:r>
      <w:proofErr w:type="spellEnd"/>
      <w:r w:rsidR="00D3611A">
        <w:t xml:space="preserve"> </w:t>
      </w:r>
      <w:proofErr w:type="spellStart"/>
      <w:r w:rsidR="00D3611A">
        <w:t>dr</w:t>
      </w:r>
      <w:r w:rsidR="00B77DFE">
        <w:t>uga</w:t>
      </w:r>
      <w:proofErr w:type="spellEnd"/>
      <w:r w:rsidR="00D3611A">
        <w:t xml:space="preserve"> </w:t>
      </w:r>
      <w:proofErr w:type="spellStart"/>
      <w:r w:rsidR="00D3611A">
        <w:t>faza</w:t>
      </w:r>
      <w:proofErr w:type="spellEnd"/>
      <w:r w:rsidR="00D3611A">
        <w:t xml:space="preserve"> </w:t>
      </w:r>
      <w:proofErr w:type="spellStart"/>
      <w:r w:rsidR="00D3611A">
        <w:t>traje</w:t>
      </w:r>
      <w:proofErr w:type="spellEnd"/>
      <w:r w:rsidR="00D3611A">
        <w:t xml:space="preserve"> </w:t>
      </w:r>
      <w:proofErr w:type="gramStart"/>
      <w:r w:rsidR="00D3611A">
        <w:t>od</w:t>
      </w:r>
      <w:proofErr w:type="gramEnd"/>
      <w:r w:rsidR="00D3611A">
        <w:t xml:space="preserve"> 2020-2024. </w:t>
      </w:r>
      <w:proofErr w:type="gramStart"/>
      <w:r w:rsidR="00B77DFE">
        <w:t>g</w:t>
      </w:r>
      <w:r w:rsidR="00D3611A">
        <w:t>od.</w:t>
      </w:r>
      <w:r w:rsidR="00B77DFE">
        <w:t>,</w:t>
      </w:r>
      <w:proofErr w:type="gramEnd"/>
      <w:r w:rsidR="00B77DFE">
        <w:t xml:space="preserve"> </w:t>
      </w:r>
      <w:proofErr w:type="spellStart"/>
      <w:r w:rsidR="00A6399D">
        <w:t>jeste</w:t>
      </w:r>
      <w:proofErr w:type="spellEnd"/>
      <w:r w:rsidR="00A6399D">
        <w:t xml:space="preserve"> </w:t>
      </w:r>
      <w:proofErr w:type="spellStart"/>
      <w:r w:rsidR="00A6399D">
        <w:t>unaprije</w:t>
      </w:r>
      <w:r w:rsidR="008B6140" w:rsidRPr="00E704AF">
        <w:t>đenje</w:t>
      </w:r>
      <w:proofErr w:type="spellEnd"/>
      <w:r w:rsidR="008B6140" w:rsidRPr="00E704AF">
        <w:t xml:space="preserve"> </w:t>
      </w:r>
      <w:proofErr w:type="spellStart"/>
      <w:r w:rsidR="008B6140" w:rsidRPr="00E704AF">
        <w:t>kvaliteta</w:t>
      </w:r>
      <w:proofErr w:type="spellEnd"/>
      <w:r w:rsidR="008B6140" w:rsidRPr="00E704AF">
        <w:t xml:space="preserve"> </w:t>
      </w:r>
      <w:proofErr w:type="spellStart"/>
      <w:r w:rsidR="008B6140" w:rsidRPr="00E704AF">
        <w:t>život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CF3817" w:rsidRPr="00E704AF">
        <w:t xml:space="preserve"> </w:t>
      </w:r>
      <w:proofErr w:type="spellStart"/>
      <w:r w:rsidR="00CF3817" w:rsidRPr="00E704AF">
        <w:t>i</w:t>
      </w:r>
      <w:proofErr w:type="spellEnd"/>
      <w:r w:rsidR="00CF3817" w:rsidRPr="00E704AF">
        <w:t xml:space="preserve"> </w:t>
      </w:r>
      <w:proofErr w:type="spellStart"/>
      <w:r w:rsidR="00CF3817" w:rsidRPr="00E704AF">
        <w:t>građanki</w:t>
      </w:r>
      <w:proofErr w:type="spellEnd"/>
      <w:r w:rsidR="008B6140" w:rsidRPr="00E704AF">
        <w:t xml:space="preserve"> </w:t>
      </w:r>
      <w:r w:rsidR="00CF3817" w:rsidRPr="00E704AF">
        <w:t xml:space="preserve">u </w:t>
      </w:r>
      <w:proofErr w:type="spellStart"/>
      <w:r w:rsidR="008B6140" w:rsidRPr="00E704AF">
        <w:t>Bosni</w:t>
      </w:r>
      <w:proofErr w:type="spellEnd"/>
      <w:r w:rsidR="008B6140" w:rsidRPr="00E704AF">
        <w:t xml:space="preserve"> </w:t>
      </w:r>
      <w:proofErr w:type="spellStart"/>
      <w:r w:rsidR="008B6140" w:rsidRPr="00E704AF">
        <w:t>i</w:t>
      </w:r>
      <w:proofErr w:type="spellEnd"/>
      <w:r w:rsidR="008B6140" w:rsidRPr="00E704AF">
        <w:t xml:space="preserve"> </w:t>
      </w:r>
      <w:proofErr w:type="spellStart"/>
      <w:r w:rsidR="008B6140" w:rsidRPr="00E704AF">
        <w:t>Hercegovini</w:t>
      </w:r>
      <w:proofErr w:type="spellEnd"/>
      <w:r w:rsidR="008B6140" w:rsidRPr="00E704AF">
        <w:t xml:space="preserve"> </w:t>
      </w:r>
      <w:proofErr w:type="spellStart"/>
      <w:r w:rsidR="008B6140" w:rsidRPr="00E704AF">
        <w:t>kroz</w:t>
      </w:r>
      <w:proofErr w:type="spellEnd"/>
      <w:r w:rsidR="00CA07BA" w:rsidRPr="00E704AF">
        <w:t xml:space="preserve"> </w:t>
      </w:r>
      <w:proofErr w:type="spellStart"/>
      <w:r w:rsidR="00CA07BA" w:rsidRPr="00E704AF">
        <w:rPr>
          <w:rFonts w:ascii="Calibri" w:hAnsi="Calibri" w:cs="Calibri"/>
        </w:rPr>
        <w:t>osnažene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CA07BA" w:rsidRPr="00E704AF">
        <w:rPr>
          <w:rFonts w:ascii="Calibri" w:hAnsi="Calibri" w:cs="Calibri"/>
        </w:rPr>
        <w:t>rodno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odgovor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mjes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zajednice</w:t>
      </w:r>
      <w:proofErr w:type="spellEnd"/>
      <w:r w:rsidR="00CA07BA" w:rsidRPr="00E704AF">
        <w:rPr>
          <w:rFonts w:ascii="Calibri" w:hAnsi="Calibri" w:cs="Calibri"/>
        </w:rPr>
        <w:t xml:space="preserve"> (MZ) </w:t>
      </w:r>
      <w:proofErr w:type="spellStart"/>
      <w:r w:rsidR="00CA07BA" w:rsidRPr="00E704AF">
        <w:rPr>
          <w:rFonts w:ascii="Calibri" w:hAnsi="Calibri" w:cs="Calibri"/>
        </w:rPr>
        <w:t>koj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otpomaž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ktiv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ngažm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građana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i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građanki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jav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životu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edstavljaj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imjer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dobr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aks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ih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amouprava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čije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foku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jud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demokratsk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omjen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a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ivou</w:t>
      </w:r>
      <w:proofErr w:type="spellEnd"/>
      <w:r w:rsidR="009F42E9" w:rsidRPr="00E704AF">
        <w:rPr>
          <w:rFonts w:ascii="Calibri" w:hAnsi="Calibri" w:cs="Calibri"/>
        </w:rPr>
        <w:t>.</w:t>
      </w:r>
      <w:r w:rsidR="009F42E9">
        <w:rPr>
          <w:rFonts w:ascii="Calibri" w:hAnsi="Calibri" w:cs="Calibri"/>
        </w:rPr>
        <w:t xml:space="preserve"> </w:t>
      </w:r>
    </w:p>
    <w:p w14:paraId="70643299" w14:textId="3DC9240F" w:rsidR="00526441" w:rsidRPr="00E704AF" w:rsidRDefault="008B6140" w:rsidP="009C3FF6">
      <w:pPr>
        <w:jc w:val="both"/>
      </w:pPr>
      <w:proofErr w:type="spellStart"/>
      <w:r w:rsidRPr="00E704AF">
        <w:t>Kroz</w:t>
      </w:r>
      <w:proofErr w:type="spellEnd"/>
      <w:r w:rsidRPr="00E704AF">
        <w:t xml:space="preserve"> </w:t>
      </w:r>
      <w:proofErr w:type="spellStart"/>
      <w:r w:rsidR="00825068" w:rsidRPr="00E704AF">
        <w:t>pružanje</w:t>
      </w:r>
      <w:proofErr w:type="spellEnd"/>
      <w:r w:rsidR="00825068" w:rsidRPr="00E704AF">
        <w:t xml:space="preserve"> </w:t>
      </w:r>
      <w:proofErr w:type="spellStart"/>
      <w:r w:rsidR="00825068" w:rsidRPr="00E704AF">
        <w:t>podrške</w:t>
      </w:r>
      <w:proofErr w:type="spellEnd"/>
      <w:r w:rsidR="00825068" w:rsidRPr="00E704AF">
        <w:t xml:space="preserve"> </w:t>
      </w:r>
      <w:proofErr w:type="spellStart"/>
      <w:r w:rsidR="00825068" w:rsidRPr="00E704AF">
        <w:t>održavanju</w:t>
      </w:r>
      <w:proofErr w:type="spellEnd"/>
      <w:r w:rsidR="00825068" w:rsidRPr="00E704AF">
        <w:t xml:space="preserve"> </w:t>
      </w:r>
      <w:proofErr w:type="spellStart"/>
      <w:r w:rsidR="00825068" w:rsidRPr="00E704AF">
        <w:t>foruma</w:t>
      </w:r>
      <w:proofErr w:type="spellEnd"/>
      <w:r w:rsidR="00825068" w:rsidRPr="00E704AF">
        <w:t xml:space="preserve"> </w:t>
      </w:r>
      <w:proofErr w:type="spellStart"/>
      <w:r w:rsidR="00825068" w:rsidRPr="00E704AF">
        <w:t>građana</w:t>
      </w:r>
      <w:proofErr w:type="spellEnd"/>
      <w:r w:rsidR="00825068" w:rsidRPr="00E704AF">
        <w:t xml:space="preserve"> </w:t>
      </w:r>
      <w:proofErr w:type="spellStart"/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825068" w:rsidRPr="00E704AF">
        <w:t>građanki</w:t>
      </w:r>
      <w:proofErr w:type="spellEnd"/>
      <w:r w:rsidR="00825068" w:rsidRPr="00E704AF">
        <w:t xml:space="preserve"> u</w:t>
      </w:r>
      <w:r w:rsidRPr="00E704AF">
        <w:t xml:space="preserve"> </w:t>
      </w:r>
      <w:proofErr w:type="spellStart"/>
      <w:r w:rsidRPr="00E704AF">
        <w:t>mjesni</w:t>
      </w:r>
      <w:r w:rsidR="00825068" w:rsidRPr="00E704AF">
        <w:t>m</w:t>
      </w:r>
      <w:proofErr w:type="spellEnd"/>
      <w:r w:rsidRPr="00E704AF">
        <w:t xml:space="preserve"> </w:t>
      </w:r>
      <w:proofErr w:type="spellStart"/>
      <w:r w:rsidRPr="00E704AF">
        <w:t>zajednica</w:t>
      </w:r>
      <w:r w:rsidR="00825068" w:rsidRPr="00E704AF">
        <w:t>ma</w:t>
      </w:r>
      <w:proofErr w:type="spellEnd"/>
      <w:r w:rsidRPr="00E704AF">
        <w:t xml:space="preserve"> </w:t>
      </w:r>
      <w:proofErr w:type="spellStart"/>
      <w:r w:rsidR="00825068" w:rsidRPr="00E704AF">
        <w:t>pri</w:t>
      </w:r>
      <w:proofErr w:type="spellEnd"/>
      <w:r w:rsidRPr="00E704AF">
        <w:t xml:space="preserve"> </w:t>
      </w:r>
      <w:proofErr w:type="spellStart"/>
      <w:r w:rsidRPr="00E704AF">
        <w:t>definisanju</w:t>
      </w:r>
      <w:proofErr w:type="spellEnd"/>
      <w:r w:rsidRPr="00E704AF">
        <w:t xml:space="preserve"> </w:t>
      </w:r>
      <w:proofErr w:type="spellStart"/>
      <w:r w:rsidRPr="00E704AF">
        <w:t>razvojnih</w:t>
      </w:r>
      <w:proofErr w:type="spellEnd"/>
      <w:r w:rsidRPr="00E704AF">
        <w:t xml:space="preserve"> </w:t>
      </w:r>
      <w:proofErr w:type="spellStart"/>
      <w:r w:rsidRPr="00E704AF">
        <w:t>prioriteta</w:t>
      </w:r>
      <w:proofErr w:type="spellEnd"/>
      <w:r w:rsidRPr="00E704AF">
        <w:t xml:space="preserve"> </w:t>
      </w:r>
      <w:proofErr w:type="spellStart"/>
      <w:proofErr w:type="gramStart"/>
      <w:r w:rsidRPr="00E704AF">
        <w:t>na</w:t>
      </w:r>
      <w:proofErr w:type="spellEnd"/>
      <w:proofErr w:type="gramEnd"/>
      <w:r w:rsidRPr="00E704AF">
        <w:t xml:space="preserve"> </w:t>
      </w:r>
      <w:proofErr w:type="spellStart"/>
      <w:r w:rsidRPr="00E704AF">
        <w:t>participativnoj</w:t>
      </w:r>
      <w:proofErr w:type="spellEnd"/>
      <w:r w:rsidRPr="00E704AF">
        <w:t xml:space="preserve"> </w:t>
      </w:r>
      <w:proofErr w:type="spellStart"/>
      <w:r w:rsidRPr="00E704AF">
        <w:t>osnovi</w:t>
      </w:r>
      <w:proofErr w:type="spellEnd"/>
      <w:r w:rsidRPr="00E704AF">
        <w:t xml:space="preserve">, </w:t>
      </w:r>
      <w:proofErr w:type="spellStart"/>
      <w:r w:rsidR="00A50C3A" w:rsidRPr="00E704AF">
        <w:t>P</w:t>
      </w:r>
      <w:r w:rsidRPr="00E704AF">
        <w:t>rojek</w:t>
      </w:r>
      <w:r w:rsidR="00A50C3A" w:rsidRPr="00E704AF">
        <w:t>a</w:t>
      </w:r>
      <w:r w:rsidRPr="00E704AF">
        <w:t>t</w:t>
      </w:r>
      <w:proofErr w:type="spellEnd"/>
      <w:r w:rsidRPr="00E704AF">
        <w:t xml:space="preserve"> </w:t>
      </w:r>
      <w:proofErr w:type="spellStart"/>
      <w:r w:rsidR="00A50C3A" w:rsidRPr="00E704AF">
        <w:t>ja</w:t>
      </w:r>
      <w:proofErr w:type="spellEnd"/>
      <w:r w:rsidR="00A50C3A" w:rsidRPr="00E704AF">
        <w:rPr>
          <w:lang w:val="bs-Latn-BA"/>
        </w:rPr>
        <w:t>č</w:t>
      </w:r>
      <w:proofErr w:type="spellStart"/>
      <w:r w:rsidR="00A50C3A" w:rsidRPr="00E704AF">
        <w:t>anja</w:t>
      </w:r>
      <w:proofErr w:type="spellEnd"/>
      <w:r w:rsidR="00A50C3A" w:rsidRPr="00E704AF">
        <w:t xml:space="preserve"> </w:t>
      </w:r>
      <w:proofErr w:type="spellStart"/>
      <w:r w:rsidR="00A50C3A" w:rsidRPr="00E704AF">
        <w:t>uloge</w:t>
      </w:r>
      <w:proofErr w:type="spellEnd"/>
      <w:r w:rsidR="00A50C3A" w:rsidRPr="00E704AF">
        <w:t xml:space="preserve"> </w:t>
      </w:r>
      <w:proofErr w:type="spellStart"/>
      <w:r w:rsidR="00A50C3A" w:rsidRPr="00E704AF">
        <w:t>mjesnih</w:t>
      </w:r>
      <w:proofErr w:type="spellEnd"/>
      <w:r w:rsidR="00A50C3A" w:rsidRPr="00E704AF">
        <w:t xml:space="preserve"> </w:t>
      </w:r>
      <w:proofErr w:type="spellStart"/>
      <w:r w:rsidR="00A50C3A" w:rsidRPr="00E704AF">
        <w:t>zajednica</w:t>
      </w:r>
      <w:proofErr w:type="spellEnd"/>
      <w:r w:rsidR="00A50C3A" w:rsidRPr="00E704AF">
        <w:t xml:space="preserve"> (MZ </w:t>
      </w:r>
      <w:proofErr w:type="spellStart"/>
      <w:r w:rsidR="00A50C3A" w:rsidRPr="00E704AF">
        <w:t>projekat</w:t>
      </w:r>
      <w:proofErr w:type="spellEnd"/>
      <w:r w:rsidR="00A50C3A" w:rsidRPr="00E704AF">
        <w:t xml:space="preserve">) </w:t>
      </w:r>
      <w:proofErr w:type="spellStart"/>
      <w:r w:rsidR="00825068" w:rsidRPr="00E704AF">
        <w:t>pomaže</w:t>
      </w:r>
      <w:proofErr w:type="spellEnd"/>
      <w:r w:rsidRPr="00E704AF">
        <w:t xml:space="preserve"> </w:t>
      </w:r>
      <w:r w:rsidR="00825068" w:rsidRPr="00E704AF">
        <w:t>da se</w:t>
      </w:r>
      <w:r w:rsidRPr="00E704AF">
        <w:t xml:space="preserve"> </w:t>
      </w:r>
      <w:proofErr w:type="spellStart"/>
      <w:r w:rsidRPr="00E704AF">
        <w:t>planov</w:t>
      </w:r>
      <w:r w:rsidR="00825068" w:rsidRPr="00E704AF">
        <w:t>i</w:t>
      </w:r>
      <w:proofErr w:type="spellEnd"/>
      <w:r w:rsidRPr="00E704AF">
        <w:t xml:space="preserve"> </w:t>
      </w:r>
      <w:proofErr w:type="spellStart"/>
      <w:r w:rsidRPr="00E704AF">
        <w:t>i</w:t>
      </w:r>
      <w:proofErr w:type="spellEnd"/>
      <w:r w:rsidRPr="00E704AF">
        <w:t xml:space="preserve"> </w:t>
      </w:r>
      <w:proofErr w:type="spellStart"/>
      <w:r w:rsidRPr="00E704AF">
        <w:t>prioritet</w:t>
      </w:r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58280B">
        <w:t>stanovnika</w:t>
      </w:r>
      <w:proofErr w:type="spellEnd"/>
      <w:r w:rsidR="0058280B">
        <w:t xml:space="preserve"> </w:t>
      </w:r>
      <w:proofErr w:type="spellStart"/>
      <w:r w:rsidR="0058280B">
        <w:t>jedne</w:t>
      </w:r>
      <w:proofErr w:type="spellEnd"/>
      <w:r w:rsidR="0058280B">
        <w:t xml:space="preserve"> </w:t>
      </w:r>
      <w:proofErr w:type="spellStart"/>
      <w:r w:rsidR="0058280B">
        <w:t>mjesne</w:t>
      </w:r>
      <w:proofErr w:type="spellEnd"/>
      <w:r w:rsidR="0058280B">
        <w:t xml:space="preserve"> </w:t>
      </w:r>
      <w:proofErr w:type="spellStart"/>
      <w:r w:rsidR="0058280B">
        <w:t>zajednice</w:t>
      </w:r>
      <w:proofErr w:type="spellEnd"/>
      <w:r w:rsidR="00825068" w:rsidRPr="00E704AF">
        <w:t xml:space="preserve"> </w:t>
      </w:r>
      <w:proofErr w:type="spellStart"/>
      <w:r w:rsidR="00852715">
        <w:t>realiziraju</w:t>
      </w:r>
      <w:proofErr w:type="spellEnd"/>
      <w:r w:rsidRPr="00E704AF">
        <w:t xml:space="preserve">. </w:t>
      </w:r>
      <w:proofErr w:type="spellStart"/>
      <w:r w:rsidR="006A0F72" w:rsidRPr="00E704AF">
        <w:t>Filozofija</w:t>
      </w:r>
      <w:proofErr w:type="spellEnd"/>
      <w:r w:rsidR="006A0F72" w:rsidRPr="00E704AF">
        <w:t xml:space="preserve"> </w:t>
      </w:r>
      <w:r w:rsidR="00825068" w:rsidRPr="00E704AF">
        <w:t xml:space="preserve">MZ </w:t>
      </w:r>
      <w:proofErr w:type="spellStart"/>
      <w:r w:rsidR="006A0F72" w:rsidRPr="00E704AF">
        <w:t>projekta</w:t>
      </w:r>
      <w:proofErr w:type="spellEnd"/>
      <w:r w:rsidR="006A0F72" w:rsidRPr="00E704AF">
        <w:t xml:space="preserve"> </w:t>
      </w:r>
      <w:r w:rsidR="000B04CA" w:rsidRPr="00E704AF">
        <w:t xml:space="preserve">je da je </w:t>
      </w:r>
      <w:proofErr w:type="spellStart"/>
      <w:r w:rsidR="000B04CA" w:rsidRPr="00E704AF">
        <w:t>jaka</w:t>
      </w:r>
      <w:proofErr w:type="spellEnd"/>
      <w:r w:rsidR="00ED0E34" w:rsidRPr="00E704AF">
        <w:t xml:space="preserve"> </w:t>
      </w:r>
      <w:proofErr w:type="spellStart"/>
      <w:r w:rsidR="00ED0E34" w:rsidRPr="00E704AF">
        <w:t>i</w:t>
      </w:r>
      <w:proofErr w:type="spellEnd"/>
      <w:r w:rsidR="00ED0E34" w:rsidRPr="00E704AF">
        <w:t xml:space="preserve"> </w:t>
      </w:r>
      <w:proofErr w:type="spellStart"/>
      <w:r w:rsidR="00ED0E34" w:rsidRPr="00E704AF">
        <w:t>otporna</w:t>
      </w:r>
      <w:proofErr w:type="spellEnd"/>
      <w:r w:rsidR="000B04CA" w:rsidRPr="00E704AF">
        <w:t xml:space="preserve"> </w:t>
      </w:r>
      <w:proofErr w:type="spellStart"/>
      <w:r w:rsidR="000B04CA" w:rsidRPr="00E704AF">
        <w:t>z</w:t>
      </w:r>
      <w:r w:rsidR="007354C7" w:rsidRPr="00E704AF">
        <w:t>ajednica</w:t>
      </w:r>
      <w:proofErr w:type="spellEnd"/>
      <w:r w:rsidR="00ED0E34" w:rsidRPr="00E704AF">
        <w:t xml:space="preserve"> </w:t>
      </w:r>
      <w:proofErr w:type="spellStart"/>
      <w:r w:rsidR="00ED0E34" w:rsidRPr="00E704AF">
        <w:t>ona</w:t>
      </w:r>
      <w:proofErr w:type="spellEnd"/>
      <w:r w:rsidR="007354C7" w:rsidRPr="00E704AF">
        <w:t xml:space="preserve"> </w:t>
      </w:r>
      <w:proofErr w:type="spellStart"/>
      <w:r w:rsidR="007354C7" w:rsidRPr="00E704AF">
        <w:t>koja</w:t>
      </w:r>
      <w:proofErr w:type="spellEnd"/>
      <w:r w:rsidR="007354C7" w:rsidRPr="00E704AF">
        <w:t xml:space="preserve"> se </w:t>
      </w:r>
      <w:proofErr w:type="spellStart"/>
      <w:r w:rsidR="007354C7" w:rsidRPr="00E704AF">
        <w:t>prema</w:t>
      </w:r>
      <w:proofErr w:type="spellEnd"/>
      <w:r w:rsidR="007354C7" w:rsidRPr="00E704AF">
        <w:t xml:space="preserve"> </w:t>
      </w:r>
      <w:proofErr w:type="spellStart"/>
      <w:r w:rsidR="007354C7" w:rsidRPr="00E704AF">
        <w:t>svim</w:t>
      </w:r>
      <w:proofErr w:type="spellEnd"/>
      <w:r w:rsidR="007354C7" w:rsidRPr="00E704AF">
        <w:t xml:space="preserve"> </w:t>
      </w:r>
      <w:proofErr w:type="spellStart"/>
      <w:r w:rsidR="007354C7" w:rsidRPr="00E704AF">
        <w:t>svojim</w:t>
      </w:r>
      <w:proofErr w:type="spellEnd"/>
      <w:r w:rsidR="007354C7" w:rsidRPr="00E704AF">
        <w:t xml:space="preserve"> </w:t>
      </w:r>
      <w:proofErr w:type="spellStart"/>
      <w:r w:rsidR="007354C7" w:rsidRPr="00E704AF">
        <w:t>članovima</w:t>
      </w:r>
      <w:proofErr w:type="spellEnd"/>
      <w:r w:rsidR="007354C7" w:rsidRPr="00E704AF">
        <w:t xml:space="preserve"> </w:t>
      </w:r>
      <w:proofErr w:type="spellStart"/>
      <w:r w:rsidR="007354C7" w:rsidRPr="00E704AF">
        <w:t>odnosi</w:t>
      </w:r>
      <w:proofErr w:type="spellEnd"/>
      <w:r w:rsidR="007354C7" w:rsidRPr="00E704AF">
        <w:t xml:space="preserve"> s </w:t>
      </w:r>
      <w:proofErr w:type="spellStart"/>
      <w:r w:rsidR="007354C7" w:rsidRPr="00E704AF">
        <w:t>jednakim</w:t>
      </w:r>
      <w:proofErr w:type="spellEnd"/>
      <w:r w:rsidR="007354C7" w:rsidRPr="00E704AF">
        <w:t xml:space="preserve"> </w:t>
      </w:r>
      <w:proofErr w:type="spellStart"/>
      <w:r w:rsidR="007354C7" w:rsidRPr="00E704AF">
        <w:t>poštovanjem</w:t>
      </w:r>
      <w:proofErr w:type="spellEnd"/>
      <w:r w:rsidR="007354C7" w:rsidRPr="00E704AF">
        <w:t xml:space="preserve"> </w:t>
      </w:r>
      <w:proofErr w:type="spellStart"/>
      <w:r w:rsidR="007354C7" w:rsidRPr="00E704AF">
        <w:t>i</w:t>
      </w:r>
      <w:proofErr w:type="spellEnd"/>
      <w:r w:rsidR="007354C7" w:rsidRPr="00E704AF">
        <w:t xml:space="preserve"> </w:t>
      </w:r>
      <w:proofErr w:type="spellStart"/>
      <w:proofErr w:type="gramStart"/>
      <w:r w:rsidR="003D31BB" w:rsidRPr="00E704AF">
        <w:t>pruža</w:t>
      </w:r>
      <w:proofErr w:type="spellEnd"/>
      <w:r w:rsidR="003D31BB" w:rsidRPr="00E704AF">
        <w:t xml:space="preserve"> </w:t>
      </w:r>
      <w:r w:rsidR="007354C7" w:rsidRPr="00E704AF">
        <w:t xml:space="preserve"> </w:t>
      </w:r>
      <w:proofErr w:type="spellStart"/>
      <w:r w:rsidR="007354C7" w:rsidRPr="00E704AF">
        <w:t>jednak</w:t>
      </w:r>
      <w:proofErr w:type="spellEnd"/>
      <w:proofErr w:type="gramEnd"/>
      <w:r w:rsidR="007354C7" w:rsidRPr="00E704AF">
        <w:t xml:space="preserve"> </w:t>
      </w:r>
      <w:proofErr w:type="spellStart"/>
      <w:r w:rsidR="007354C7" w:rsidRPr="00E704AF">
        <w:t>pristup</w:t>
      </w:r>
      <w:proofErr w:type="spellEnd"/>
      <w:r w:rsidR="003D31BB" w:rsidRPr="00E704AF">
        <w:t xml:space="preserve"> </w:t>
      </w:r>
      <w:proofErr w:type="spellStart"/>
      <w:r w:rsidR="003D31BB" w:rsidRPr="00E704AF">
        <w:t>svim</w:t>
      </w:r>
      <w:proofErr w:type="spellEnd"/>
      <w:r w:rsidR="003D31BB" w:rsidRPr="00E704AF">
        <w:t xml:space="preserve"> </w:t>
      </w:r>
      <w:proofErr w:type="spellStart"/>
      <w:r w:rsidR="003D31BB" w:rsidRPr="00E704AF">
        <w:t>društvenim</w:t>
      </w:r>
      <w:proofErr w:type="spellEnd"/>
      <w:r w:rsidR="003D31BB" w:rsidRPr="00E704AF">
        <w:t xml:space="preserve"> </w:t>
      </w:r>
      <w:proofErr w:type="spellStart"/>
      <w:r w:rsidR="003D31BB" w:rsidRPr="00E704AF">
        <w:t>resursima</w:t>
      </w:r>
      <w:proofErr w:type="spellEnd"/>
      <w:r w:rsidR="003D31BB" w:rsidRPr="00E704AF">
        <w:t xml:space="preserve"> </w:t>
      </w:r>
      <w:proofErr w:type="spellStart"/>
      <w:r w:rsidR="003D31BB" w:rsidRPr="00E704AF">
        <w:t>na</w:t>
      </w:r>
      <w:proofErr w:type="spellEnd"/>
      <w:r w:rsidR="003D31BB" w:rsidRPr="00E704AF">
        <w:t xml:space="preserve"> </w:t>
      </w:r>
      <w:proofErr w:type="spellStart"/>
      <w:r w:rsidR="003D31BB" w:rsidRPr="00E704AF">
        <w:t>rodno</w:t>
      </w:r>
      <w:proofErr w:type="spellEnd"/>
      <w:r w:rsidR="003D31BB" w:rsidRPr="00E704AF">
        <w:t xml:space="preserve"> </w:t>
      </w:r>
      <w:proofErr w:type="spellStart"/>
      <w:r w:rsidR="003D31BB" w:rsidRPr="00E704AF">
        <w:t>odgovoran</w:t>
      </w:r>
      <w:proofErr w:type="spellEnd"/>
      <w:r w:rsidR="003D31BB" w:rsidRPr="00E704AF">
        <w:t xml:space="preserve"> </w:t>
      </w:r>
      <w:proofErr w:type="spellStart"/>
      <w:r w:rsidR="003D31BB" w:rsidRPr="00E704AF">
        <w:t>način</w:t>
      </w:r>
      <w:proofErr w:type="spellEnd"/>
      <w:r w:rsidR="003D31BB" w:rsidRPr="00E704AF">
        <w:t>.</w:t>
      </w:r>
      <w:r w:rsidR="007354C7" w:rsidRPr="00E704AF">
        <w:t xml:space="preserve"> </w:t>
      </w:r>
      <w:r w:rsidR="00ED0E34" w:rsidRPr="00E704AF">
        <w:t xml:space="preserve">S </w:t>
      </w:r>
      <w:proofErr w:type="spellStart"/>
      <w:proofErr w:type="gramStart"/>
      <w:r w:rsidR="00ED0E34" w:rsidRPr="00E704AF">
        <w:t>tim</w:t>
      </w:r>
      <w:proofErr w:type="spellEnd"/>
      <w:proofErr w:type="gramEnd"/>
      <w:r w:rsidR="00ED0E34" w:rsidRPr="00E704AF">
        <w:t xml:space="preserve"> u </w:t>
      </w:r>
      <w:proofErr w:type="spellStart"/>
      <w:r w:rsidR="00ED0E34" w:rsidRPr="00E704AF">
        <w:t>vezi</w:t>
      </w:r>
      <w:proofErr w:type="spellEnd"/>
      <w:r w:rsidR="00ED0E34" w:rsidRPr="00E704AF">
        <w:t xml:space="preserve">, </w:t>
      </w:r>
      <w:proofErr w:type="spellStart"/>
      <w:r w:rsidR="00ED0E34" w:rsidRPr="00E704AF">
        <w:t>i</w:t>
      </w:r>
      <w:proofErr w:type="spellEnd"/>
      <w:r w:rsidR="006A000F" w:rsidRPr="00E704AF">
        <w:t xml:space="preserve"> </w:t>
      </w:r>
      <w:proofErr w:type="spellStart"/>
      <w:r w:rsidR="00A50C3A" w:rsidRPr="00E704AF">
        <w:t>obzirom</w:t>
      </w:r>
      <w:proofErr w:type="spellEnd"/>
      <w:r w:rsidR="00A50C3A" w:rsidRPr="00E704AF">
        <w:t xml:space="preserve"> </w:t>
      </w:r>
      <w:proofErr w:type="spellStart"/>
      <w:r w:rsidR="00A50C3A" w:rsidRPr="00E704AF">
        <w:t>na</w:t>
      </w:r>
      <w:proofErr w:type="spellEnd"/>
      <w:r w:rsidR="00A50C3A" w:rsidRPr="00E704AF">
        <w:t xml:space="preserve"> </w:t>
      </w:r>
      <w:proofErr w:type="spellStart"/>
      <w:r w:rsidR="00A50C3A" w:rsidRPr="00E704AF">
        <w:t>činjenicu</w:t>
      </w:r>
      <w:proofErr w:type="spellEnd"/>
      <w:r w:rsidR="00ED0E34" w:rsidRPr="00E704AF">
        <w:t xml:space="preserve"> </w:t>
      </w:r>
      <w:r w:rsidR="00F71C33" w:rsidRPr="00E704AF">
        <w:t xml:space="preserve">da je </w:t>
      </w:r>
      <w:proofErr w:type="spellStart"/>
      <w:r w:rsidR="00F71C33" w:rsidRPr="00E704AF">
        <w:t>rodna</w:t>
      </w:r>
      <w:proofErr w:type="spellEnd"/>
      <w:r w:rsidR="00F71C33" w:rsidRPr="00E704AF">
        <w:t xml:space="preserve"> </w:t>
      </w:r>
      <w:proofErr w:type="spellStart"/>
      <w:r w:rsidR="00F71C33" w:rsidRPr="00E704AF">
        <w:t>ravnopravnost</w:t>
      </w:r>
      <w:proofErr w:type="spellEnd"/>
      <w:r w:rsidR="00F71C33" w:rsidRPr="00E704AF">
        <w:t xml:space="preserve"> u </w:t>
      </w:r>
      <w:proofErr w:type="spellStart"/>
      <w:r w:rsidR="00B209C8">
        <w:t>fokusu</w:t>
      </w:r>
      <w:proofErr w:type="spellEnd"/>
      <w:r w:rsidR="003E7E80" w:rsidRPr="00E704AF">
        <w:t xml:space="preserve"> MZ </w:t>
      </w:r>
      <w:proofErr w:type="spellStart"/>
      <w:r w:rsidR="003E7E80" w:rsidRPr="00E704AF">
        <w:t>projekta</w:t>
      </w:r>
      <w:proofErr w:type="spellEnd"/>
      <w:r w:rsidR="00F71C33" w:rsidRPr="00E704AF">
        <w:t xml:space="preserve">, </w:t>
      </w:r>
      <w:proofErr w:type="spellStart"/>
      <w:r w:rsidR="00F71C33" w:rsidRPr="00E704AF">
        <w:t>p</w:t>
      </w:r>
      <w:r w:rsidR="006A000F" w:rsidRPr="00E704AF">
        <w:t>osebna</w:t>
      </w:r>
      <w:proofErr w:type="spellEnd"/>
      <w:r w:rsidR="006A000F" w:rsidRPr="00E704AF">
        <w:t xml:space="preserve"> </w:t>
      </w:r>
      <w:proofErr w:type="spellStart"/>
      <w:r w:rsidR="00F71C33" w:rsidRPr="00E704AF">
        <w:t>pažnja</w:t>
      </w:r>
      <w:proofErr w:type="spellEnd"/>
      <w:r w:rsidR="00F71C33" w:rsidRPr="00E704AF">
        <w:t xml:space="preserve"> </w:t>
      </w:r>
      <w:proofErr w:type="spellStart"/>
      <w:r w:rsidR="006A000F" w:rsidRPr="00E704AF">
        <w:t>daje</w:t>
      </w:r>
      <w:proofErr w:type="spellEnd"/>
      <w:r w:rsidR="006A000F" w:rsidRPr="00E704AF">
        <w:t xml:space="preserve"> se </w:t>
      </w:r>
      <w:proofErr w:type="spellStart"/>
      <w:r w:rsidR="00F71C33" w:rsidRPr="00E704AF">
        <w:t>inicijativama</w:t>
      </w:r>
      <w:proofErr w:type="spellEnd"/>
      <w:r w:rsidR="00F71C33" w:rsidRPr="00E704AF">
        <w:t xml:space="preserve"> </w:t>
      </w:r>
      <w:proofErr w:type="spellStart"/>
      <w:r w:rsidR="00F71C33" w:rsidRPr="00E704AF">
        <w:t>koje</w:t>
      </w:r>
      <w:proofErr w:type="spellEnd"/>
      <w:r w:rsidR="00F71C33" w:rsidRPr="00E704AF">
        <w:t xml:space="preserve"> </w:t>
      </w:r>
      <w:proofErr w:type="spellStart"/>
      <w:r w:rsidR="00417220">
        <w:t>uključuju</w:t>
      </w:r>
      <w:proofErr w:type="spellEnd"/>
      <w:r w:rsidR="00417220">
        <w:t xml:space="preserve"> </w:t>
      </w:r>
      <w:proofErr w:type="spellStart"/>
      <w:r w:rsidR="00417220">
        <w:t>žene</w:t>
      </w:r>
      <w:proofErr w:type="spellEnd"/>
      <w:r w:rsidR="00417220">
        <w:t xml:space="preserve"> </w:t>
      </w:r>
      <w:proofErr w:type="spellStart"/>
      <w:r w:rsidR="00417220">
        <w:t>kao</w:t>
      </w:r>
      <w:proofErr w:type="spellEnd"/>
      <w:r w:rsidR="00417220">
        <w:t xml:space="preserve"> </w:t>
      </w:r>
      <w:proofErr w:type="spellStart"/>
      <w:r w:rsidR="00417220">
        <w:t>direktne</w:t>
      </w:r>
      <w:proofErr w:type="spellEnd"/>
      <w:r w:rsidR="00417220">
        <w:t xml:space="preserve"> </w:t>
      </w:r>
      <w:proofErr w:type="spellStart"/>
      <w:r w:rsidR="00417220">
        <w:t>korisnice</w:t>
      </w:r>
      <w:proofErr w:type="spellEnd"/>
      <w:r w:rsidR="00E33746">
        <w:t xml:space="preserve"> </w:t>
      </w:r>
      <w:proofErr w:type="spellStart"/>
      <w:r w:rsidR="00417220">
        <w:t>što</w:t>
      </w:r>
      <w:proofErr w:type="spellEnd"/>
      <w:r w:rsidR="00E33746">
        <w:t xml:space="preserve"> </w:t>
      </w:r>
      <w:proofErr w:type="spellStart"/>
      <w:r w:rsidR="00F71C33" w:rsidRPr="00E704AF">
        <w:t>d</w:t>
      </w:r>
      <w:r w:rsidR="00417220">
        <w:t>ovodi</w:t>
      </w:r>
      <w:proofErr w:type="spellEnd"/>
      <w:r w:rsidR="00417220">
        <w:t xml:space="preserve"> </w:t>
      </w:r>
      <w:r w:rsidR="00F71C33" w:rsidRPr="00E704AF">
        <w:t xml:space="preserve">do </w:t>
      </w:r>
      <w:proofErr w:type="spellStart"/>
      <w:r w:rsidR="00E33746">
        <w:t>njihovog</w:t>
      </w:r>
      <w:proofErr w:type="spellEnd"/>
      <w:r w:rsidR="00E33746">
        <w:t xml:space="preserve"> </w:t>
      </w:r>
      <w:proofErr w:type="spellStart"/>
      <w:r w:rsidR="00633752" w:rsidRPr="00E704AF">
        <w:t>osnaživanj</w:t>
      </w:r>
      <w:r w:rsidR="00A50C3A" w:rsidRPr="00E704AF">
        <w:t>a</w:t>
      </w:r>
      <w:proofErr w:type="spellEnd"/>
      <w:r w:rsidR="00633752" w:rsidRPr="00E704AF">
        <w:t xml:space="preserve"> </w:t>
      </w:r>
      <w:r w:rsidR="00F058B5" w:rsidRPr="00E704AF">
        <w:t xml:space="preserve">s </w:t>
      </w:r>
      <w:proofErr w:type="spellStart"/>
      <w:r w:rsidR="00F058B5" w:rsidRPr="00E704AF">
        <w:t>ciljem</w:t>
      </w:r>
      <w:proofErr w:type="spellEnd"/>
      <w:r w:rsidR="00F058B5" w:rsidRPr="00E704AF">
        <w:t xml:space="preserve"> </w:t>
      </w:r>
      <w:proofErr w:type="spellStart"/>
      <w:r w:rsidR="00F058B5" w:rsidRPr="00E704AF">
        <w:t>postizanja</w:t>
      </w:r>
      <w:proofErr w:type="spellEnd"/>
      <w:r w:rsidR="00F058B5" w:rsidRPr="00E704AF">
        <w:t xml:space="preserve"> </w:t>
      </w:r>
      <w:proofErr w:type="spellStart"/>
      <w:r w:rsidR="00F058B5" w:rsidRPr="00E704AF">
        <w:t>bolje</w:t>
      </w:r>
      <w:proofErr w:type="spellEnd"/>
      <w:r w:rsidR="00F96580" w:rsidRPr="00E704AF">
        <w:t xml:space="preserve"> </w:t>
      </w:r>
      <w:proofErr w:type="spellStart"/>
      <w:r w:rsidR="006A000F" w:rsidRPr="00E704AF">
        <w:t>rodne</w:t>
      </w:r>
      <w:proofErr w:type="spellEnd"/>
      <w:r w:rsidR="006A000F" w:rsidRPr="00E704AF">
        <w:t xml:space="preserve"> </w:t>
      </w:r>
      <w:proofErr w:type="spellStart"/>
      <w:r w:rsidR="006A000F" w:rsidRPr="00E704AF">
        <w:t>ravnopravnost</w:t>
      </w:r>
      <w:r w:rsidR="00F058B5" w:rsidRPr="00E704AF">
        <w:t>i</w:t>
      </w:r>
      <w:proofErr w:type="spellEnd"/>
      <w:r w:rsidR="00021D0E" w:rsidRPr="00E704AF">
        <w:t>.</w:t>
      </w:r>
      <w:r w:rsidR="006A000F" w:rsidRPr="00E704AF">
        <w:t xml:space="preserve"> </w:t>
      </w:r>
    </w:p>
    <w:p w14:paraId="5D17FC82" w14:textId="64828D58" w:rsidR="00526441" w:rsidRPr="00E704AF" w:rsidRDefault="00A50C3A" w:rsidP="009C3FF6">
      <w:pPr>
        <w:jc w:val="both"/>
      </w:pPr>
      <w:r w:rsidRPr="00E704AF">
        <w:t>U</w:t>
      </w:r>
      <w:r w:rsidR="008B6140" w:rsidRPr="00E704AF">
        <w:t xml:space="preserve">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r w:rsidR="002915F1" w:rsidRPr="00E704AF">
        <w:t xml:space="preserve">MZ </w:t>
      </w:r>
      <w:proofErr w:type="spellStart"/>
      <w:r w:rsidRPr="00E704AF">
        <w:t>projekta</w:t>
      </w:r>
      <w:proofErr w:type="spellEnd"/>
      <w:r w:rsidR="008B6140" w:rsidRPr="00E704AF">
        <w:t xml:space="preserve"> </w:t>
      </w:r>
      <w:proofErr w:type="spellStart"/>
      <w:r w:rsidR="00852715">
        <w:t>su</w:t>
      </w:r>
      <w:proofErr w:type="spellEnd"/>
      <w:r w:rsidR="00852715">
        <w:t xml:space="preserve"> </w:t>
      </w:r>
      <w:proofErr w:type="spellStart"/>
      <w:r w:rsidR="00852715">
        <w:t>predviđena</w:t>
      </w:r>
      <w:proofErr w:type="spellEnd"/>
      <w:r w:rsidR="00852715">
        <w:t xml:space="preserve"> </w:t>
      </w:r>
      <w:proofErr w:type="spellStart"/>
      <w:r w:rsidR="00852715">
        <w:t>sredstva</w:t>
      </w:r>
      <w:proofErr w:type="spellEnd"/>
      <w:r w:rsidR="00852715">
        <w:t xml:space="preserve"> za </w:t>
      </w:r>
      <w:proofErr w:type="spellStart"/>
      <w:r w:rsidR="00852715">
        <w:t>financ</w:t>
      </w:r>
      <w:r w:rsidR="008B6140" w:rsidRPr="00E704AF">
        <w:t>ijsku</w:t>
      </w:r>
      <w:proofErr w:type="spellEnd"/>
      <w:r w:rsidR="008B6140" w:rsidRPr="00E704AF">
        <w:t xml:space="preserve"> </w:t>
      </w:r>
      <w:proofErr w:type="spellStart"/>
      <w:r w:rsidR="008B6140" w:rsidRPr="00E704AF">
        <w:t>podršku</w:t>
      </w:r>
      <w:proofErr w:type="spellEnd"/>
      <w:r w:rsidR="008B6140" w:rsidRPr="00E704AF">
        <w:t xml:space="preserve"> </w:t>
      </w:r>
      <w:proofErr w:type="spellStart"/>
      <w:r w:rsidR="004D01C6">
        <w:t>prioritetima</w:t>
      </w:r>
      <w:proofErr w:type="spellEnd"/>
      <w:r w:rsidR="008B6140" w:rsidRPr="00E704AF">
        <w:t xml:space="preserve"> </w:t>
      </w:r>
      <w:proofErr w:type="spellStart"/>
      <w:r w:rsidR="008B6140" w:rsidRPr="00E704AF">
        <w:t>predloženim</w:t>
      </w:r>
      <w:proofErr w:type="spellEnd"/>
      <w:r w:rsidR="008B6140" w:rsidRPr="00E704AF">
        <w:t xml:space="preserve"> </w:t>
      </w:r>
      <w:proofErr w:type="gramStart"/>
      <w:r w:rsidR="008B6140" w:rsidRPr="00E704AF">
        <w:t>od</w:t>
      </w:r>
      <w:proofErr w:type="gramEnd"/>
      <w:r w:rsidR="008B6140" w:rsidRPr="00E704AF">
        <w:t xml:space="preserve"> </w:t>
      </w:r>
      <w:proofErr w:type="spellStart"/>
      <w:r w:rsidR="008B6140" w:rsidRPr="00E704AF">
        <w:t>strane</w:t>
      </w:r>
      <w:proofErr w:type="spellEnd"/>
      <w:r w:rsidRPr="00E704AF">
        <w:t xml:space="preserve"> </w:t>
      </w:r>
      <w:proofErr w:type="spellStart"/>
      <w:r w:rsidRPr="00E704AF">
        <w:t>partnerskih</w:t>
      </w:r>
      <w:proofErr w:type="spellEnd"/>
      <w:r w:rsidR="008B6140" w:rsidRPr="00E704AF">
        <w:t xml:space="preserve"> </w:t>
      </w:r>
      <w:proofErr w:type="spellStart"/>
      <w:r w:rsidR="008B6140" w:rsidRPr="00E704AF">
        <w:t>mjesnih</w:t>
      </w:r>
      <w:proofErr w:type="spellEnd"/>
      <w:r w:rsidR="008B6140" w:rsidRPr="00E704AF">
        <w:t xml:space="preserve"> </w:t>
      </w:r>
      <w:proofErr w:type="spellStart"/>
      <w:r w:rsidR="008B6140" w:rsidRPr="00E704AF">
        <w:t>zajednica</w:t>
      </w:r>
      <w:proofErr w:type="spellEnd"/>
      <w:r w:rsidR="008B6140" w:rsidRPr="00E704AF">
        <w:t xml:space="preserve">, </w:t>
      </w:r>
      <w:proofErr w:type="spellStart"/>
      <w:r w:rsidR="008B6140" w:rsidRPr="00E704AF">
        <w:t>koj</w:t>
      </w:r>
      <w:r w:rsidR="004D01C6">
        <w:t>i</w:t>
      </w:r>
      <w:proofErr w:type="spellEnd"/>
      <w:r w:rsidR="00852715">
        <w:t xml:space="preserve"> </w:t>
      </w:r>
      <w:proofErr w:type="spellStart"/>
      <w:r w:rsidR="00852715">
        <w:t>su</w:t>
      </w:r>
      <w:proofErr w:type="spellEnd"/>
      <w:r w:rsidR="00852715">
        <w:t xml:space="preserve"> </w:t>
      </w:r>
      <w:proofErr w:type="spellStart"/>
      <w:r w:rsidR="00852715">
        <w:t>definir</w:t>
      </w:r>
      <w:r w:rsidR="008B6140" w:rsidRPr="00E704AF">
        <w:t>ani</w:t>
      </w:r>
      <w:proofErr w:type="spellEnd"/>
      <w:r w:rsidR="008B6140" w:rsidRPr="00E704AF">
        <w:t xml:space="preserve"> </w:t>
      </w:r>
      <w:proofErr w:type="spellStart"/>
      <w:r w:rsidR="008B6140" w:rsidRPr="00E704AF">
        <w:t>na</w:t>
      </w:r>
      <w:proofErr w:type="spellEnd"/>
      <w:r w:rsidR="008B6140" w:rsidRPr="00E704AF">
        <w:t xml:space="preserve"> </w:t>
      </w:r>
      <w:proofErr w:type="spellStart"/>
      <w:r w:rsidR="008B6140" w:rsidRPr="00E704AF">
        <w:t>forumim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8B6140" w:rsidRPr="00E704AF">
        <w:t xml:space="preserve"> </w:t>
      </w:r>
      <w:proofErr w:type="spellStart"/>
      <w:r w:rsidR="000213BE">
        <w:t>i</w:t>
      </w:r>
      <w:proofErr w:type="spellEnd"/>
      <w:r w:rsidR="000213BE">
        <w:t xml:space="preserve"> </w:t>
      </w:r>
      <w:proofErr w:type="spellStart"/>
      <w:r w:rsidR="000213BE">
        <w:t>građanki</w:t>
      </w:r>
      <w:proofErr w:type="spellEnd"/>
      <w:r w:rsidR="00146F85">
        <w:t xml:space="preserve">, </w:t>
      </w:r>
      <w:r w:rsidR="004D01C6">
        <w:t>a u</w:t>
      </w:r>
      <w:r w:rsidR="008B6140" w:rsidRPr="00E704AF">
        <w:t xml:space="preserve"> </w:t>
      </w:r>
      <w:proofErr w:type="spellStart"/>
      <w:r w:rsidR="008B6140" w:rsidRPr="00E704AF">
        <w:t>skladu</w:t>
      </w:r>
      <w:proofErr w:type="spellEnd"/>
      <w:r w:rsidR="00526441" w:rsidRPr="00E704AF">
        <w:t xml:space="preserve"> </w:t>
      </w:r>
      <w:proofErr w:type="spellStart"/>
      <w:r w:rsidR="00526441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sa</w:t>
      </w:r>
      <w:proofErr w:type="spellEnd"/>
      <w:r w:rsidR="008B6140" w:rsidRPr="00E704AF">
        <w:t xml:space="preserve"> </w:t>
      </w:r>
      <w:proofErr w:type="spellStart"/>
      <w:r w:rsidR="008B6140" w:rsidRPr="00E704AF">
        <w:t>razvojnim</w:t>
      </w:r>
      <w:proofErr w:type="spellEnd"/>
      <w:r w:rsidR="008B6140" w:rsidRPr="00E704AF">
        <w:t xml:space="preserve"> </w:t>
      </w:r>
      <w:proofErr w:type="spellStart"/>
      <w:r w:rsidR="008B6140" w:rsidRPr="00E704AF">
        <w:t>strategijama</w:t>
      </w:r>
      <w:proofErr w:type="spellEnd"/>
      <w:r w:rsidR="008B6140" w:rsidRPr="00E704AF">
        <w:t xml:space="preserve"> </w:t>
      </w:r>
      <w:proofErr w:type="spellStart"/>
      <w:r w:rsidR="008B6140" w:rsidRPr="00E704AF">
        <w:t>jedinica</w:t>
      </w:r>
      <w:proofErr w:type="spellEnd"/>
      <w:r w:rsidR="008B6140" w:rsidRPr="00E704AF">
        <w:t xml:space="preserve"> </w:t>
      </w:r>
      <w:proofErr w:type="spellStart"/>
      <w:r w:rsidR="008B6140" w:rsidRPr="00E704AF">
        <w:t>lokalne</w:t>
      </w:r>
      <w:proofErr w:type="spellEnd"/>
      <w:r w:rsidR="008B6140" w:rsidRPr="00E704AF">
        <w:t xml:space="preserve"> </w:t>
      </w:r>
      <w:proofErr w:type="spellStart"/>
      <w:r w:rsidR="008B6140" w:rsidRPr="00E704AF">
        <w:t>samouprave</w:t>
      </w:r>
      <w:proofErr w:type="spellEnd"/>
      <w:r w:rsidR="00742792" w:rsidRPr="00E704AF">
        <w:t xml:space="preserve"> (JLS)</w:t>
      </w:r>
      <w:r w:rsidR="008B6140" w:rsidRPr="00E704AF">
        <w:t>.</w:t>
      </w:r>
      <w:r w:rsidR="00526441" w:rsidRPr="00E704AF">
        <w:t xml:space="preserve"> </w:t>
      </w:r>
      <w:proofErr w:type="spellStart"/>
      <w:r w:rsidR="00526441" w:rsidRPr="00E704AF">
        <w:t>Realizacija</w:t>
      </w:r>
      <w:proofErr w:type="spellEnd"/>
      <w:r w:rsidR="00526441" w:rsidRPr="00E704AF">
        <w:t xml:space="preserve"> </w:t>
      </w:r>
      <w:proofErr w:type="spellStart"/>
      <w:r w:rsidR="00526441" w:rsidRPr="00E704AF">
        <w:t>prioritetnih</w:t>
      </w:r>
      <w:proofErr w:type="spellEnd"/>
      <w:r w:rsidR="00526441" w:rsidRPr="00E704AF">
        <w:t xml:space="preserve"> </w:t>
      </w:r>
      <w:proofErr w:type="spellStart"/>
      <w:r w:rsidR="00526441" w:rsidRPr="00E704AF">
        <w:t>projekata</w:t>
      </w:r>
      <w:proofErr w:type="spellEnd"/>
      <w:r w:rsidR="00526441" w:rsidRPr="00E704AF">
        <w:t xml:space="preserve"> u </w:t>
      </w:r>
      <w:proofErr w:type="spellStart"/>
      <w:r w:rsidR="00526441" w:rsidRPr="00E704AF">
        <w:t>partnerskim</w:t>
      </w:r>
      <w:proofErr w:type="spellEnd"/>
      <w:r w:rsidR="00526441" w:rsidRPr="00E704AF">
        <w:t xml:space="preserve"> </w:t>
      </w:r>
      <w:proofErr w:type="spellStart"/>
      <w:r w:rsidR="00526441" w:rsidRPr="00E704AF">
        <w:t>mj</w:t>
      </w:r>
      <w:r w:rsidR="00852715">
        <w:t>esnim</w:t>
      </w:r>
      <w:proofErr w:type="spellEnd"/>
      <w:r w:rsidR="00852715">
        <w:t xml:space="preserve"> </w:t>
      </w:r>
      <w:proofErr w:type="spellStart"/>
      <w:r w:rsidR="00852715">
        <w:t>zajednicama</w:t>
      </w:r>
      <w:proofErr w:type="spellEnd"/>
      <w:r w:rsidR="00852715">
        <w:t xml:space="preserve"> </w:t>
      </w:r>
      <w:proofErr w:type="spellStart"/>
      <w:proofErr w:type="gramStart"/>
      <w:r w:rsidR="00852715">
        <w:t>će</w:t>
      </w:r>
      <w:proofErr w:type="spellEnd"/>
      <w:proofErr w:type="gramEnd"/>
      <w:r w:rsidR="00852715">
        <w:t xml:space="preserve"> se </w:t>
      </w:r>
      <w:proofErr w:type="spellStart"/>
      <w:r w:rsidR="00852715">
        <w:t>sufinanc</w:t>
      </w:r>
      <w:r w:rsidR="00526441" w:rsidRPr="00E704AF">
        <w:t>irati</w:t>
      </w:r>
      <w:proofErr w:type="spellEnd"/>
      <w:r w:rsidR="00146F85">
        <w:t xml:space="preserve"> </w:t>
      </w:r>
      <w:proofErr w:type="spellStart"/>
      <w:r w:rsidR="00852715">
        <w:t>sredstvima</w:t>
      </w:r>
      <w:proofErr w:type="spellEnd"/>
      <w:r w:rsidR="00852715">
        <w:t xml:space="preserve"> </w:t>
      </w:r>
      <w:proofErr w:type="spellStart"/>
      <w:r w:rsidR="00852715">
        <w:t>Projekta</w:t>
      </w:r>
      <w:proofErr w:type="spellEnd"/>
      <w:r w:rsidR="00852715">
        <w:t xml:space="preserve"> </w:t>
      </w:r>
      <w:proofErr w:type="spellStart"/>
      <w:r w:rsidR="00852715">
        <w:t>i</w:t>
      </w:r>
      <w:proofErr w:type="spellEnd"/>
      <w:r w:rsidR="00852715">
        <w:t xml:space="preserve"> </w:t>
      </w:r>
      <w:proofErr w:type="spellStart"/>
      <w:r w:rsidR="00852715">
        <w:t>proračunskim</w:t>
      </w:r>
      <w:proofErr w:type="spellEnd"/>
      <w:r w:rsidR="00146F85">
        <w:t xml:space="preserve"> </w:t>
      </w:r>
      <w:proofErr w:type="spellStart"/>
      <w:r w:rsidR="00146F85">
        <w:t>sredstvima</w:t>
      </w:r>
      <w:proofErr w:type="spellEnd"/>
      <w:r w:rsidR="00526441" w:rsidRPr="00E704AF">
        <w:t xml:space="preserve"> JLS.</w:t>
      </w:r>
    </w:p>
    <w:p w14:paraId="52AC4AED" w14:textId="747593CF" w:rsidR="008B6140" w:rsidRPr="00856F07" w:rsidRDefault="00283027" w:rsidP="0002021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lastRenderedPageBreak/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14:paraId="777BBD3F" w14:textId="47E5C4FE"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F005C9" w:rsidRPr="00F005C9">
        <w:rPr>
          <w:lang w:val="bs-Latn-BA"/>
        </w:rPr>
        <w:t>5</w:t>
      </w:r>
      <w:r w:rsidR="00526441">
        <w:rPr>
          <w:lang w:val="bs-Latn-BA"/>
        </w:rPr>
        <w:t xml:space="preserve"> partnerskih mjesnih zajednica</w:t>
      </w:r>
      <w:r w:rsidR="00114C72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14:paraId="1F1DC8C9" w14:textId="5B199F35" w:rsidR="00063668" w:rsidRPr="00F005C9" w:rsidRDefault="00F005C9" w:rsidP="009C3FF6">
      <w:pPr>
        <w:jc w:val="both"/>
        <w:rPr>
          <w:lang w:val="bs-Latn-BA"/>
        </w:rPr>
      </w:pPr>
      <w:r w:rsidRPr="00F005C9">
        <w:rPr>
          <w:lang w:val="bs-Latn-BA"/>
        </w:rPr>
        <w:t>1.Vionica</w:t>
      </w:r>
    </w:p>
    <w:p w14:paraId="3891DD1E" w14:textId="1CD622A6" w:rsidR="00063668" w:rsidRPr="00F005C9" w:rsidRDefault="00F005C9" w:rsidP="009C3FF6">
      <w:pPr>
        <w:jc w:val="both"/>
        <w:rPr>
          <w:lang w:val="bs-Latn-BA"/>
        </w:rPr>
      </w:pPr>
      <w:r w:rsidRPr="00F005C9">
        <w:rPr>
          <w:lang w:val="bs-Latn-BA"/>
        </w:rPr>
        <w:t>2.Čerin</w:t>
      </w:r>
    </w:p>
    <w:p w14:paraId="1B3340FF" w14:textId="267BDC35" w:rsidR="00063668" w:rsidRPr="00F005C9" w:rsidRDefault="00F005C9" w:rsidP="009C3FF6">
      <w:pPr>
        <w:jc w:val="both"/>
        <w:rPr>
          <w:lang w:val="bs-Latn-BA"/>
        </w:rPr>
      </w:pPr>
      <w:r w:rsidRPr="00F005C9">
        <w:rPr>
          <w:lang w:val="bs-Latn-BA"/>
        </w:rPr>
        <w:t>3.Donji Hamzići</w:t>
      </w:r>
    </w:p>
    <w:p w14:paraId="75471323" w14:textId="53D94BFC" w:rsidR="00063668" w:rsidRPr="00F005C9" w:rsidRDefault="00F005C9" w:rsidP="009C3FF6">
      <w:pPr>
        <w:jc w:val="both"/>
        <w:rPr>
          <w:lang w:val="bs-Latn-BA"/>
        </w:rPr>
      </w:pPr>
      <w:r w:rsidRPr="00F005C9">
        <w:rPr>
          <w:lang w:val="bs-Latn-BA"/>
        </w:rPr>
        <w:t>4.Gradnići</w:t>
      </w:r>
    </w:p>
    <w:p w14:paraId="75B62A34" w14:textId="39797499" w:rsidR="00526441" w:rsidRDefault="00063668" w:rsidP="009C3FF6">
      <w:pPr>
        <w:jc w:val="both"/>
        <w:rPr>
          <w:lang w:val="bs-Latn-BA"/>
        </w:rPr>
      </w:pPr>
      <w:r w:rsidRPr="00F005C9">
        <w:rPr>
          <w:lang w:val="bs-Latn-BA"/>
        </w:rPr>
        <w:t xml:space="preserve">5. </w:t>
      </w:r>
      <w:r w:rsidR="00F005C9" w:rsidRPr="00F005C9">
        <w:rPr>
          <w:lang w:val="bs-Latn-BA"/>
        </w:rPr>
        <w:t>Krehin Gradac</w:t>
      </w:r>
    </w:p>
    <w:p w14:paraId="5693EBC4" w14:textId="191B2F53"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852715">
        <w:rPr>
          <w:lang w:val="bs-Latn-BA"/>
        </w:rPr>
        <w:t>identificirani putem organiziranih</w:t>
      </w:r>
      <w:r w:rsidR="00526441">
        <w:rPr>
          <w:lang w:val="bs-Latn-BA"/>
        </w:rPr>
        <w:t xml:space="preserve"> foruma građana </w:t>
      </w:r>
      <w:r w:rsidR="00256C2D">
        <w:rPr>
          <w:lang w:val="bs-Latn-BA"/>
        </w:rPr>
        <w:t xml:space="preserve">i građanki </w:t>
      </w:r>
      <w:r w:rsidR="00526441">
        <w:rPr>
          <w:lang w:val="bs-Latn-BA"/>
        </w:rPr>
        <w:t xml:space="preserve">u svakoj od </w:t>
      </w:r>
      <w:r w:rsidR="00F005C9" w:rsidRPr="00F005C9">
        <w:rPr>
          <w:lang w:val="bs-Latn-BA"/>
        </w:rPr>
        <w:t>5</w:t>
      </w:r>
      <w:r w:rsidR="00526441">
        <w:rPr>
          <w:lang w:val="bs-Latn-BA"/>
        </w:rPr>
        <w:t xml:space="preserve"> partnerskih </w:t>
      </w:r>
      <w:r w:rsidR="00114C72">
        <w:rPr>
          <w:lang w:val="bs-Latn-BA"/>
        </w:rPr>
        <w:t>MZ</w:t>
      </w:r>
      <w:r w:rsidR="00526441">
        <w:rPr>
          <w:lang w:val="bs-Latn-BA"/>
        </w:rPr>
        <w:t xml:space="preserve">. </w:t>
      </w:r>
    </w:p>
    <w:p w14:paraId="33FF055B" w14:textId="4A8C250B"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 xml:space="preserve">oziv ima za cilj po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742792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943092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742792" w:rsidRPr="008B6140">
        <w:rPr>
          <w:lang w:val="bs-Latn-BA"/>
        </w:rPr>
        <w:t xml:space="preserve"> </w:t>
      </w:r>
      <w:r w:rsidR="00852715">
        <w:rPr>
          <w:lang w:val="bs-Latn-BA"/>
        </w:rPr>
        <w:t>u definiranju</w:t>
      </w:r>
      <w:r w:rsidR="00742792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852715">
        <w:rPr>
          <w:lang w:val="bs-Latn-BA"/>
        </w:rPr>
        <w:t>koje se transformiraju</w:t>
      </w:r>
      <w:r w:rsidR="00526441">
        <w:rPr>
          <w:lang w:val="bs-Latn-BA"/>
        </w:rPr>
        <w:t xml:space="preserve">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B87F6A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14:paraId="3CA8F5ED" w14:textId="30EA1050" w:rsidR="008B6140" w:rsidRDefault="00F005C9" w:rsidP="009C3FF6">
      <w:pPr>
        <w:jc w:val="both"/>
        <w:rPr>
          <w:lang w:val="bs-Latn-BA"/>
        </w:rPr>
      </w:pPr>
      <w:r>
        <w:rPr>
          <w:lang w:val="bs-Latn-BA"/>
        </w:rPr>
        <w:t>Općina Čitluk</w:t>
      </w:r>
      <w:r w:rsidR="00943092">
        <w:rPr>
          <w:lang w:val="bs-Latn-BA"/>
        </w:rPr>
        <w:t xml:space="preserve"> i MZ projekat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 w:rsidR="00943092" w:rsidRPr="008B6140">
        <w:rPr>
          <w:lang w:val="bs-Latn-BA"/>
        </w:rPr>
        <w:t xml:space="preserve"> </w:t>
      </w:r>
      <w:r w:rsidR="00852715">
        <w:rPr>
          <w:lang w:val="bs-Latn-BA"/>
        </w:rPr>
        <w:t>financ</w:t>
      </w:r>
      <w:r w:rsidR="00943092">
        <w:rPr>
          <w:lang w:val="bs-Latn-BA"/>
        </w:rPr>
        <w:t xml:space="preserve">ijska sredstva </w:t>
      </w:r>
      <w:r w:rsidR="008B6140" w:rsidRPr="008B6140">
        <w:rPr>
          <w:lang w:val="bs-Latn-BA"/>
        </w:rPr>
        <w:t>za one projekte koji su u skladu sa zadanim kriterijim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  <w:r w:rsidR="00CE1BEA">
        <w:rPr>
          <w:lang w:val="bs-Latn-BA"/>
        </w:rPr>
        <w:t xml:space="preserve"> </w:t>
      </w:r>
    </w:p>
    <w:p w14:paraId="58D7BD48" w14:textId="45316463" w:rsidR="00082F17" w:rsidRPr="00856F07" w:rsidRDefault="002F11E4" w:rsidP="00856F0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852715">
        <w:rPr>
          <w:color w:val="auto"/>
          <w:lang w:val="bs-Latn-BA"/>
        </w:rPr>
        <w:t>Financ</w:t>
      </w:r>
      <w:r w:rsidR="00EE555A" w:rsidRPr="00856F07">
        <w:rPr>
          <w:color w:val="auto"/>
          <w:lang w:val="bs-Latn-BA"/>
        </w:rPr>
        <w:t>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14:paraId="0FB47B82" w14:textId="77777777" w:rsidR="00FF07EE" w:rsidRDefault="00F726BA" w:rsidP="00417220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 xml:space="preserve">Da bi projektni prijedlog </w:t>
      </w:r>
      <w:r w:rsidR="00A847AE">
        <w:rPr>
          <w:rFonts w:cstheme="minorHAnsi"/>
          <w:lang w:val="bs-Latn-BA"/>
        </w:rPr>
        <w:t xml:space="preserve">jedne mjesne zajednice  </w:t>
      </w:r>
      <w:r w:rsidRPr="00EC6D93">
        <w:rPr>
          <w:rFonts w:cstheme="minorHAnsi"/>
          <w:lang w:val="bs-Latn-BA"/>
        </w:rPr>
        <w:t xml:space="preserve">mogao biti uzet u razmatranje za finansiranje, mora biti u skladu </w:t>
      </w:r>
      <w:r w:rsidR="00943092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sa dole opisanim finansijskim parametrima, kako slijedi: </w:t>
      </w:r>
    </w:p>
    <w:p w14:paraId="7D96D6A0" w14:textId="1F57FEAB" w:rsidR="004E2F33" w:rsidRPr="00BC5733" w:rsidRDefault="004E2F33" w:rsidP="00BC5733">
      <w:pPr>
        <w:pStyle w:val="Odlomakpopisa"/>
        <w:numPr>
          <w:ilvl w:val="0"/>
          <w:numId w:val="12"/>
        </w:numPr>
        <w:jc w:val="both"/>
        <w:rPr>
          <w:rFonts w:cstheme="minorHAnsi"/>
          <w:lang w:val="bs-Latn-BA"/>
        </w:rPr>
      </w:pP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Minimalna </w:t>
      </w:r>
      <w:r w:rsidR="00EC6D9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ukupna </w:t>
      </w: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vrijednost apliciranog projekta je BAM </w:t>
      </w:r>
      <w:r w:rsidR="00F005C9" w:rsidRPr="000E2FB7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26.000</w:t>
      </w:r>
      <w:r w:rsidR="0031310B" w:rsidRPr="000E2FB7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,00</w:t>
      </w:r>
      <w:r w:rsidR="00F005C9" w:rsidRPr="000E2FB7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3262D7" w:rsidRPr="000E2FB7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(bez</w:t>
      </w:r>
      <w:r w:rsidR="00F005C9" w:rsidRPr="000E2FB7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PDV</w:t>
      </w:r>
      <w:r w:rsidR="003262D7" w:rsidRPr="000E2FB7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-a)</w:t>
      </w:r>
      <w:r w:rsidR="002E4266" w:rsidRPr="000E2FB7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;</w:t>
      </w:r>
    </w:p>
    <w:p w14:paraId="78EFD4F0" w14:textId="46F30AEB" w:rsidR="00ED65C9" w:rsidRPr="00EC6D93" w:rsidRDefault="4AA0E365" w:rsidP="115DCE7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 w:rsidRPr="36CA9696">
        <w:rPr>
          <w:rFonts w:asciiTheme="minorHAnsi" w:hAnsiTheme="minorHAnsi" w:cstheme="minorBidi"/>
          <w:sz w:val="22"/>
          <w:szCs w:val="22"/>
          <w:lang w:val="bs-Latn-BA"/>
        </w:rPr>
        <w:t>Maksimalna ukupna vrijednost projekta</w:t>
      </w:r>
      <w:r w:rsidR="403E83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iz raspoloživog fonda</w:t>
      </w:r>
      <w:r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je BAM </w:t>
      </w:r>
      <w:r w:rsidR="0031310B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30.800,00 </w:t>
      </w:r>
      <w:r w:rsidR="003262D7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(bez</w:t>
      </w:r>
      <w:r w:rsidR="0031310B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PDV</w:t>
      </w:r>
      <w:r w:rsidR="003262D7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-a)</w:t>
      </w:r>
      <w:r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od čega f</w:t>
      </w:r>
      <w:r w:rsidR="00F726BA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inansijski doprinos </w:t>
      </w:r>
      <w:r w:rsidR="0027133C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MZ </w:t>
      </w:r>
      <w:r w:rsidR="00A847AE" w:rsidRPr="36CA9696">
        <w:rPr>
          <w:rFonts w:asciiTheme="minorHAnsi" w:hAnsiTheme="minorHAnsi" w:cstheme="minorBidi"/>
          <w:sz w:val="22"/>
          <w:szCs w:val="22"/>
          <w:lang w:val="bs-Latn-BA"/>
        </w:rPr>
        <w:t>p</w:t>
      </w:r>
      <w:r w:rsidR="0027133C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rojekta </w:t>
      </w:r>
      <w:r w:rsidR="008C1F05" w:rsidRPr="36CA9696">
        <w:rPr>
          <w:rFonts w:asciiTheme="minorHAnsi" w:hAnsiTheme="minorHAnsi" w:cstheme="minorBidi"/>
          <w:sz w:val="22"/>
          <w:szCs w:val="22"/>
          <w:lang w:val="bs-Latn-BA"/>
        </w:rPr>
        <w:t>neće prelaziti</w:t>
      </w:r>
      <w:r w:rsidR="00ED65C9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BAM </w:t>
      </w:r>
      <w:r w:rsidR="007439C0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21</w:t>
      </w:r>
      <w:r w:rsid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  <w:r w:rsidR="007439C0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560</w:t>
      </w:r>
      <w:r w:rsid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,00</w:t>
      </w:r>
      <w:r w:rsidR="00DE1427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(</w:t>
      </w:r>
      <w:r w:rsidR="000C4D38" w:rsidRPr="000E2FB7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bez PDV-a</w:t>
      </w:r>
      <w:r w:rsidR="000C4D38">
        <w:rPr>
          <w:rFonts w:asciiTheme="minorHAnsi" w:hAnsiTheme="minorHAnsi" w:cstheme="minorBidi"/>
          <w:sz w:val="22"/>
          <w:szCs w:val="22"/>
          <w:lang w:val="bs-Latn-BA"/>
        </w:rPr>
        <w:t>)</w:t>
      </w:r>
      <w:r w:rsidR="007439C0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="006D0A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. </w:t>
      </w:r>
    </w:p>
    <w:p w14:paraId="0485A7E1" w14:textId="2B6BAB1E" w:rsidR="00ED65C9" w:rsidRPr="00EC6D93" w:rsidRDefault="0031310B" w:rsidP="115DCE79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>
        <w:rPr>
          <w:rFonts w:asciiTheme="minorHAnsi" w:hAnsiTheme="minorHAnsi" w:cstheme="minorBidi"/>
          <w:sz w:val="22"/>
          <w:szCs w:val="22"/>
          <w:lang w:val="bs-Latn-BA"/>
        </w:rPr>
        <w:t>U ukupnom sufinac</w:t>
      </w:r>
      <w:r w:rsidR="006D0A33" w:rsidRPr="115DCE79">
        <w:rPr>
          <w:rFonts w:asciiTheme="minorHAnsi" w:hAnsiTheme="minorHAnsi" w:cstheme="minorBidi"/>
          <w:sz w:val="22"/>
          <w:szCs w:val="22"/>
          <w:lang w:val="bs-Latn-BA"/>
        </w:rPr>
        <w:t>iranju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ojekta učešće mogu uzeti i partneri na projektu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i čemu je JLS odgovorna 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za implementaciju i pravdanj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e sredstava svih izvora sufinanc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iranja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14:paraId="222FDEB3" w14:textId="77777777" w:rsidR="00EC6D93" w:rsidRPr="00EC6D93" w:rsidRDefault="00EC6D93" w:rsidP="00EC6D93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ACD96C0" w14:textId="41215EA9" w:rsidR="00EE555A" w:rsidRPr="00EC6D93" w:rsidRDefault="00943092" w:rsidP="00157588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>Dostavljen</w:t>
      </w:r>
      <w:r w:rsidR="00EA2DBF" w:rsidRPr="00EC6D93">
        <w:rPr>
          <w:rFonts w:cstheme="minorHAnsi"/>
          <w:lang w:val="bs-Latn-BA"/>
        </w:rPr>
        <w:t xml:space="preserve">i projektni prijedlozi </w:t>
      </w:r>
      <w:r w:rsidR="00752917" w:rsidRPr="00EC6D93">
        <w:rPr>
          <w:rFonts w:cstheme="minorHAnsi"/>
          <w:lang w:val="bs-Latn-BA"/>
        </w:rPr>
        <w:t>mjesnih zajednica</w:t>
      </w:r>
      <w:r w:rsidR="00F726BA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koji su </w:t>
      </w:r>
      <w:r w:rsidR="00F726BA" w:rsidRPr="00EC6D93">
        <w:rPr>
          <w:rFonts w:cstheme="minorHAnsi"/>
          <w:lang w:val="bs-Latn-BA"/>
        </w:rPr>
        <w:t>ispod donjeg limita</w:t>
      </w:r>
      <w:r w:rsidR="00EA2DBF" w:rsidRPr="00EC6D93">
        <w:rPr>
          <w:rFonts w:cstheme="minorHAnsi"/>
          <w:lang w:val="bs-Latn-BA"/>
        </w:rPr>
        <w:t xml:space="preserve"> </w:t>
      </w:r>
      <w:r w:rsidR="0031310B">
        <w:rPr>
          <w:rFonts w:cstheme="minorHAnsi"/>
          <w:lang w:val="bs-Latn-BA"/>
        </w:rPr>
        <w:t>financ</w:t>
      </w:r>
      <w:r w:rsidR="00EC6D93">
        <w:rPr>
          <w:rFonts w:cstheme="minorHAnsi"/>
          <w:lang w:val="bs-Latn-BA"/>
        </w:rPr>
        <w:t xml:space="preserve">ijske </w:t>
      </w:r>
      <w:r w:rsidR="00EA2DBF" w:rsidRPr="00EC6D93">
        <w:rPr>
          <w:rFonts w:cstheme="minorHAnsi"/>
          <w:lang w:val="bs-Latn-BA"/>
        </w:rPr>
        <w:t>vrije</w:t>
      </w:r>
      <w:r w:rsidR="00EC6D93">
        <w:rPr>
          <w:rFonts w:cstheme="minorHAnsi"/>
          <w:lang w:val="bs-Latn-BA"/>
        </w:rPr>
        <w:t>d</w:t>
      </w:r>
      <w:r w:rsidR="00EA2DBF" w:rsidRPr="00EC6D93">
        <w:rPr>
          <w:rFonts w:cstheme="minorHAnsi"/>
          <w:lang w:val="bs-Latn-BA"/>
        </w:rPr>
        <w:t>nosti</w:t>
      </w:r>
      <w:r w:rsidR="0031310B">
        <w:rPr>
          <w:rFonts w:cstheme="minorHAnsi"/>
          <w:lang w:val="bs-Latn-BA"/>
        </w:rPr>
        <w:t xml:space="preserve"> definir</w:t>
      </w:r>
      <w:r w:rsidR="00F726BA" w:rsidRPr="00EC6D93">
        <w:rPr>
          <w:rFonts w:cstheme="minorHAnsi"/>
          <w:lang w:val="bs-Latn-BA"/>
        </w:rPr>
        <w:t xml:space="preserve">anog </w:t>
      </w:r>
      <w:r w:rsidRPr="00EC6D93">
        <w:rPr>
          <w:rFonts w:cstheme="minorHAnsi"/>
          <w:lang w:val="bs-Latn-BA"/>
        </w:rPr>
        <w:t>direktnim pozivom neće se razmatrati</w:t>
      </w:r>
      <w:r w:rsidR="00F2445E" w:rsidRPr="00EC6D93">
        <w:rPr>
          <w:rFonts w:cstheme="minorHAnsi"/>
          <w:lang w:val="bs-Latn-BA"/>
        </w:rPr>
        <w:t xml:space="preserve">, </w:t>
      </w:r>
      <w:r w:rsidRPr="00EC6D93">
        <w:rPr>
          <w:rFonts w:cstheme="minorHAnsi"/>
          <w:lang w:val="bs-Latn-BA"/>
        </w:rPr>
        <w:t xml:space="preserve">dok dostavljeni prijedlozi mjesnih zajednica koji prelaze </w:t>
      </w:r>
      <w:r w:rsidR="00F2445E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gornji </w:t>
      </w:r>
      <w:r w:rsidR="00F2445E" w:rsidRPr="00EC6D93">
        <w:rPr>
          <w:rFonts w:cstheme="minorHAnsi"/>
          <w:lang w:val="bs-Latn-BA"/>
        </w:rPr>
        <w:t xml:space="preserve">limit </w:t>
      </w:r>
      <w:r w:rsidR="00EC6D93">
        <w:rPr>
          <w:rFonts w:cstheme="minorHAnsi"/>
          <w:lang w:val="bs-Latn-BA"/>
        </w:rPr>
        <w:t xml:space="preserve">ukupno </w:t>
      </w:r>
      <w:r w:rsidR="00F2445E" w:rsidRPr="00EC6D93">
        <w:rPr>
          <w:rFonts w:cstheme="minorHAnsi"/>
          <w:lang w:val="bs-Latn-BA"/>
        </w:rPr>
        <w:t xml:space="preserve">raspoloživog </w:t>
      </w:r>
      <w:r w:rsidR="00EC6D93">
        <w:rPr>
          <w:rFonts w:cstheme="minorHAnsi"/>
          <w:lang w:val="bs-Latn-BA"/>
        </w:rPr>
        <w:t xml:space="preserve">fonda </w:t>
      </w:r>
      <w:r w:rsidR="00F2445E" w:rsidRPr="00EC6D93">
        <w:rPr>
          <w:rFonts w:cstheme="minorHAnsi"/>
          <w:lang w:val="bs-Latn-BA"/>
        </w:rPr>
        <w:t>za jednu mjesnu zajednicu</w:t>
      </w:r>
      <w:r w:rsidRPr="00EC6D93">
        <w:rPr>
          <w:rFonts w:cstheme="minorHAnsi"/>
          <w:lang w:val="bs-Latn-BA"/>
        </w:rPr>
        <w:t xml:space="preserve"> mogu biti razmatrani uz dostavljen</w:t>
      </w:r>
      <w:r w:rsidR="00EA2DBF" w:rsidRPr="00EC6D93">
        <w:rPr>
          <w:rFonts w:cstheme="minorHAnsi"/>
          <w:lang w:val="bs-Latn-BA"/>
        </w:rPr>
        <w:t>e dokaze</w:t>
      </w:r>
      <w:r w:rsidRPr="00EC6D93">
        <w:rPr>
          <w:rFonts w:cstheme="minorHAnsi"/>
          <w:lang w:val="bs-Latn-BA"/>
        </w:rPr>
        <w:t xml:space="preserve"> da su sredstva preko gornjeg limita </w:t>
      </w:r>
      <w:r w:rsidR="00EA2DBF" w:rsidRPr="00EC6D93">
        <w:rPr>
          <w:rFonts w:cstheme="minorHAnsi"/>
          <w:lang w:val="bs-Latn-BA"/>
        </w:rPr>
        <w:t>u</w:t>
      </w:r>
      <w:r w:rsidR="00D22056">
        <w:rPr>
          <w:rFonts w:cstheme="minorHAnsi"/>
          <w:lang w:val="bs-Latn-BA"/>
        </w:rPr>
        <w:t xml:space="preserve"> </w:t>
      </w:r>
      <w:r w:rsidR="00EA2DBF" w:rsidRPr="00EC6D93">
        <w:rPr>
          <w:rFonts w:cstheme="minorHAnsi"/>
          <w:lang w:val="bs-Latn-BA"/>
        </w:rPr>
        <w:t xml:space="preserve">potpunosti </w:t>
      </w:r>
      <w:r w:rsidRPr="00EC6D93">
        <w:rPr>
          <w:rFonts w:cstheme="minorHAnsi"/>
          <w:lang w:val="bs-Latn-BA"/>
        </w:rPr>
        <w:t xml:space="preserve"> osigurana od strane </w:t>
      </w:r>
      <w:r w:rsidR="00EC6D93">
        <w:rPr>
          <w:rFonts w:cstheme="minorHAnsi"/>
          <w:lang w:val="bs-Latn-BA"/>
        </w:rPr>
        <w:t>mjesne zajednice koja aplicira</w:t>
      </w:r>
      <w:r w:rsidR="00925316">
        <w:rPr>
          <w:rFonts w:cstheme="minorHAnsi"/>
          <w:lang w:val="bs-Latn-BA"/>
        </w:rPr>
        <w:t xml:space="preserve"> i partnera na projektu</w:t>
      </w:r>
      <w:r w:rsidR="00F726BA" w:rsidRPr="00EC6D93">
        <w:rPr>
          <w:rFonts w:cstheme="minorHAnsi"/>
          <w:lang w:val="bs-Latn-BA"/>
        </w:rPr>
        <w:t>.</w:t>
      </w:r>
    </w:p>
    <w:p w14:paraId="3B8575FC" w14:textId="09801EE1" w:rsidR="008A34C5" w:rsidRPr="00856F07" w:rsidRDefault="002F11E4" w:rsidP="00856F07">
      <w:pPr>
        <w:pStyle w:val="Naslov2"/>
        <w:shd w:val="clear" w:color="auto" w:fill="B4C6E7" w:themeFill="accent1" w:themeFillTint="66"/>
        <w:rPr>
          <w:color w:val="auto"/>
        </w:rPr>
      </w:pPr>
      <w:r w:rsidRPr="00856F07">
        <w:rPr>
          <w:color w:val="auto"/>
          <w:lang w:val="bs-Latn-BA"/>
        </w:rPr>
        <w:t xml:space="preserve">4. </w:t>
      </w:r>
      <w:proofErr w:type="spellStart"/>
      <w:r w:rsidR="00BF5653" w:rsidRPr="00856F07">
        <w:rPr>
          <w:rStyle w:val="Naslov3Char"/>
          <w:color w:val="auto"/>
          <w:sz w:val="26"/>
          <w:szCs w:val="26"/>
        </w:rPr>
        <w:t>Aplikanti</w:t>
      </w:r>
      <w:proofErr w:type="spellEnd"/>
      <w:r w:rsidR="00BF5653" w:rsidRPr="00856F07">
        <w:rPr>
          <w:rStyle w:val="Naslov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Naslov3Char"/>
          <w:color w:val="auto"/>
          <w:sz w:val="26"/>
          <w:szCs w:val="26"/>
        </w:rPr>
        <w:t>i</w:t>
      </w:r>
      <w:proofErr w:type="spellEnd"/>
      <w:r w:rsidR="00BF5653" w:rsidRPr="00856F07">
        <w:rPr>
          <w:rStyle w:val="Naslov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Naslov3Char"/>
          <w:color w:val="auto"/>
          <w:sz w:val="26"/>
          <w:szCs w:val="26"/>
        </w:rPr>
        <w:t>glavni</w:t>
      </w:r>
      <w:proofErr w:type="spellEnd"/>
      <w:r w:rsidR="00BF5653" w:rsidRPr="00856F07">
        <w:rPr>
          <w:rStyle w:val="Naslov3Char"/>
          <w:color w:val="auto"/>
          <w:sz w:val="26"/>
          <w:szCs w:val="26"/>
        </w:rPr>
        <w:t xml:space="preserve"> </w:t>
      </w:r>
      <w:proofErr w:type="spellStart"/>
      <w:r w:rsidR="0031310B">
        <w:rPr>
          <w:rStyle w:val="Naslov3Char"/>
          <w:color w:val="auto"/>
          <w:sz w:val="26"/>
          <w:szCs w:val="26"/>
        </w:rPr>
        <w:t>nositelj</w:t>
      </w:r>
      <w:proofErr w:type="spellEnd"/>
      <w:r w:rsidR="00BF5653" w:rsidRPr="00856F07">
        <w:rPr>
          <w:rStyle w:val="Naslov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Naslov3Char"/>
          <w:color w:val="auto"/>
          <w:sz w:val="26"/>
          <w:szCs w:val="26"/>
        </w:rPr>
        <w:t>projekta</w:t>
      </w:r>
      <w:proofErr w:type="spellEnd"/>
    </w:p>
    <w:p w14:paraId="416886A3" w14:textId="0051C01C" w:rsidR="00F42B83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Učešće u ovom pozivu je usmjereno</w:t>
      </w:r>
      <w:r w:rsidR="00F66B11" w:rsidRPr="006F1D78">
        <w:rPr>
          <w:rFonts w:cstheme="minorHAnsi"/>
          <w:lang w:val="bs-Latn-BA"/>
        </w:rPr>
        <w:t xml:space="preserve"> na partnerske </w:t>
      </w:r>
      <w:r w:rsidRPr="006F1D78">
        <w:rPr>
          <w:rFonts w:cstheme="minorHAnsi"/>
          <w:lang w:val="bs-Latn-BA"/>
        </w:rPr>
        <w:t>mjesne zajednice</w:t>
      </w:r>
      <w:r w:rsidR="00D41708" w:rsidRPr="006F1D78">
        <w:rPr>
          <w:rFonts w:cstheme="minorHAnsi"/>
          <w:lang w:val="bs-Latn-BA"/>
        </w:rPr>
        <w:t xml:space="preserve"> MZ projekta</w:t>
      </w:r>
      <w:r w:rsidRPr="006F1D78">
        <w:rPr>
          <w:rFonts w:cstheme="minorHAnsi"/>
          <w:lang w:val="bs-Latn-BA"/>
        </w:rPr>
        <w:t xml:space="preserve">. </w:t>
      </w:r>
      <w:r w:rsidR="00F42B83" w:rsidRPr="006F1D78">
        <w:rPr>
          <w:rFonts w:cstheme="minorHAnsi"/>
          <w:lang w:val="bs-Latn-BA"/>
        </w:rPr>
        <w:t xml:space="preserve">Radi se o </w:t>
      </w:r>
      <w:r w:rsidR="00F005C9" w:rsidRPr="00F005C9">
        <w:rPr>
          <w:rFonts w:cstheme="minorHAnsi"/>
          <w:lang w:val="bs-Latn-BA"/>
        </w:rPr>
        <w:t>pet (5)</w:t>
      </w:r>
      <w:r w:rsidR="00A847AE" w:rsidRPr="006F1D78">
        <w:rPr>
          <w:rFonts w:cstheme="minorHAnsi"/>
          <w:lang w:val="bs-Latn-BA"/>
        </w:rPr>
        <w:t xml:space="preserve"> </w:t>
      </w:r>
      <w:r w:rsidR="00F42B83" w:rsidRPr="006F1D78">
        <w:rPr>
          <w:rFonts w:cstheme="minorHAnsi"/>
          <w:lang w:val="bs-Latn-BA"/>
        </w:rPr>
        <w:t xml:space="preserve">partnerskih mjesnih zajednica koje su navedene u cilju ovog poziva. </w:t>
      </w:r>
    </w:p>
    <w:p w14:paraId="26A379E9" w14:textId="5313F53C" w:rsidR="00C321C9" w:rsidRPr="006F1D78" w:rsidRDefault="00F42B83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 xml:space="preserve">Partnerske </w:t>
      </w:r>
      <w:r w:rsidR="00A847AE" w:rsidRPr="006F1D78">
        <w:rPr>
          <w:rFonts w:cstheme="minorHAnsi"/>
          <w:lang w:val="bs-Latn-BA"/>
        </w:rPr>
        <w:t>mjesne zajednice</w:t>
      </w:r>
      <w:r w:rsidRPr="006F1D78">
        <w:rPr>
          <w:rFonts w:cstheme="minorHAnsi"/>
          <w:lang w:val="bs-Latn-BA"/>
        </w:rPr>
        <w:t xml:space="preserve"> </w:t>
      </w:r>
      <w:r w:rsidR="00EE35A4" w:rsidRPr="006F1D78">
        <w:rPr>
          <w:rFonts w:cstheme="minorHAnsi"/>
          <w:lang w:val="bs-Latn-BA"/>
        </w:rPr>
        <w:t xml:space="preserve">mogu </w:t>
      </w:r>
      <w:r w:rsidR="00B0198B" w:rsidRPr="006F1D78">
        <w:rPr>
          <w:rFonts w:cstheme="minorHAnsi"/>
          <w:lang w:val="bs-Latn-BA"/>
        </w:rPr>
        <w:t>aplicira</w:t>
      </w:r>
      <w:r w:rsidR="00EE35A4" w:rsidRPr="006F1D78">
        <w:rPr>
          <w:rFonts w:cstheme="minorHAnsi"/>
          <w:lang w:val="bs-Latn-BA"/>
        </w:rPr>
        <w:t>ti</w:t>
      </w:r>
      <w:r w:rsidR="00B0198B" w:rsidRPr="006F1D78">
        <w:rPr>
          <w:rFonts w:cstheme="minorHAnsi"/>
          <w:lang w:val="bs-Latn-BA"/>
        </w:rPr>
        <w:t xml:space="preserve"> pojedinačno ili </w:t>
      </w:r>
      <w:r w:rsidRPr="006F1D78">
        <w:rPr>
          <w:rFonts w:cstheme="minorHAnsi"/>
          <w:lang w:val="bs-Latn-BA"/>
        </w:rPr>
        <w:t xml:space="preserve">se mogu udružiti i </w:t>
      </w:r>
      <w:r w:rsidR="00B6518F">
        <w:rPr>
          <w:rFonts w:cstheme="minorHAnsi"/>
          <w:lang w:val="bs-Latn-BA"/>
        </w:rPr>
        <w:t>kandidirati</w:t>
      </w:r>
      <w:r w:rsidRPr="006F1D78">
        <w:rPr>
          <w:rFonts w:cstheme="minorHAnsi"/>
          <w:lang w:val="bs-Latn-BA"/>
        </w:rPr>
        <w:t xml:space="preserve"> zajednički projekat</w:t>
      </w:r>
      <w:r w:rsidR="00522D5B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C321C9" w:rsidRPr="006F1D78">
        <w:rPr>
          <w:rFonts w:cstheme="minorHAnsi"/>
          <w:lang w:val="bs-Latn-BA"/>
        </w:rPr>
        <w:t xml:space="preserve">ukoliko je isti na forumima u </w:t>
      </w:r>
      <w:r w:rsidRPr="006F1D78">
        <w:rPr>
          <w:rFonts w:cstheme="minorHAnsi"/>
          <w:lang w:val="bs-Latn-BA"/>
        </w:rPr>
        <w:t xml:space="preserve">datim </w:t>
      </w:r>
      <w:r w:rsidR="00A847AE" w:rsidRPr="006F1D78">
        <w:rPr>
          <w:rFonts w:cstheme="minorHAnsi"/>
          <w:lang w:val="bs-Latn-BA"/>
        </w:rPr>
        <w:t>mjesnim zajednicama</w:t>
      </w:r>
      <w:r w:rsidR="00C321C9" w:rsidRPr="006F1D78">
        <w:rPr>
          <w:rFonts w:cstheme="minorHAnsi"/>
          <w:lang w:val="bs-Latn-BA"/>
        </w:rPr>
        <w:t xml:space="preserve"> označen kao prioritetan</w:t>
      </w:r>
      <w:r w:rsidRPr="006F1D78">
        <w:rPr>
          <w:rFonts w:cstheme="minorHAnsi"/>
          <w:lang w:val="bs-Latn-BA"/>
        </w:rPr>
        <w:t>. U tom slučaju</w:t>
      </w:r>
      <w:r w:rsidR="00063668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udružuju se raspoloživa sredstva za realizaciju predmetnog projekta</w:t>
      </w:r>
      <w:r w:rsidR="009619B2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ovisno </w:t>
      </w:r>
      <w:r w:rsidR="00063668" w:rsidRPr="006F1D78">
        <w:rPr>
          <w:rFonts w:cstheme="minorHAnsi"/>
          <w:lang w:val="bs-Latn-BA"/>
        </w:rPr>
        <w:t>o broju</w:t>
      </w:r>
      <w:r w:rsidRPr="006F1D78">
        <w:rPr>
          <w:rFonts w:cstheme="minorHAnsi"/>
          <w:lang w:val="bs-Latn-BA"/>
        </w:rPr>
        <w:t xml:space="preserve"> partnerskih </w:t>
      </w:r>
      <w:r w:rsidR="00A7093E">
        <w:rPr>
          <w:rFonts w:cstheme="minorHAnsi"/>
          <w:lang w:val="bs-Latn-BA"/>
        </w:rPr>
        <w:t>mjesnih zajednica koje sudjeluju</w:t>
      </w:r>
      <w:r w:rsidR="0031310B">
        <w:rPr>
          <w:rFonts w:cstheme="minorHAnsi"/>
          <w:lang w:val="bs-Latn-BA"/>
        </w:rPr>
        <w:t xml:space="preserve"> (broj MZ x raspoloživi proračun</w:t>
      </w:r>
      <w:r w:rsidR="00063668" w:rsidRPr="006F1D78">
        <w:rPr>
          <w:rFonts w:cstheme="minorHAnsi"/>
          <w:lang w:val="bs-Latn-BA"/>
        </w:rPr>
        <w:t xml:space="preserve"> po MZ)</w:t>
      </w:r>
      <w:r w:rsidR="00C321C9" w:rsidRPr="006F1D78">
        <w:rPr>
          <w:rFonts w:cstheme="minorHAnsi"/>
          <w:lang w:val="bs-Latn-BA"/>
        </w:rPr>
        <w:t xml:space="preserve">. </w:t>
      </w:r>
    </w:p>
    <w:p w14:paraId="35D30A1D" w14:textId="705F16A1" w:rsidR="006F1D78" w:rsidRPr="006F1D78" w:rsidRDefault="00063668" w:rsidP="006F1D78">
      <w:pPr>
        <w:pStyle w:val="Tijeloteksta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Theme="minorHAnsi" w:hAnsiTheme="minorHAnsi" w:cstheme="minorHAnsi"/>
          <w:sz w:val="22"/>
          <w:szCs w:val="22"/>
          <w:lang w:val="bs-Latn-BA"/>
        </w:rPr>
        <w:t>Glavni implementato</w:t>
      </w:r>
      <w:r w:rsidR="0031310B">
        <w:rPr>
          <w:rFonts w:asciiTheme="minorHAnsi" w:hAnsiTheme="minorHAnsi" w:cstheme="minorHAnsi"/>
          <w:sz w:val="22"/>
          <w:szCs w:val="22"/>
          <w:lang w:val="bs-Latn-BA"/>
        </w:rPr>
        <w:t>r, odnosno nositelj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45F54" w:rsidRPr="006F1D78">
        <w:rPr>
          <w:rFonts w:asciiTheme="minorHAnsi" w:hAnsiTheme="minorHAnsi" w:cstheme="minorHAnsi"/>
          <w:sz w:val="22"/>
          <w:szCs w:val="22"/>
          <w:lang w:val="bs-Latn-BA"/>
        </w:rPr>
        <w:t>apliciranog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projekta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14:paraId="12F903DE" w14:textId="6D4CAE12" w:rsidR="00C321C9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lastRenderedPageBreak/>
        <w:t>Partneri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 xml:space="preserve">na </w:t>
      </w:r>
      <w:r w:rsidR="005F4111" w:rsidRPr="006F1D78">
        <w:rPr>
          <w:rFonts w:cstheme="minorHAnsi"/>
          <w:lang w:val="bs-Latn-BA"/>
        </w:rPr>
        <w:t>apliciranom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>projektu mogu biti: organizacije civilnog društva/nevladine organizacije, pojedinci</w:t>
      </w:r>
      <w:r w:rsidR="00063668" w:rsidRPr="006F1D78">
        <w:rPr>
          <w:rFonts w:cstheme="minorHAnsi"/>
          <w:lang w:val="bs-Latn-BA"/>
        </w:rPr>
        <w:t xml:space="preserve"> i</w:t>
      </w:r>
      <w:r w:rsidRPr="006F1D78">
        <w:rPr>
          <w:rFonts w:cstheme="minorHAnsi"/>
          <w:lang w:val="bs-Latn-BA"/>
        </w:rPr>
        <w:t xml:space="preserve"> javn</w:t>
      </w:r>
      <w:r w:rsidR="0031310B">
        <w:rPr>
          <w:rFonts w:cstheme="minorHAnsi"/>
          <w:lang w:val="bs-Latn-BA"/>
        </w:rPr>
        <w:t>e institucije. Partneri sudjeluj</w:t>
      </w:r>
      <w:r w:rsidRPr="006F1D78">
        <w:rPr>
          <w:rFonts w:cstheme="minorHAnsi"/>
          <w:lang w:val="bs-Latn-BA"/>
        </w:rPr>
        <w:t xml:space="preserve">u u kreiranju i implementaciji projekta, ali nisu </w:t>
      </w:r>
      <w:r w:rsidR="00063668" w:rsidRPr="006F1D78">
        <w:rPr>
          <w:rFonts w:cstheme="minorHAnsi"/>
          <w:lang w:val="bs-Latn-BA"/>
        </w:rPr>
        <w:t>direktni</w:t>
      </w:r>
      <w:r w:rsidRPr="006F1D78">
        <w:rPr>
          <w:rFonts w:cstheme="minorHAnsi"/>
          <w:lang w:val="bs-Latn-BA"/>
        </w:rPr>
        <w:t xml:space="preserve"> korisnici sredstava, niti njihov angaž</w:t>
      </w:r>
      <w:r w:rsidR="0031310B">
        <w:rPr>
          <w:rFonts w:cstheme="minorHAnsi"/>
          <w:lang w:val="bs-Latn-BA"/>
        </w:rPr>
        <w:t>man može imati bilo kakvu financ</w:t>
      </w:r>
      <w:r w:rsidRPr="006F1D78">
        <w:rPr>
          <w:rFonts w:cstheme="minorHAnsi"/>
          <w:lang w:val="bs-Latn-BA"/>
        </w:rPr>
        <w:t>ijsku kompenzaciju.</w:t>
      </w:r>
    </w:p>
    <w:p w14:paraId="13AF4DD6" w14:textId="4BD512E2" w:rsidR="00BA3E7C" w:rsidRPr="00856F07" w:rsidRDefault="004805A7" w:rsidP="00856F07">
      <w:pPr>
        <w:pStyle w:val="Naslov3"/>
        <w:shd w:val="clear" w:color="auto" w:fill="B4C6E7" w:themeFill="accent1" w:themeFillTint="66"/>
        <w:rPr>
          <w:color w:val="auto"/>
          <w:sz w:val="26"/>
          <w:szCs w:val="26"/>
        </w:rPr>
      </w:pPr>
      <w:r w:rsidRPr="00856F07">
        <w:rPr>
          <w:color w:val="auto"/>
          <w:sz w:val="26"/>
          <w:szCs w:val="26"/>
        </w:rPr>
        <w:t xml:space="preserve">5. </w:t>
      </w:r>
      <w:proofErr w:type="spellStart"/>
      <w:r w:rsidR="00F005C9">
        <w:rPr>
          <w:color w:val="auto"/>
          <w:sz w:val="26"/>
          <w:szCs w:val="26"/>
        </w:rPr>
        <w:t>Opći</w:t>
      </w:r>
      <w:proofErr w:type="spellEnd"/>
      <w:r w:rsidR="00F005C9">
        <w:rPr>
          <w:color w:val="auto"/>
          <w:sz w:val="26"/>
          <w:szCs w:val="26"/>
        </w:rPr>
        <w:t xml:space="preserve"> </w:t>
      </w:r>
      <w:proofErr w:type="spellStart"/>
      <w:r w:rsidR="00F005C9">
        <w:rPr>
          <w:color w:val="auto"/>
          <w:sz w:val="26"/>
          <w:szCs w:val="26"/>
        </w:rPr>
        <w:t>uvjet</w:t>
      </w:r>
      <w:r w:rsidR="00063668" w:rsidRPr="00856F07">
        <w:rPr>
          <w:color w:val="auto"/>
          <w:sz w:val="26"/>
          <w:szCs w:val="26"/>
        </w:rPr>
        <w:t>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e</w:t>
      </w:r>
      <w:r w:rsidR="00F42B83" w:rsidRPr="00856F07">
        <w:rPr>
          <w:color w:val="auto"/>
          <w:sz w:val="26"/>
          <w:szCs w:val="26"/>
        </w:rPr>
        <w:t>liminatorni</w:t>
      </w:r>
      <w:proofErr w:type="spellEnd"/>
      <w:r w:rsidR="00F42B83" w:rsidRPr="00856F07">
        <w:rPr>
          <w:color w:val="auto"/>
          <w:sz w:val="26"/>
          <w:szCs w:val="26"/>
        </w:rPr>
        <w:t xml:space="preserve"> </w:t>
      </w:r>
      <w:proofErr w:type="spellStart"/>
      <w:r w:rsidR="00F42B83" w:rsidRPr="00856F07">
        <w:rPr>
          <w:color w:val="auto"/>
          <w:sz w:val="26"/>
          <w:szCs w:val="26"/>
        </w:rPr>
        <w:t>kriteriji</w:t>
      </w:r>
      <w:proofErr w:type="spellEnd"/>
    </w:p>
    <w:p w14:paraId="6C035A9F" w14:textId="2F132B76"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31310B">
        <w:rPr>
          <w:lang w:val="bs-Latn-BA"/>
        </w:rPr>
        <w:t>će se financirati projek</w:t>
      </w:r>
      <w:r w:rsidR="00CB38F8">
        <w:rPr>
          <w:lang w:val="bs-Latn-BA"/>
        </w:rPr>
        <w:t>t koji</w:t>
      </w:r>
      <w:r w:rsidR="008F0738">
        <w:rPr>
          <w:lang w:val="bs-Latn-BA"/>
        </w:rPr>
        <w:t xml:space="preserve"> dobije veći broj bodova prilikom evaluacije 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zaht</w:t>
      </w:r>
      <w:r w:rsidR="00FF07EE">
        <w:rPr>
          <w:lang w:val="bs-Latn-BA"/>
        </w:rPr>
        <w:t>i</w:t>
      </w:r>
      <w:r w:rsidRPr="00F22AB6">
        <w:rPr>
          <w:lang w:val="bs-Latn-BA"/>
        </w:rPr>
        <w:t xml:space="preserve">jevana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 xml:space="preserve">ajevima kada mjesna zajednica ima osigurano sufinansiranje 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>pne vrijednost</w:t>
      </w:r>
      <w:r w:rsidR="0031310B">
        <w:rPr>
          <w:lang w:val="bs-Latn-BA"/>
        </w:rPr>
        <w:t>i apliciranog projekta. Sufinanc</w:t>
      </w:r>
      <w:r w:rsidR="00B244B8">
        <w:rPr>
          <w:lang w:val="bs-Latn-BA"/>
        </w:rPr>
        <w:t xml:space="preserve">iranje se </w:t>
      </w:r>
      <w:r w:rsidR="00B60846">
        <w:rPr>
          <w:lang w:val="bs-Latn-BA"/>
        </w:rPr>
        <w:t>mora dokazati</w:t>
      </w:r>
      <w:r w:rsidR="00B244B8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</w:t>
      </w:r>
      <w:r w:rsidR="0031310B">
        <w:rPr>
          <w:lang w:val="bs-Latn-BA"/>
        </w:rPr>
        <w:t>amjere od strane izvora sufinanc</w:t>
      </w:r>
      <w:r w:rsidR="001B03D8">
        <w:rPr>
          <w:lang w:val="bs-Latn-BA"/>
        </w:rPr>
        <w:t>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14:paraId="4E5259EA" w14:textId="2D91AF91"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="0031310B">
        <w:rPr>
          <w:lang w:val="bs-Latn-BA"/>
        </w:rPr>
        <w:t>im u aplikacijskom</w:t>
      </w:r>
      <w:r w:rsidRPr="00DD2366">
        <w:rPr>
          <w:lang w:val="bs-Latn-BA"/>
        </w:rPr>
        <w:t xml:space="preserve"> paketu, uključujući i obrazac projektnog prijedloga i sve odgovarajuće priloge.</w:t>
      </w:r>
    </w:p>
    <w:p w14:paraId="6EF89E58" w14:textId="3ED272FC" w:rsidR="00CE0C42" w:rsidRDefault="003225A5" w:rsidP="00CE0C42">
      <w:pPr>
        <w:jc w:val="both"/>
        <w:rPr>
          <w:lang w:val="bs-Latn-BA"/>
        </w:rPr>
      </w:pPr>
      <w:r>
        <w:rPr>
          <w:lang w:val="bs-Latn-BA"/>
        </w:rPr>
        <w:t>Eliminatorni</w:t>
      </w:r>
      <w:r w:rsidR="003D1B22">
        <w:rPr>
          <w:lang w:val="bs-Latn-BA"/>
        </w:rPr>
        <w:t xml:space="preserve"> odnosno obvezujući</w:t>
      </w:r>
      <w:r w:rsidR="00CE0C42">
        <w:rPr>
          <w:lang w:val="bs-Latn-BA"/>
        </w:rPr>
        <w:t xml:space="preserve"> kriterij</w:t>
      </w:r>
      <w:r w:rsidR="003D1B22">
        <w:rPr>
          <w:lang w:val="bs-Latn-BA"/>
        </w:rPr>
        <w:t>umi</w:t>
      </w:r>
      <w:r w:rsidR="00CE0C42">
        <w:rPr>
          <w:lang w:val="bs-Latn-BA"/>
        </w:rPr>
        <w:t xml:space="preserve"> direktnog poziva su sl</w:t>
      </w:r>
      <w:r>
        <w:rPr>
          <w:lang w:val="bs-Latn-BA"/>
        </w:rPr>
        <w:t>i</w:t>
      </w:r>
      <w:r w:rsidR="00CE0C42">
        <w:rPr>
          <w:lang w:val="bs-Latn-BA"/>
        </w:rPr>
        <w:t>jedeći:</w:t>
      </w:r>
    </w:p>
    <w:p w14:paraId="52DF9AD1" w14:textId="7E970C1F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je</w:t>
      </w:r>
      <w:r w:rsidR="0031310B">
        <w:rPr>
          <w:rFonts w:ascii="Calibri" w:eastAsia="Times New Roman" w:hAnsi="Calibri" w:cs="Calibri"/>
          <w:i/>
          <w:iCs/>
          <w:lang w:val="bs-Latn-BA"/>
        </w:rPr>
        <w:t xml:space="preserve"> prioritet koji je legitimno usu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glašen na forumu građana </w:t>
      </w:r>
      <w:r w:rsidR="003225A5" w:rsidRPr="00601134">
        <w:rPr>
          <w:rFonts w:ascii="Calibri" w:eastAsia="Times New Roman" w:hAnsi="Calibri" w:cs="Calibri"/>
          <w:i/>
          <w:iCs/>
          <w:lang w:val="bs-Latn-BA"/>
        </w:rPr>
        <w:t xml:space="preserve">i građanki 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u jednoj ili više partnerskih mjesnih zajednica;   </w:t>
      </w:r>
    </w:p>
    <w:p w14:paraId="67431FB6" w14:textId="36B7E630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se provodi na području jedne od partnerskih mjesnih zajednica;</w:t>
      </w:r>
    </w:p>
    <w:p w14:paraId="55FF5CF0" w14:textId="6CBBF57E" w:rsidR="00EA49EF" w:rsidRDefault="0031310B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>
        <w:rPr>
          <w:rFonts w:ascii="Calibri" w:eastAsia="Times New Roman" w:hAnsi="Calibri" w:cs="Calibri"/>
          <w:i/>
          <w:iCs/>
          <w:lang w:val="bs-Latn-BA"/>
        </w:rPr>
        <w:t>Predloženi projek</w:t>
      </w:r>
      <w:r w:rsidR="001400B8" w:rsidRPr="00601134">
        <w:rPr>
          <w:rFonts w:ascii="Calibri" w:eastAsia="Times New Roman" w:hAnsi="Calibri" w:cs="Calibri"/>
          <w:i/>
          <w:iCs/>
          <w:lang w:val="bs-Latn-BA"/>
        </w:rPr>
        <w:t>t je zaokružena cjelina</w:t>
      </w:r>
      <w:r w:rsidR="00EA49EF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4806A378" w14:textId="2D9DDCE5" w:rsidR="001400B8" w:rsidRPr="00601134" w:rsidRDefault="00EA49EF" w:rsidP="0F0E985D">
      <w:pPr>
        <w:widowControl w:val="0"/>
        <w:spacing w:before="120" w:after="120" w:line="240" w:lineRule="auto"/>
        <w:ind w:left="720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F0E985D">
        <w:rPr>
          <w:rFonts w:ascii="Calibri" w:eastAsia="Times New Roman" w:hAnsi="Calibri" w:cs="Calibri"/>
          <w:i/>
          <w:iCs/>
          <w:lang w:val="bs-Latn-BA"/>
        </w:rPr>
        <w:t xml:space="preserve">Obrazloženje: </w:t>
      </w:r>
      <w:r w:rsidR="2612903A" w:rsidRPr="0F0E985D">
        <w:rPr>
          <w:rFonts w:ascii="Calibri" w:eastAsia="Times New Roman" w:hAnsi="Calibri" w:cs="Calibri"/>
          <w:i/>
          <w:iCs/>
          <w:lang w:val="bs-Latn-BA"/>
        </w:rPr>
        <w:t>Projekat se smatra zaokruženom cjelinom ako se r</w:t>
      </w:r>
      <w:r w:rsidR="64ACD953" w:rsidRPr="0F0E985D">
        <w:rPr>
          <w:rFonts w:ascii="Calibri" w:eastAsia="Times New Roman" w:hAnsi="Calibri" w:cs="Calibri"/>
          <w:i/>
          <w:iCs/>
          <w:lang w:val="bs-Latn-BA"/>
        </w:rPr>
        <w:t>ezultati p</w:t>
      </w:r>
      <w:r w:rsidR="0035249A" w:rsidRPr="0F0E985D">
        <w:rPr>
          <w:rFonts w:ascii="Calibri" w:eastAsia="Times New Roman" w:hAnsi="Calibri" w:cs="Calibri"/>
          <w:i/>
          <w:iCs/>
          <w:lang w:val="bs-Latn-BA"/>
        </w:rPr>
        <w:t>rojek</w:t>
      </w:r>
      <w:r w:rsidR="4D6E65E3" w:rsidRPr="0F0E985D">
        <w:rPr>
          <w:rFonts w:ascii="Calibri" w:eastAsia="Times New Roman" w:hAnsi="Calibri" w:cs="Calibri"/>
          <w:i/>
          <w:iCs/>
          <w:lang w:val="bs-Latn-BA"/>
        </w:rPr>
        <w:t>ta</w:t>
      </w:r>
      <w:r w:rsidR="0FBC7B7E" w:rsidRPr="0F0E985D">
        <w:rPr>
          <w:rFonts w:ascii="Calibri" w:eastAsia="Times New Roman" w:hAnsi="Calibri" w:cs="Calibri"/>
          <w:i/>
          <w:iCs/>
          <w:lang w:val="bs-Latn-BA"/>
        </w:rPr>
        <w:t xml:space="preserve"> mogu koristiti nakon njegove realizacije</w:t>
      </w:r>
      <w:r w:rsidR="006D3DF3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EEF3369" w:rsidRPr="0F0E985D">
        <w:rPr>
          <w:rFonts w:ascii="Calibri" w:eastAsia="Times New Roman" w:hAnsi="Calibri" w:cs="Calibri"/>
          <w:i/>
          <w:iCs/>
          <w:lang w:val="bs-Latn-BA"/>
        </w:rPr>
        <w:t>Npr. ak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>o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se 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>projekat odnosi na izgradnju ili rekonstrukciju dijela puta,</w:t>
      </w:r>
      <w:r w:rsidR="0031310B">
        <w:rPr>
          <w:rFonts w:ascii="Calibri" w:eastAsia="Times New Roman" w:hAnsi="Calibri" w:cs="Calibri"/>
          <w:i/>
          <w:iCs/>
          <w:lang w:val="bs-Latn-BA"/>
        </w:rPr>
        <w:t xml:space="preserve"> rekonstruirana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 dionica </w:t>
      </w:r>
      <w:r w:rsidR="7A8A3133" w:rsidRPr="0F0E985D">
        <w:rPr>
          <w:rFonts w:ascii="Calibri" w:eastAsia="Times New Roman" w:hAnsi="Calibri" w:cs="Calibri"/>
          <w:i/>
          <w:iCs/>
          <w:lang w:val="bs-Latn-BA"/>
        </w:rPr>
        <w:t xml:space="preserve">puta se 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mora </w:t>
      </w:r>
      <w:r w:rsidR="74745094" w:rsidRPr="0F0E985D">
        <w:rPr>
          <w:rFonts w:ascii="Calibri" w:eastAsia="Times New Roman" w:hAnsi="Calibri" w:cs="Calibri"/>
          <w:i/>
          <w:iCs/>
          <w:lang w:val="bs-Latn-BA"/>
        </w:rPr>
        <w:t xml:space="preserve">moći koristiti </w:t>
      </w:r>
      <w:r w:rsidR="2E1DA21F" w:rsidRPr="0F0E985D">
        <w:rPr>
          <w:rFonts w:ascii="Calibri" w:eastAsia="Times New Roman" w:hAnsi="Calibri" w:cs="Calibri"/>
          <w:i/>
          <w:iCs/>
          <w:lang w:val="bs-Latn-BA"/>
        </w:rPr>
        <w:t>odmah nakon realizacije projekta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B81296" w:rsidRPr="0F0E985D">
        <w:rPr>
          <w:rFonts w:ascii="Calibri" w:eastAsia="Times New Roman" w:hAnsi="Calibri" w:cs="Calibri"/>
          <w:i/>
          <w:iCs/>
          <w:lang w:val="bs-Latn-BA"/>
        </w:rPr>
        <w:t xml:space="preserve"> Neće biti prihvaćeni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 xml:space="preserve"> projekti koji </w:t>
      </w:r>
      <w:r w:rsidR="0B9417F1" w:rsidRPr="0F0E985D">
        <w:rPr>
          <w:rFonts w:ascii="Calibri" w:eastAsia="Times New Roman" w:hAnsi="Calibri" w:cs="Calibri"/>
          <w:i/>
          <w:iCs/>
          <w:lang w:val="bs-Latn-BA"/>
        </w:rPr>
        <w:t xml:space="preserve">uključuju 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samo 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>pripremne radove na izgradnji</w:t>
      </w:r>
      <w:r w:rsidR="00F06F49">
        <w:rPr>
          <w:rFonts w:ascii="Calibri" w:eastAsia="Times New Roman" w:hAnsi="Calibri" w:cs="Calibri"/>
          <w:i/>
          <w:iCs/>
          <w:lang w:val="bs-Latn-BA"/>
        </w:rPr>
        <w:t xml:space="preserve"> objekta ili infrastrukture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, i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zvođenje </w:t>
      </w:r>
      <w:r w:rsidR="7D82E37B" w:rsidRPr="0F0E985D">
        <w:rPr>
          <w:rFonts w:ascii="Calibri" w:eastAsia="Times New Roman" w:hAnsi="Calibri" w:cs="Calibri"/>
          <w:i/>
          <w:iCs/>
          <w:lang w:val="bs-Latn-BA"/>
        </w:rPr>
        <w:t>isključivo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grubih radova na</w:t>
      </w:r>
      <w:r w:rsidR="0031310B">
        <w:rPr>
          <w:rFonts w:ascii="Calibri" w:eastAsia="Times New Roman" w:hAnsi="Calibri" w:cs="Calibri"/>
          <w:i/>
          <w:iCs/>
          <w:lang w:val="bs-Latn-BA"/>
        </w:rPr>
        <w:t xml:space="preserve"> nekom objektu ili jednog kata</w:t>
      </w:r>
      <w:r w:rsidR="4D0E812C" w:rsidRPr="0F0E985D">
        <w:rPr>
          <w:rFonts w:ascii="Calibri" w:eastAsia="Times New Roman" w:hAnsi="Calibri" w:cs="Calibri"/>
          <w:i/>
          <w:iCs/>
          <w:lang w:val="bs-Latn-BA"/>
        </w:rPr>
        <w:t xml:space="preserve"> objekta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bez završetka cijelog objekta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>, i sl.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15247684" w14:textId="65352A8B" w:rsidR="00CE0C42" w:rsidRPr="00601134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Ukupna vrijednost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projekta </w:t>
      </w:r>
      <w:r w:rsidRPr="00601134">
        <w:rPr>
          <w:rFonts w:ascii="Calibri" w:eastAsia="Times New Roman" w:hAnsi="Calibri" w:cs="Calibri"/>
          <w:i/>
          <w:iCs/>
          <w:lang w:val="bs-Latn-BA"/>
        </w:rPr>
        <w:t>nije manja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od </w:t>
      </w:r>
      <w:r w:rsidR="0031310B" w:rsidRPr="0031310B">
        <w:rPr>
          <w:rFonts w:ascii="Calibri" w:eastAsia="Times New Roman" w:hAnsi="Calibri" w:cs="Calibri"/>
          <w:i/>
          <w:iCs/>
          <w:lang w:val="bs-Latn-BA"/>
        </w:rPr>
        <w:t>26.000,00</w:t>
      </w:r>
      <w:r w:rsidR="00CE0C42" w:rsidRPr="0031310B">
        <w:rPr>
          <w:rFonts w:ascii="Calibri" w:eastAsia="Times New Roman" w:hAnsi="Calibri" w:cs="Calibri"/>
          <w:i/>
          <w:iCs/>
          <w:lang w:val="bs-Latn-BA"/>
        </w:rPr>
        <w:t xml:space="preserve"> KM</w:t>
      </w:r>
      <w:r w:rsidR="0031310B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6912CE">
        <w:rPr>
          <w:rFonts w:ascii="Calibri" w:eastAsia="Times New Roman" w:hAnsi="Calibri" w:cs="Calibri"/>
          <w:i/>
          <w:iCs/>
          <w:lang w:val="bs-Latn-BA"/>
        </w:rPr>
        <w:t>bez</w:t>
      </w:r>
      <w:r w:rsidR="0031310B">
        <w:rPr>
          <w:rFonts w:ascii="Calibri" w:eastAsia="Times New Roman" w:hAnsi="Calibri" w:cs="Calibri"/>
          <w:i/>
          <w:iCs/>
          <w:lang w:val="bs-Latn-BA"/>
        </w:rPr>
        <w:t xml:space="preserve"> PDV</w:t>
      </w:r>
      <w:r w:rsidR="006912CE">
        <w:rPr>
          <w:rFonts w:ascii="Calibri" w:eastAsia="Times New Roman" w:hAnsi="Calibri" w:cs="Calibri"/>
          <w:i/>
          <w:iCs/>
          <w:lang w:val="bs-Latn-BA"/>
        </w:rPr>
        <w:t>-a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32E360EC" w14:textId="7771D17F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Realizacija projekta ne traje duže od </w:t>
      </w:r>
      <w:r w:rsidR="003225A5" w:rsidRPr="000D33E2">
        <w:rPr>
          <w:rFonts w:ascii="Calibri" w:eastAsia="Times New Roman" w:hAnsi="Calibri" w:cs="Calibri"/>
          <w:i/>
          <w:iCs/>
          <w:lang w:val="bs-Latn-BA"/>
        </w:rPr>
        <w:t>6</w:t>
      </w:r>
      <w:r w:rsidRPr="000D33E2">
        <w:rPr>
          <w:rFonts w:ascii="Calibri" w:eastAsia="Times New Roman" w:hAnsi="Calibri" w:cs="Calibri"/>
          <w:i/>
          <w:iCs/>
          <w:lang w:val="bs-Latn-BA"/>
        </w:rPr>
        <w:t xml:space="preserve"> mjeseci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647EF7E2" w14:textId="64D75E09" w:rsidR="000D3B8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Osigurani su svi pravni, tehnički i administrativni preduvjeti za realizaciju projekta</w:t>
      </w:r>
      <w:r w:rsidRPr="00601134">
        <w:rPr>
          <w:rStyle w:val="Referencafusnote"/>
          <w:rFonts w:ascii="Calibri" w:eastAsia="Times New Roman" w:hAnsi="Calibri" w:cs="Calibri"/>
          <w:i/>
          <w:iCs/>
          <w:lang w:val="bs-Latn-BA"/>
        </w:rPr>
        <w:footnoteReference w:id="1"/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4F63C479" w14:textId="07C540AC" w:rsidR="00C30935" w:rsidRDefault="0031310B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>
        <w:rPr>
          <w:rFonts w:ascii="Calibri" w:eastAsia="Times New Roman" w:hAnsi="Calibri" w:cs="Calibri"/>
          <w:i/>
          <w:iCs/>
          <w:lang w:val="bs-Latn-BA"/>
        </w:rPr>
        <w:t>Projekt nema negativan utje</w:t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caj na zaštitu okoliša</w:t>
      </w:r>
      <w:r w:rsidR="00666B50">
        <w:rPr>
          <w:rFonts w:ascii="Calibri" w:eastAsia="Times New Roman" w:hAnsi="Calibri" w:cs="Calibri"/>
          <w:i/>
          <w:iCs/>
          <w:lang w:val="bs-Latn-BA"/>
        </w:rPr>
        <w:t>.</w:t>
      </w:r>
    </w:p>
    <w:p w14:paraId="580A15B3" w14:textId="77777777" w:rsidR="00CE0C42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lang w:val="bs-Latn-BA"/>
        </w:rPr>
      </w:pPr>
      <w:r>
        <w:rPr>
          <w:rFonts w:ascii="Calibri" w:eastAsia="Times New Roman" w:hAnsi="Calibri" w:cs="Calibri"/>
          <w:lang w:val="bs-Latn-BA"/>
        </w:rPr>
        <w:t>Neispunjavanje jednog ili više od navedenih kriterija rezultira eliminacijom aplikacije iz daljeg procesa.</w:t>
      </w:r>
    </w:p>
    <w:p w14:paraId="55FA4BD4" w14:textId="136A332C"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>Poželjno je da odabrani prioritet uzima u obzir potrebe svih građana</w:t>
      </w:r>
      <w:r w:rsidR="006914A9">
        <w:rPr>
          <w:lang w:val="bs-Latn-BA"/>
        </w:rPr>
        <w:t xml:space="preserve"> i građanki</w:t>
      </w:r>
      <w:r w:rsidRPr="002C2B07">
        <w:rPr>
          <w:lang w:val="bs-Latn-BA"/>
        </w:rPr>
        <w:t xml:space="preserve"> 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ascii="Calibri" w:eastAsia="Times New Roman" w:hAnsi="Calibri" w:cs="Calibri"/>
          <w:lang w:val="bs-Latn-BA"/>
        </w:rPr>
        <w:t xml:space="preserve"> ima pozitivne efekte na osnaživanje žena i rodnu ravnopravnost</w:t>
      </w:r>
      <w:r w:rsidR="0031310B">
        <w:rPr>
          <w:lang w:val="bs-Latn-BA"/>
        </w:rPr>
        <w:t>.  Projek</w:t>
      </w:r>
      <w:r w:rsidRPr="002C2B07">
        <w:rPr>
          <w:lang w:val="bs-Latn-BA"/>
        </w:rPr>
        <w:t>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većina ili veliki broj 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  <w:r w:rsidR="00D30488">
        <w:rPr>
          <w:lang w:val="bs-Latn-BA"/>
        </w:rPr>
        <w:t xml:space="preserve"> </w:t>
      </w:r>
    </w:p>
    <w:p w14:paraId="7E3BEB90" w14:textId="4F80A15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lastRenderedPageBreak/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14:paraId="5BC8F490" w14:textId="5F203E3C"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14:paraId="7CC7FA09" w14:textId="43CF7F8F" w:rsidR="00E50B2C" w:rsidRDefault="00F870CE" w:rsidP="00F870CE">
      <w:pPr>
        <w:pStyle w:val="Odlomakpopisa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F870CE">
        <w:rPr>
          <w:rFonts w:asciiTheme="minorHAnsi" w:hAnsiTheme="minorHAnsi" w:cstheme="minorHAnsi"/>
          <w:sz w:val="22"/>
          <w:szCs w:val="22"/>
          <w:lang w:val="bs-Latn-BA"/>
        </w:rPr>
        <w:t>Rodna ravnopravnost: Projekti koji adresiraju pitanja „ekonomije brige“</w:t>
      </w:r>
      <w:r w:rsidR="0006736E">
        <w:rPr>
          <w:rStyle w:val="Referencafusnote"/>
          <w:rFonts w:asciiTheme="minorHAnsi" w:hAnsiTheme="minorHAnsi" w:cstheme="minorHAnsi"/>
          <w:sz w:val="22"/>
          <w:szCs w:val="22"/>
          <w:lang w:val="bs-Latn-BA"/>
        </w:rPr>
        <w:footnoteReference w:id="2"/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na način da unapređuju postojeće ili </w:t>
      </w:r>
      <w:r w:rsidR="0031310B">
        <w:rPr>
          <w:rFonts w:asciiTheme="minorHAnsi" w:hAnsiTheme="minorHAnsi" w:cstheme="minorHAnsi"/>
          <w:sz w:val="22"/>
          <w:szCs w:val="22"/>
          <w:lang w:val="bs-Latn-BA"/>
        </w:rPr>
        <w:t>uvode nove socijalne usluge u su</w:t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>radnji sa centrima za socijalni rad i</w:t>
      </w:r>
      <w:r w:rsidRPr="00F870C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nevladinim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organizacijama</w:t>
      </w:r>
      <w:proofErr w:type="spellEnd"/>
      <w:r w:rsidRPr="00F870CE">
        <w:rPr>
          <w:rFonts w:asciiTheme="minorHAnsi" w:hAnsiTheme="minorHAnsi" w:cstheme="minorHAns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i sl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93EE6A6" w14:textId="77777777" w:rsidR="00F870CE" w:rsidRPr="00603189" w:rsidRDefault="00F870CE" w:rsidP="00BB617F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75B1EE4" w14:textId="01A6CD2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14:paraId="0DBCDDDC" w14:textId="7E43D651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="007F43A8">
        <w:rPr>
          <w:lang w:val="bs-Latn-BA"/>
        </w:rPr>
        <w:t xml:space="preserve"> nogostupa</w:t>
      </w:r>
      <w:r w:rsidRPr="002C2B07">
        <w:rPr>
          <w:lang w:val="bs-Latn-BA"/>
        </w:rPr>
        <w:t xml:space="preserve">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14:paraId="2197E9E9" w14:textId="129BC7B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14:paraId="5BF550D5" w14:textId="39E9A57F"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14:paraId="6D2AD644" w14:textId="11A284B0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</w:t>
      </w:r>
      <w:r w:rsidR="007F43A8">
        <w:rPr>
          <w:lang w:val="bs-Latn-BA"/>
        </w:rPr>
        <w:t>rirodnih i kulturno povijesnih</w:t>
      </w:r>
      <w:r w:rsidRPr="002C2B07">
        <w:rPr>
          <w:lang w:val="bs-Latn-BA"/>
        </w:rPr>
        <w:t xml:space="preserve"> objekata;</w:t>
      </w:r>
    </w:p>
    <w:p w14:paraId="1F6AD535" w14:textId="7CA96F06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</w:t>
      </w:r>
      <w:r w:rsidR="007F43A8">
        <w:rPr>
          <w:lang w:val="bs-Latn-BA"/>
        </w:rPr>
        <w:t>mova zdravlja/ambulanti ili osiguranje</w:t>
      </w:r>
      <w:r w:rsidRPr="002C2B07">
        <w:rPr>
          <w:lang w:val="bs-Latn-BA"/>
        </w:rPr>
        <w:t xml:space="preserve"> energetske učinkovitosti u zdravstvenim ustanovama</w:t>
      </w:r>
      <w:r w:rsidR="004A2939">
        <w:rPr>
          <w:lang w:val="bs-Latn-BA"/>
        </w:rPr>
        <w:t>.</w:t>
      </w:r>
    </w:p>
    <w:p w14:paraId="6082184F" w14:textId="03977E78"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14:paraId="7ABAFE03" w14:textId="1D8E55E2" w:rsidR="002C2B07" w:rsidRPr="00EB12F4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</w:t>
      </w:r>
      <w:r w:rsidR="00766E48">
        <w:rPr>
          <w:b/>
          <w:bCs/>
          <w:lang w:val="bs-Latn-BA"/>
        </w:rPr>
        <w:t xml:space="preserve"> koja je</w:t>
      </w:r>
      <w:r w:rsidR="002C2B07" w:rsidRPr="00EB12F4">
        <w:rPr>
          <w:b/>
          <w:bCs/>
          <w:lang w:val="bs-Latn-BA"/>
        </w:rPr>
        <w:t xml:space="preserve">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14:paraId="72AFB70B" w14:textId="501F5E5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Sljedeće </w:t>
      </w:r>
      <w:r w:rsidR="00A84FB4">
        <w:rPr>
          <w:lang w:val="bs-Latn-BA"/>
        </w:rPr>
        <w:t>aktivnosti</w:t>
      </w:r>
      <w:r w:rsidR="006622B0" w:rsidRPr="002C2B07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14:paraId="5A0E07DF" w14:textId="490AAD8E"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Individ</w:t>
      </w:r>
      <w:r w:rsidR="007F43A8">
        <w:rPr>
          <w:lang w:val="bs-Latn-BA"/>
        </w:rPr>
        <w:t>ualna sponzorstva za sudjelovanj</w:t>
      </w:r>
      <w:r w:rsidRPr="002C2B07">
        <w:rPr>
          <w:lang w:val="bs-Latn-BA"/>
        </w:rPr>
        <w:t xml:space="preserve">e u radionicama, seminarima, konferencijama, kongresima; </w:t>
      </w:r>
    </w:p>
    <w:p w14:paraId="6750DEFC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  <w:t>Individualne stipendije za studije ili trening kurseve;</w:t>
      </w:r>
    </w:p>
    <w:p w14:paraId="248755BF" w14:textId="6F10213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Pr="002C2B07">
        <w:rPr>
          <w:lang w:val="bs-Latn-BA"/>
        </w:rPr>
        <w:t xml:space="preserve"> </w:t>
      </w:r>
      <w:r w:rsidR="007F43A8">
        <w:rPr>
          <w:lang w:val="bs-Latn-BA"/>
        </w:rPr>
        <w:t>ranije financ</w:t>
      </w:r>
      <w:r w:rsidR="00853A2D">
        <w:rPr>
          <w:lang w:val="bs-Latn-BA"/>
        </w:rPr>
        <w:t>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7F43A8">
        <w:rPr>
          <w:lang w:val="bs-Latn-BA"/>
        </w:rPr>
        <w:t>realizir</w:t>
      </w:r>
      <w:r w:rsidR="00C42AF4">
        <w:rPr>
          <w:lang w:val="bs-Latn-BA"/>
        </w:rPr>
        <w:t>ane</w:t>
      </w:r>
      <w:r w:rsidRPr="002C2B07">
        <w:rPr>
          <w:lang w:val="bs-Latn-BA"/>
        </w:rPr>
        <w:t>;</w:t>
      </w:r>
    </w:p>
    <w:p w14:paraId="2008E3D2" w14:textId="7694DE70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14:paraId="1018A65D" w14:textId="15CD4E25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14:paraId="1CB304AB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irani na projektu;</w:t>
      </w:r>
    </w:p>
    <w:p w14:paraId="1AC6E785" w14:textId="7C1CD8F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14:paraId="5BAC9329" w14:textId="4BA8CC3E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="007F43A8">
        <w:rPr>
          <w:lang w:val="bs-Latn-BA"/>
        </w:rPr>
        <w:t>inanc</w:t>
      </w:r>
      <w:r w:rsidRPr="002C2B07">
        <w:rPr>
          <w:lang w:val="bs-Latn-BA"/>
        </w:rPr>
        <w:t xml:space="preserve">iranje aplikanta </w:t>
      </w:r>
      <w:r w:rsidR="00B964D3">
        <w:rPr>
          <w:lang w:val="bs-Latn-BA"/>
        </w:rPr>
        <w:t xml:space="preserve">operativnih troškova aplikanata </w:t>
      </w:r>
      <w:r w:rsidRPr="002C2B07">
        <w:rPr>
          <w:lang w:val="bs-Latn-BA"/>
        </w:rPr>
        <w:t>ili njihovih partnera;</w:t>
      </w:r>
    </w:p>
    <w:p w14:paraId="06966E6E" w14:textId="77777777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theme="minorHAnsi"/>
          <w:lang w:val="bs-Latn-BA"/>
        </w:rPr>
        <w:t>Nabavka polovne opreme i materijala (vozila, kompjuteri i sl.);</w:t>
      </w:r>
    </w:p>
    <w:p w14:paraId="54171FF7" w14:textId="40D3D129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Izrada projektno-tehničke dokumentacije za realizaciju projek</w:t>
      </w:r>
      <w:r w:rsidR="007C456F">
        <w:rPr>
          <w:rFonts w:cstheme="minorHAnsi"/>
          <w:lang w:val="bs-Latn-BA"/>
        </w:rPr>
        <w:t>a</w:t>
      </w:r>
      <w:r w:rsidRPr="00103A2A">
        <w:rPr>
          <w:rFonts w:cstheme="minorHAnsi"/>
          <w:lang w:val="bs-Latn-BA"/>
        </w:rPr>
        <w:t>ta;</w:t>
      </w:r>
    </w:p>
    <w:p w14:paraId="54681EDD" w14:textId="1B804A22" w:rsidR="002A3B27" w:rsidRDefault="002A3B27" w:rsidP="00A84FB4">
      <w:pPr>
        <w:pStyle w:val="Odlomakpopisa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D3F55">
        <w:rPr>
          <w:rFonts w:asciiTheme="minorHAnsi" w:hAnsiTheme="minorHAnsi" w:cstheme="minorHAnsi"/>
          <w:sz w:val="22"/>
          <w:szCs w:val="22"/>
          <w:lang w:val="bs-Latn-BA"/>
        </w:rPr>
        <w:t>Izgradnja ili renoviranje spomenika i/ili vjerskih objekata;</w:t>
      </w:r>
    </w:p>
    <w:p w14:paraId="7589AD39" w14:textId="77777777" w:rsidR="00103A2A" w:rsidRPr="003D3F55" w:rsidRDefault="00103A2A" w:rsidP="003D3F55">
      <w:pPr>
        <w:pStyle w:val="Odlomakpopisa"/>
        <w:jc w:val="both"/>
        <w:rPr>
          <w:rFonts w:cstheme="minorHAnsi"/>
          <w:lang w:val="bs-Latn-BA"/>
        </w:rPr>
      </w:pPr>
    </w:p>
    <w:p w14:paraId="0A043A26" w14:textId="3647E154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Dodjeljivanje grantova trećoj strani.</w:t>
      </w:r>
    </w:p>
    <w:p w14:paraId="006F45DA" w14:textId="2B6E3A46" w:rsidR="007B35C1" w:rsidRPr="00856F07" w:rsidRDefault="00856F07" w:rsidP="00856F0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14:paraId="31481168" w14:textId="30AF3CF5" w:rsidR="00EC5CBB" w:rsidRPr="0044394E" w:rsidRDefault="00BD195B" w:rsidP="00EC5CBB">
      <w:pPr>
        <w:pStyle w:val="Tijeloteksta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tna aplikacij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mora</w:t>
      </w:r>
      <w:r w:rsidR="0057536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ispunj</w:t>
      </w:r>
      <w:r w:rsidR="007F43A8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vati administrativne preduvjete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.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7F43A8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dministrativni preduvjeti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podrazumijevaju da aplikacija sadrži slijedeć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14:paraId="34D08C10" w14:textId="77777777" w:rsidR="00EC5CBB" w:rsidRPr="0044394E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44394E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Pr="00D56DF8">
        <w:rPr>
          <w:rFonts w:asciiTheme="minorHAnsi" w:hAnsiTheme="minorHAnsi"/>
          <w:bCs/>
          <w:i/>
          <w:sz w:val="22"/>
          <w:szCs w:val="22"/>
        </w:rPr>
        <w:t xml:space="preserve">Word format –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D56DF8">
        <w:rPr>
          <w:rFonts w:asciiTheme="minorHAnsi" w:hAnsiTheme="minorHAnsi"/>
          <w:bCs/>
          <w:i/>
          <w:sz w:val="22"/>
          <w:szCs w:val="22"/>
        </w:rPr>
        <w:t xml:space="preserve"> 1</w:t>
      </w:r>
      <w:r w:rsidRPr="0044394E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3F9A0E04" w14:textId="3A3A7EA6" w:rsidR="00EC5CBB" w:rsidRPr="0044394E" w:rsidRDefault="00430F4F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Proračun</w:t>
      </w:r>
      <w:proofErr w:type="spellEnd"/>
      <w:r w:rsidR="002A500B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2A500B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Excel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14187EE1" w14:textId="008D27C3" w:rsidR="00EC5CBB" w:rsidRPr="0044394E" w:rsidRDefault="002A500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Logičk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okvir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Word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0AC845E6" w14:textId="77777777" w:rsidR="00EC5CBB" w:rsidRPr="0044394E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 xml:space="preserve">Plan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aktivnosti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Word format -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4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484BF5E1" w14:textId="3FF7EE3B" w:rsidR="00EC5CBB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ismo </w:t>
      </w:r>
      <w:r w:rsidR="008056FB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aveze </w:t>
      </w:r>
      <w:r w:rsidR="005E69A8">
        <w:rPr>
          <w:rFonts w:asciiTheme="minorHAnsi" w:hAnsiTheme="minorHAnsi"/>
          <w:bCs/>
          <w:snapToGrid w:val="0"/>
          <w:sz w:val="22"/>
          <w:szCs w:val="22"/>
          <w:lang w:val="bs-Latn-BA"/>
        </w:rPr>
        <w:t>za</w:t>
      </w:r>
      <w:r w:rsidR="008056FB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dodatno </w:t>
      </w:r>
      <w:r w:rsidR="007F43A8">
        <w:rPr>
          <w:rFonts w:asciiTheme="minorHAnsi" w:hAnsiTheme="minorHAnsi"/>
          <w:bCs/>
          <w:snapToGrid w:val="0"/>
          <w:sz w:val="22"/>
          <w:szCs w:val="22"/>
          <w:lang w:val="bs-Latn-BA"/>
        </w:rPr>
        <w:t>sufinanc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>iranj</w:t>
      </w:r>
      <w:r w:rsidR="005E69A8">
        <w:rPr>
          <w:rFonts w:asciiTheme="minorHAnsi" w:hAnsiTheme="minorHAnsi"/>
          <w:bCs/>
          <w:snapToGrid w:val="0"/>
          <w:sz w:val="22"/>
          <w:szCs w:val="22"/>
          <w:lang w:val="bs-Latn-BA"/>
        </w:rPr>
        <w:t>e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</w:t>
      </w:r>
      <w:r w:rsidR="00961813"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koliko 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red JLS i MZ proje</w:t>
      </w:r>
      <w:r w:rsidR="007F43A8">
        <w:rPr>
          <w:rFonts w:asciiTheme="minorHAnsi" w:hAnsiTheme="minorHAnsi"/>
          <w:bCs/>
          <w:snapToGrid w:val="0"/>
          <w:sz w:val="22"/>
          <w:szCs w:val="22"/>
          <w:lang w:val="bs-Latn-BA"/>
        </w:rPr>
        <w:t>kta predloženi projekat sufinanc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>ira</w:t>
      </w:r>
      <w:r w:rsidR="008E6522">
        <w:rPr>
          <w:rFonts w:asciiTheme="minorHAnsi" w:hAnsiTheme="minorHAnsi"/>
          <w:bCs/>
          <w:snapToGrid w:val="0"/>
          <w:sz w:val="22"/>
          <w:szCs w:val="22"/>
          <w:lang w:val="bs-Latn-BA"/>
        </w:rPr>
        <w:t>ju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89588E">
        <w:rPr>
          <w:rFonts w:asciiTheme="minorHAnsi" w:hAnsiTheme="minorHAnsi"/>
          <w:bCs/>
          <w:snapToGrid w:val="0"/>
          <w:sz w:val="22"/>
          <w:szCs w:val="22"/>
          <w:lang w:val="bs-Latn-BA"/>
        </w:rPr>
        <w:t>i drugi donator</w:t>
      </w:r>
      <w:r w:rsidR="008E6522">
        <w:rPr>
          <w:rFonts w:asciiTheme="minorHAnsi" w:hAnsiTheme="minorHAnsi"/>
          <w:bCs/>
          <w:snapToGrid w:val="0"/>
          <w:sz w:val="22"/>
          <w:szCs w:val="22"/>
          <w:lang w:val="bs-Latn-BA"/>
        </w:rPr>
        <w:t>i</w:t>
      </w:r>
      <w:r w:rsidR="007F43A8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DE1A0A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dnosno </w:t>
      </w:r>
      <w:r w:rsidR="007F43A8">
        <w:rPr>
          <w:rFonts w:asciiTheme="minorHAnsi" w:hAnsiTheme="minorHAnsi"/>
          <w:bCs/>
          <w:snapToGrid w:val="0"/>
          <w:sz w:val="22"/>
          <w:szCs w:val="22"/>
          <w:lang w:val="bs-Latn-BA"/>
        </w:rPr>
        <w:t>ukoliko je MZ osigurala dodatno sufinanc</w:t>
      </w:r>
      <w:r w:rsidR="00A2492C">
        <w:rPr>
          <w:rFonts w:asciiTheme="minorHAnsi" w:hAnsiTheme="minorHAnsi"/>
          <w:bCs/>
          <w:snapToGrid w:val="0"/>
          <w:sz w:val="22"/>
          <w:szCs w:val="22"/>
          <w:lang w:val="bs-Latn-BA"/>
        </w:rPr>
        <w:t>iranje iz drugih izvora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</w:t>
      </w:r>
      <w:r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ismo </w:t>
      </w:r>
      <w:r w:rsidR="0089588E">
        <w:rPr>
          <w:rFonts w:asciiTheme="minorHAnsi" w:hAnsiTheme="minorHAnsi"/>
          <w:bCs/>
          <w:snapToGrid w:val="0"/>
          <w:sz w:val="22"/>
          <w:szCs w:val="22"/>
          <w:lang w:val="bs-Latn-BA"/>
        </w:rPr>
        <w:t>namjere</w:t>
      </w:r>
      <w:r w:rsidR="0089588E"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>- Prilog 5)</w:t>
      </w:r>
      <w:r w:rsidR="00F65F88">
        <w:rPr>
          <w:rFonts w:asciiTheme="minorHAnsi" w:hAnsiTheme="minorHAnsi"/>
          <w:bCs/>
          <w:snapToGrid w:val="0"/>
          <w:sz w:val="22"/>
          <w:szCs w:val="22"/>
          <w:lang w:val="bs-Latn-BA"/>
        </w:rPr>
        <w:t>;</w:t>
      </w:r>
      <w:r w:rsidR="007D4769" w:rsidRPr="007D4769">
        <w:rPr>
          <w:rFonts w:ascii="Calibri" w:eastAsia="Calibri" w:hAnsi="Calibri"/>
          <w:bCs/>
          <w:snapToGrid w:val="0"/>
          <w:sz w:val="22"/>
          <w:szCs w:val="22"/>
          <w:lang w:val="bs-Latn-BA"/>
        </w:rPr>
        <w:t xml:space="preserve"> </w:t>
      </w:r>
      <w:r w:rsidR="007D4769" w:rsidRPr="007D476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Ukoliko se radi o pravnom licu koje sufinansira projekat, neophodno je osigurati ovjerenu izjavu o spremnosti sufinansiranja, a ukoliko se radi o fizičikim licima, onda je neophodno obezbijediti njihove potpise na </w:t>
      </w:r>
      <w:r w:rsidR="007D4769" w:rsidRPr="007D4769">
        <w:rPr>
          <w:rFonts w:asciiTheme="minorHAnsi" w:hAnsiTheme="minorHAnsi"/>
          <w:b/>
          <w:bCs/>
          <w:snapToGrid w:val="0"/>
          <w:sz w:val="22"/>
          <w:szCs w:val="22"/>
          <w:lang w:val="bs-Latn-BA"/>
        </w:rPr>
        <w:t>zajedničkoj izjavi</w:t>
      </w:r>
      <w:r w:rsidR="00305028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o spremnosti sufinanc</w:t>
      </w:r>
      <w:bookmarkStart w:id="0" w:name="_GoBack"/>
      <w:bookmarkEnd w:id="0"/>
      <w:r w:rsidR="007D4769" w:rsidRPr="007D476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iranja. Ukoliko MZ ima vlastiti račun na kome se već nalaze sredstva, onda treba priložiti </w:t>
      </w:r>
      <w:r w:rsidR="007D4769" w:rsidRPr="007D4769">
        <w:rPr>
          <w:rFonts w:asciiTheme="minorHAnsi" w:hAnsiTheme="minorHAnsi"/>
          <w:b/>
          <w:bCs/>
          <w:snapToGrid w:val="0"/>
          <w:sz w:val="22"/>
          <w:szCs w:val="22"/>
          <w:lang w:val="bs-Latn-BA"/>
        </w:rPr>
        <w:t>izvod sa računa</w:t>
      </w:r>
      <w:r w:rsidR="007D4769" w:rsidRPr="007D4769">
        <w:rPr>
          <w:rFonts w:asciiTheme="minorHAnsi" w:hAnsiTheme="minorHAnsi"/>
          <w:bCs/>
          <w:snapToGrid w:val="0"/>
          <w:sz w:val="22"/>
          <w:szCs w:val="22"/>
          <w:lang w:val="bs-Latn-BA"/>
        </w:rPr>
        <w:t>. Sva sredstva će biti objedinjena na računu JLS prije početka implementacije projekata.</w:t>
      </w:r>
    </w:p>
    <w:p w14:paraId="57E2BBEB" w14:textId="424A5BF9" w:rsidR="00F65F88" w:rsidRPr="005C6AAA" w:rsidRDefault="00F65F88" w:rsidP="005C6AAA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razloženje MZ rukovodstva za odabir </w:t>
      </w:r>
      <w:r w:rsidR="0057536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dnesenog projekt</w:t>
      </w:r>
      <w:r w:rsidR="005D6EBA">
        <w:rPr>
          <w:rFonts w:asciiTheme="minorHAnsi" w:hAnsiTheme="minorHAnsi"/>
          <w:bCs/>
          <w:snapToGrid w:val="0"/>
          <w:sz w:val="22"/>
          <w:szCs w:val="22"/>
          <w:lang w:val="bs-Latn-BA"/>
        </w:rPr>
        <w:t>a</w:t>
      </w:r>
      <w:r w:rsidR="005C6AAA" w:rsidRPr="005C6AAA">
        <w:rPr>
          <w:rFonts w:ascii="Calibri" w:hAnsi="Calibri"/>
          <w:bCs/>
          <w:snapToGrid w:val="0"/>
          <w:sz w:val="22"/>
          <w:szCs w:val="22"/>
          <w:lang w:val="bs-Latn-BA" w:eastAsia="x-none"/>
        </w:rPr>
        <w:t xml:space="preserve"> </w:t>
      </w:r>
      <w:r w:rsidR="005C6AAA">
        <w:rPr>
          <w:rFonts w:ascii="Calibri" w:hAnsi="Calibri"/>
          <w:bCs/>
          <w:snapToGrid w:val="0"/>
          <w:sz w:val="22"/>
          <w:szCs w:val="22"/>
          <w:lang w:val="bs-Latn-BA" w:eastAsia="x-none"/>
        </w:rPr>
        <w:t>(</w:t>
      </w:r>
      <w:r w:rsidR="005C6AAA" w:rsidRPr="005C6AAA">
        <w:rPr>
          <w:rFonts w:asciiTheme="minorHAnsi" w:hAnsiTheme="minorHAnsi"/>
          <w:bCs/>
          <w:snapToGrid w:val="0"/>
          <w:sz w:val="22"/>
          <w:szCs w:val="22"/>
          <w:lang w:val="bs-Latn-BA"/>
        </w:rPr>
        <w:t>povezati sa održanim forumom građana i građanki i navesti razloge zbog kojih je baš taj projekat podnesen);</w:t>
      </w:r>
    </w:p>
    <w:p w14:paraId="2524A1A4" w14:textId="3EB48C51" w:rsidR="00EC5CBB" w:rsidRDefault="00EC5CBB" w:rsidP="00EC5CBB">
      <w:pPr>
        <w:pStyle w:val="Tijeloteksta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Theme="minorHAnsi" w:hAnsiTheme="minorHAns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Theme="minorHAnsi" w:hAnsiTheme="minorHAnsi" w:cs="Tahoma"/>
          <w:i/>
          <w:sz w:val="22"/>
          <w:szCs w:val="22"/>
          <w:lang w:val="bs-Latn-BA"/>
        </w:rPr>
        <w:t>infrastrukturnim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Theme="minorHAnsi" w:hAnsiTheme="minorHAnsi" w:cs="Tahoma"/>
          <w:i/>
          <w:sz w:val="22"/>
          <w:szCs w:val="22"/>
          <w:lang w:val="bs-Latn-BA"/>
        </w:rPr>
        <w:t>gr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14:paraId="0959CF72" w14:textId="0608C1F6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Dokaz o vlasništvu nad imovinom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</w:p>
    <w:p w14:paraId="55780B19" w14:textId="6249A420" w:rsidR="00EC5CBB" w:rsidRDefault="00B427FF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lastRenderedPageBreak/>
        <w:t>Glavni/izvedben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7C108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AF29EB1" w14:textId="13CD7D04" w:rsidR="00EC5CBB" w:rsidRDefault="007F43A8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Dozvole i su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glasnosti (građevinska dozvola, urbanistička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 sl.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odgovornost je podnosioca aplikacije da dostavi dokaze da ne postoje administrativne barijere za implementaciju projektne aplikacije, odmah po njenom, eventualnom, odobravanju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28BEE037" w14:textId="3B8EB797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laborati i slični dokumenti koji su neophodni za specifične infrastrukturne projekte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3DAC77BF" w14:textId="70C8D40A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Tehničke specifikacije za projekte koji podrazumijevaju nabavke materijala i opreme (tehnička roba i sl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C7AA518" w14:textId="5DCFB174" w:rsidR="00EC5CBB" w:rsidRPr="001A60D0" w:rsidRDefault="00EC5CBB" w:rsidP="001A60D0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="00F2495B">
        <w:rPr>
          <w:rFonts w:asciiTheme="minorHAnsi" w:hAnsiTheme="minorHAnsi"/>
          <w:bCs/>
          <w:sz w:val="22"/>
          <w:szCs w:val="22"/>
        </w:rPr>
        <w:t xml:space="preserve"> </w:t>
      </w:r>
      <w:r w:rsidR="001B5870">
        <w:rPr>
          <w:rFonts w:asciiTheme="minorHAnsi" w:hAnsiTheme="minorHAnsi"/>
          <w:bCs/>
          <w:sz w:val="22"/>
          <w:szCs w:val="22"/>
        </w:rPr>
        <w:t>(o</w:t>
      </w:r>
      <w:r w:rsidR="00732C56" w:rsidRPr="001A60D0">
        <w:rPr>
          <w:rFonts w:asciiTheme="minorHAnsi" w:hAnsiTheme="minorHAnsi"/>
          <w:bCs/>
          <w:sz w:val="22"/>
          <w:szCs w:val="22"/>
        </w:rPr>
        <w:t xml:space="preserve">va </w:t>
      </w:r>
      <w:proofErr w:type="spellStart"/>
      <w:r w:rsidR="00732C56"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je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rl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ažan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i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n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aplikacij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kompletira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bi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moga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razmatran</w:t>
      </w:r>
      <w:proofErr w:type="spellEnd"/>
      <w:r w:rsidR="008B00EA">
        <w:rPr>
          <w:rFonts w:asciiTheme="minorHAnsi" w:hAnsiTheme="minorHAnsi"/>
          <w:bCs/>
          <w:sz w:val="22"/>
          <w:szCs w:val="22"/>
        </w:rPr>
        <w:t>)</w:t>
      </w:r>
      <w:r w:rsidRPr="001A60D0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54A1C"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adrž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lijedeć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: </w:t>
      </w:r>
    </w:p>
    <w:p w14:paraId="281C40DE" w14:textId="764AA056" w:rsidR="00EC5CBB" w:rsidRPr="0044394E" w:rsidRDefault="00EC5CBB" w:rsidP="001A60D0">
      <w:pPr>
        <w:pStyle w:val="Tijeloteksta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, liste učesnika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7F43A8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i tabele definira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nih prioriteta 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u posljednjih </w:t>
      </w:r>
      <w:r w:rsidR="00545C4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6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jeseci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z kojeg se vid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682EA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at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</w:t>
      </w:r>
      <w:r w:rsidR="00682EA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stal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ioritetni</w:t>
      </w:r>
      <w:r w:rsidR="00682EA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ioritetn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a tu MZ bez obzira njihov relativni rang</w:t>
      </w:r>
      <w:r w:rsidR="007F43A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ne stariji od </w:t>
      </w:r>
      <w:r w:rsidR="00545C4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6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jeseci od dana dostavljanja 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EF1527F" w14:textId="7320B9C1" w:rsidR="00EC5CBB" w:rsidRPr="0044394E" w:rsidRDefault="00EC5CBB" w:rsidP="001A60D0">
      <w:pPr>
        <w:pStyle w:val="Tijeloteksta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bog čega je predloženi projekat nominiran (vodite računa da samo projekti koji se uklapaju u kriterije mogu biti </w:t>
      </w:r>
      <w:r w:rsidR="004E240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iran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i da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6D473C">
        <w:rPr>
          <w:rFonts w:asciiTheme="minorHAnsi" w:hAnsiTheme="minorHAnsi"/>
          <w:sz w:val="22"/>
          <w:szCs w:val="22"/>
          <w:lang w:val="bs-Latn-BA"/>
        </w:rPr>
        <w:t>rojekat mora biti takav da od njega ima kori</w:t>
      </w:r>
      <w:r>
        <w:rPr>
          <w:rFonts w:asciiTheme="minorHAnsi" w:hAnsiTheme="minorHAnsi"/>
          <w:sz w:val="22"/>
          <w:szCs w:val="22"/>
          <w:lang w:val="bs-Latn-BA"/>
        </w:rPr>
        <w:t>s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t veći  broj stanovnika odnosno da će ga aktivno koristiti većina ili veliki broj stanovnika te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e </w:t>
      </w:r>
      <w:r w:rsidR="0040072B">
        <w:rPr>
          <w:rFonts w:asciiTheme="minorHAnsi" w:hAnsiTheme="minorHAnsi"/>
          <w:sz w:val="22"/>
          <w:szCs w:val="22"/>
          <w:lang w:val="bs-Latn-BA"/>
        </w:rPr>
        <w:t>za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dnice odnosno da je od kritičnog interesa za t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u </w:t>
      </w:r>
      <w:r w:rsidR="004E2408">
        <w:rPr>
          <w:rFonts w:asciiTheme="minorHAnsi" w:hAnsiTheme="minorHAnsi"/>
          <w:sz w:val="22"/>
          <w:szCs w:val="22"/>
          <w:lang w:val="bs-Latn-BA"/>
        </w:rPr>
        <w:t>z</w:t>
      </w:r>
      <w:r w:rsidRPr="006D473C">
        <w:rPr>
          <w:rFonts w:asciiTheme="minorHAnsi" w:hAnsiTheme="minorHAnsi"/>
          <w:sz w:val="22"/>
          <w:szCs w:val="22"/>
          <w:lang w:val="bs-Latn-BA"/>
        </w:rPr>
        <w:t>ajednicu.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;</w:t>
      </w:r>
    </w:p>
    <w:p w14:paraId="780441C0" w14:textId="147143D1" w:rsidR="0081481E" w:rsidRDefault="00F52F9E" w:rsidP="00A92AE4">
      <w:pPr>
        <w:pStyle w:val="Tijeloteksta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85AD784" w14:textId="4FF5F65B" w:rsidR="00EC5CBB" w:rsidRDefault="00EC5CBB" w:rsidP="00EC5CBB">
      <w:pPr>
        <w:pStyle w:val="Tijeloteksta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14:paraId="39DCC51F" w14:textId="4C3FD971" w:rsidR="00C224CB" w:rsidRPr="00F86EED" w:rsidRDefault="00F86EED" w:rsidP="00F86EED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14:paraId="7DE2DC07" w14:textId="50645F8F" w:rsidR="00387A3E" w:rsidRPr="00387A3E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 xml:space="preserve">Projektna dokumentacija po ovom </w:t>
      </w:r>
      <w:r w:rsidR="00C224CB">
        <w:rPr>
          <w:lang w:val="bs-Latn-BA"/>
        </w:rPr>
        <w:t>P</w:t>
      </w:r>
      <w:r w:rsidRPr="00387A3E">
        <w:rPr>
          <w:lang w:val="bs-Latn-BA"/>
        </w:rPr>
        <w:t xml:space="preserve">ozivu se može preuzeti od </w:t>
      </w:r>
      <w:r w:rsidR="007F43A8" w:rsidRPr="007F43A8">
        <w:rPr>
          <w:i/>
          <w:iCs/>
          <w:lang w:val="bs-Latn-BA"/>
        </w:rPr>
        <w:t>službene web stranice Općine Čitluk</w:t>
      </w:r>
      <w:r w:rsidRPr="007F43A8">
        <w:rPr>
          <w:lang w:val="bs-Latn-BA"/>
        </w:rPr>
        <w:t>.</w:t>
      </w:r>
      <w:r w:rsidRPr="00387A3E">
        <w:rPr>
          <w:lang w:val="bs-Latn-BA"/>
        </w:rPr>
        <w:t xml:space="preserve"> Sve informacije i elektronska verzija cijelog paketa prijavne dokumentacije može se naći na sljedećoj web adresi: </w:t>
      </w:r>
      <w:r w:rsidR="007F43A8" w:rsidRPr="007F43A8">
        <w:rPr>
          <w:lang w:val="bs-Latn-BA"/>
        </w:rPr>
        <w:t>www.citluk.ba</w:t>
      </w:r>
      <w:r w:rsidRPr="007F43A8">
        <w:rPr>
          <w:lang w:val="bs-Latn-BA"/>
        </w:rPr>
        <w:t>.</w:t>
      </w:r>
    </w:p>
    <w:p w14:paraId="2B644D9F" w14:textId="338F6A0B" w:rsidR="00966BB5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>Ispunjeni set dokumenata za projekat sa svom zaht</w:t>
      </w:r>
      <w:r w:rsidR="00975565">
        <w:rPr>
          <w:lang w:val="bs-Latn-BA"/>
        </w:rPr>
        <w:t>i</w:t>
      </w:r>
      <w:r w:rsidRPr="00387A3E">
        <w:rPr>
          <w:lang w:val="bs-Latn-BA"/>
        </w:rPr>
        <w:t xml:space="preserve">jevanom dokumentacijom se </w:t>
      </w:r>
      <w:r w:rsidR="00400F75">
        <w:rPr>
          <w:lang w:val="bs-Latn-BA"/>
        </w:rPr>
        <w:t>dostavlja</w:t>
      </w:r>
      <w:r w:rsidR="007F43A8">
        <w:rPr>
          <w:lang w:val="bs-Latn-BA"/>
        </w:rPr>
        <w:t xml:space="preserve"> u jednom primjerku u tiskanom</w:t>
      </w:r>
      <w:r w:rsidRPr="00387A3E">
        <w:rPr>
          <w:lang w:val="bs-Latn-BA"/>
        </w:rPr>
        <w:t xml:space="preserve"> obliku i jednoj elektronskoj kopiji (CD ili USB) u zatvorenoj koverti sa naznakom:</w:t>
      </w:r>
    </w:p>
    <w:p w14:paraId="6508CBBC" w14:textId="27C96757" w:rsidR="004E0768" w:rsidRPr="004E0768" w:rsidRDefault="007F43A8" w:rsidP="004E0768">
      <w:pPr>
        <w:jc w:val="both"/>
        <w:rPr>
          <w:lang w:val="bs-Latn-BA"/>
        </w:rPr>
      </w:pPr>
      <w:r>
        <w:rPr>
          <w:lang w:val="bs-Latn-BA"/>
        </w:rPr>
        <w:t>„Prijava</w:t>
      </w:r>
      <w:r w:rsidR="004E0768" w:rsidRPr="004E0768">
        <w:rPr>
          <w:lang w:val="bs-Latn-BA"/>
        </w:rPr>
        <w:t xml:space="preserve"> za </w:t>
      </w:r>
      <w:r w:rsidR="00B8750E">
        <w:rPr>
          <w:lang w:val="bs-Latn-BA"/>
        </w:rPr>
        <w:t>direktni p</w:t>
      </w:r>
      <w:r w:rsidR="004E0768" w:rsidRPr="004E0768">
        <w:rPr>
          <w:lang w:val="bs-Latn-BA"/>
        </w:rPr>
        <w:t xml:space="preserve">oziv za mjesne zajednice u okviru projekta „Jačanje uloge </w:t>
      </w:r>
      <w:r w:rsidR="00400F75">
        <w:rPr>
          <w:lang w:val="bs-Latn-BA"/>
        </w:rPr>
        <w:t>mjesnih zajednica</w:t>
      </w:r>
      <w:r>
        <w:rPr>
          <w:lang w:val="bs-Latn-BA"/>
        </w:rPr>
        <w:t xml:space="preserve"> u Bosni i Hercegovini“</w:t>
      </w:r>
      <w:r w:rsidR="007C29BF">
        <w:rPr>
          <w:lang w:val="bs-Latn-BA"/>
        </w:rPr>
        <w:t xml:space="preserve"> </w:t>
      </w:r>
      <w:proofErr w:type="spellStart"/>
      <w:r w:rsidR="007C29BF">
        <w:t>druga</w:t>
      </w:r>
      <w:proofErr w:type="spellEnd"/>
      <w:r w:rsidR="007C29BF">
        <w:t xml:space="preserve"> </w:t>
      </w:r>
      <w:proofErr w:type="spellStart"/>
      <w:r w:rsidR="007C29BF">
        <w:t>faza</w:t>
      </w:r>
      <w:proofErr w:type="spellEnd"/>
      <w:r w:rsidR="007C29BF">
        <w:t xml:space="preserve">, </w:t>
      </w:r>
      <w:proofErr w:type="spellStart"/>
      <w:r w:rsidR="007C29BF">
        <w:t>tijekom</w:t>
      </w:r>
      <w:proofErr w:type="spellEnd"/>
      <w:r w:rsidR="007C29BF">
        <w:t xml:space="preserve"> </w:t>
      </w:r>
      <w:proofErr w:type="spellStart"/>
      <w:r w:rsidR="007C29BF">
        <w:t>radnih</w:t>
      </w:r>
      <w:proofErr w:type="spellEnd"/>
      <w:r w:rsidR="007C29BF">
        <w:t xml:space="preserve"> </w:t>
      </w:r>
      <w:proofErr w:type="spellStart"/>
      <w:r w:rsidR="007C29BF">
        <w:t>dana</w:t>
      </w:r>
      <w:proofErr w:type="spellEnd"/>
      <w:r w:rsidR="007C29BF">
        <w:t xml:space="preserve"> (</w:t>
      </w:r>
      <w:proofErr w:type="spellStart"/>
      <w:r w:rsidR="007C29BF">
        <w:t>ponedjeljak</w:t>
      </w:r>
      <w:proofErr w:type="spellEnd"/>
      <w:r w:rsidR="007C29BF">
        <w:t xml:space="preserve"> – </w:t>
      </w:r>
      <w:proofErr w:type="spellStart"/>
      <w:r w:rsidR="007C29BF">
        <w:t>petak</w:t>
      </w:r>
      <w:proofErr w:type="spellEnd"/>
      <w:r w:rsidR="007C29BF">
        <w:t xml:space="preserve">), u </w:t>
      </w:r>
      <w:proofErr w:type="spellStart"/>
      <w:r w:rsidR="007C29BF">
        <w:t>periodu</w:t>
      </w:r>
      <w:proofErr w:type="spellEnd"/>
      <w:r w:rsidR="007C29BF">
        <w:t xml:space="preserve"> od 07:00 do 15:00 sati, </w:t>
      </w:r>
      <w:proofErr w:type="spellStart"/>
      <w:r w:rsidR="007C29BF">
        <w:t>na</w:t>
      </w:r>
      <w:proofErr w:type="spellEnd"/>
      <w:r w:rsidR="007C29BF">
        <w:t xml:space="preserve"> </w:t>
      </w:r>
      <w:proofErr w:type="spellStart"/>
      <w:r w:rsidR="007C29BF">
        <w:t>adresu</w:t>
      </w:r>
      <w:proofErr w:type="spellEnd"/>
      <w:r w:rsidR="007C29BF">
        <w:t xml:space="preserve">:  </w:t>
      </w:r>
    </w:p>
    <w:p w14:paraId="1FE402F6" w14:textId="09525E7A" w:rsidR="007F43A8" w:rsidRDefault="007F43A8" w:rsidP="004E0768">
      <w:pPr>
        <w:jc w:val="both"/>
        <w:rPr>
          <w:i/>
          <w:iCs/>
          <w:lang w:val="bs-Latn-BA"/>
        </w:rPr>
      </w:pPr>
      <w:r>
        <w:rPr>
          <w:i/>
          <w:iCs/>
          <w:lang w:val="bs-Latn-BA"/>
        </w:rPr>
        <w:t>Općina Čitluk, Trg žrtava Domovinskog rata 1, 88260 Čitluk</w:t>
      </w:r>
    </w:p>
    <w:p w14:paraId="3701FDAA" w14:textId="1E036050" w:rsidR="004E0768" w:rsidRPr="004E0768" w:rsidRDefault="007C29BF" w:rsidP="004E0768">
      <w:pPr>
        <w:jc w:val="both"/>
        <w:rPr>
          <w:lang w:val="bs-Latn-BA"/>
        </w:rPr>
      </w:pPr>
      <w:r>
        <w:rPr>
          <w:lang w:val="bs-Latn-BA"/>
        </w:rPr>
        <w:t>Rok za predaju projek</w:t>
      </w:r>
      <w:r w:rsidR="004E0768" w:rsidRPr="004E0768">
        <w:rPr>
          <w:lang w:val="bs-Latn-BA"/>
        </w:rPr>
        <w:t xml:space="preserve">ta </w:t>
      </w:r>
      <w:r w:rsidR="007F43A8" w:rsidRPr="007F43A8">
        <w:rPr>
          <w:lang w:val="bs-Latn-BA"/>
        </w:rPr>
        <w:t>16.03.2022.</w:t>
      </w:r>
      <w:r w:rsidR="00AB6FCC" w:rsidRPr="007F43A8">
        <w:rPr>
          <w:lang w:val="bs-Latn-BA"/>
        </w:rPr>
        <w:t xml:space="preserve"> </w:t>
      </w:r>
      <w:r w:rsidR="004E0768" w:rsidRPr="007F43A8">
        <w:rPr>
          <w:lang w:val="bs-Latn-BA"/>
        </w:rPr>
        <w:t>godine</w:t>
      </w:r>
      <w:r w:rsidR="004E0768" w:rsidRPr="004E0768">
        <w:rPr>
          <w:lang w:val="bs-Latn-BA"/>
        </w:rPr>
        <w:t xml:space="preserve"> do 1</w:t>
      </w:r>
      <w:r w:rsidR="00B8750E">
        <w:rPr>
          <w:lang w:val="bs-Latn-BA"/>
        </w:rPr>
        <w:t>5</w:t>
      </w:r>
      <w:r w:rsidR="004E0768" w:rsidRPr="004E0768">
        <w:rPr>
          <w:lang w:val="bs-Latn-BA"/>
        </w:rPr>
        <w:t>:00 sati. Aplikacije koje budu pristigle poslije navedenog roka neće biti razmatrane. Sv</w:t>
      </w:r>
      <w:r>
        <w:rPr>
          <w:lang w:val="bs-Latn-BA"/>
        </w:rPr>
        <w:t>e aplikacije moraju biti osobno</w:t>
      </w:r>
      <w:r w:rsidR="004E0768" w:rsidRPr="004E0768">
        <w:rPr>
          <w:lang w:val="bs-Latn-BA"/>
        </w:rPr>
        <w:t xml:space="preserve"> dostavljene na navede</w:t>
      </w:r>
      <w:r w:rsidR="00E60B4C">
        <w:rPr>
          <w:lang w:val="bs-Latn-BA"/>
        </w:rPr>
        <w:t>nu adresu prije isteka službenog</w:t>
      </w:r>
      <w:r w:rsidR="004E0768" w:rsidRPr="004E0768">
        <w:rPr>
          <w:lang w:val="bs-Latn-BA"/>
        </w:rPr>
        <w:t xml:space="preserve"> roka.</w:t>
      </w:r>
    </w:p>
    <w:p w14:paraId="626D290A" w14:textId="77777777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lastRenderedPageBreak/>
        <w:t xml:space="preserve">Projekti poslani na bilo koji drugi način (npr. faksom ili e-mailom) ili dostavljeni na druge adrese neće biti uzete u razmatranje. </w:t>
      </w:r>
    </w:p>
    <w:p w14:paraId="690D5980" w14:textId="64C2EED2" w:rsidR="004E0768" w:rsidRDefault="00E60B4C" w:rsidP="004E0768">
      <w:pPr>
        <w:jc w:val="both"/>
        <w:rPr>
          <w:lang w:val="bs-Latn-BA"/>
        </w:rPr>
      </w:pPr>
      <w:r>
        <w:rPr>
          <w:lang w:val="bs-Latn-BA"/>
        </w:rPr>
        <w:t>Sve MZ koje uzmu sudjelovanje</w:t>
      </w:r>
      <w:r w:rsidR="004E0768" w:rsidRPr="004E0768">
        <w:rPr>
          <w:lang w:val="bs-Latn-BA"/>
        </w:rPr>
        <w:t xml:space="preserve"> u pozivu bi prije predaje dokumentacije trebali izvršiti verifikaciju da je zaht</w:t>
      </w:r>
      <w:r w:rsidR="00975565">
        <w:rPr>
          <w:lang w:val="bs-Latn-BA"/>
        </w:rPr>
        <w:t>i</w:t>
      </w:r>
      <w:r w:rsidR="004E0768"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3679A7" w:rsidRDefault="003679A7" w:rsidP="003679A7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14:paraId="5616B389" w14:textId="6E41FE59"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da su potrebne dodatne informacije i pojašnjenja, potencijalni kandidati mogu kontaktirati </w:t>
      </w:r>
      <w:r w:rsidR="00B94134">
        <w:rPr>
          <w:lang w:val="bs-Latn-BA"/>
        </w:rPr>
        <w:t>p</w:t>
      </w:r>
      <w:r>
        <w:rPr>
          <w:lang w:val="bs-Latn-BA"/>
        </w:rPr>
        <w:t xml:space="preserve">rojektnog koordinatora </w:t>
      </w:r>
      <w:r w:rsidR="00D4662C">
        <w:rPr>
          <w:lang w:val="bs-Latn-BA"/>
        </w:rPr>
        <w:t>Slaven Markota</w:t>
      </w:r>
      <w:r w:rsidRPr="00A56FE6">
        <w:rPr>
          <w:lang w:val="bs-Latn-BA"/>
        </w:rPr>
        <w:t xml:space="preserve">, putem e-mail-a: </w:t>
      </w:r>
      <w:r w:rsidR="003B2548">
        <w:fldChar w:fldCharType="begin"/>
      </w:r>
      <w:r w:rsidR="003B2548">
        <w:instrText xml:space="preserve"> HYPERLINK "mailto:projekti@citluk.ba" </w:instrText>
      </w:r>
      <w:r w:rsidR="003B2548">
        <w:fldChar w:fldCharType="separate"/>
      </w:r>
      <w:r w:rsidR="00916902" w:rsidRPr="00C3119A">
        <w:rPr>
          <w:rStyle w:val="Hiperveza"/>
          <w:lang w:val="bs-Latn-BA"/>
        </w:rPr>
        <w:t>projekti@citluk.ba</w:t>
      </w:r>
      <w:r w:rsidR="003B2548">
        <w:rPr>
          <w:rStyle w:val="Hiperveza"/>
          <w:lang w:val="bs-Latn-BA"/>
        </w:rPr>
        <w:fldChar w:fldCharType="end"/>
      </w:r>
      <w:r w:rsidR="00916902">
        <w:rPr>
          <w:lang w:val="bs-Latn-BA"/>
        </w:rPr>
        <w:t xml:space="preserve"> </w:t>
      </w:r>
      <w:r w:rsidRPr="00A56FE6">
        <w:rPr>
          <w:lang w:val="bs-Latn-BA"/>
        </w:rPr>
        <w:t xml:space="preserve">sa referencom na MZ projekat u naslovu. Pitanja se mogu postavljati do </w:t>
      </w:r>
      <w:r w:rsidR="00E60B4C" w:rsidRPr="00E60B4C">
        <w:rPr>
          <w:lang w:val="bs-Latn-BA"/>
        </w:rPr>
        <w:t>0</w:t>
      </w:r>
      <w:r w:rsidR="0030043A">
        <w:rPr>
          <w:lang w:val="bs-Latn-BA"/>
        </w:rPr>
        <w:t>9</w:t>
      </w:r>
      <w:r w:rsidR="00E60B4C" w:rsidRPr="00E60B4C">
        <w:rPr>
          <w:lang w:val="bs-Latn-BA"/>
        </w:rPr>
        <w:t>.03.2022</w:t>
      </w:r>
      <w:r w:rsidRPr="00E60B4C">
        <w:rPr>
          <w:lang w:val="bs-Latn-BA"/>
        </w:rPr>
        <w:t>.</w:t>
      </w:r>
      <w:r w:rsidRPr="00A56FE6">
        <w:rPr>
          <w:lang w:val="bs-Latn-BA"/>
        </w:rPr>
        <w:t xml:space="preserve"> godine. Odgovori na upite će biti dostavljeni u pisanoj formi najkasnije 2 radna dana nakon pri</w:t>
      </w:r>
      <w:r w:rsidR="00350089">
        <w:rPr>
          <w:lang w:val="bs-Latn-BA"/>
        </w:rPr>
        <w:t>jema</w:t>
      </w:r>
      <w:r w:rsidRPr="00A56FE6">
        <w:rPr>
          <w:lang w:val="bs-Latn-BA"/>
        </w:rPr>
        <w:t xml:space="preserve"> upita.</w:t>
      </w:r>
    </w:p>
    <w:p w14:paraId="7CF75951" w14:textId="351FDCA1" w:rsidR="00F045DF" w:rsidRPr="00F045DF" w:rsidRDefault="00487CAE" w:rsidP="00487CAE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14:paraId="4E7F9FF6" w14:textId="7C33720A"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3F1750">
        <w:rPr>
          <w:lang w:val="bs-Latn-BA"/>
        </w:rPr>
        <w:t xml:space="preserve"> 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428"/>
        <w:gridCol w:w="690"/>
        <w:gridCol w:w="638"/>
      </w:tblGrid>
      <w:tr w:rsidR="00E02C0B" w:rsidRPr="00E02C0B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0FF87471" w:rsidR="00E02C0B" w:rsidRPr="008D4976" w:rsidRDefault="00C9733B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="005F38B7">
              <w:rPr>
                <w:rFonts w:ascii="Calibri" w:eastAsia="Calibri" w:hAnsi="Calibri" w:cs="Times New Roman"/>
                <w:b/>
                <w:bCs/>
                <w:lang w:val="bs-Latn-BA"/>
              </w:rPr>
              <w:t>LIMINATORNI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02C0B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E02C0B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21725267"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</w:t>
            </w:r>
            <w:r w:rsidR="00E60B4C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prioritet koji je legitimno usu</w:t>
            </w: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1DC76DC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760B671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3DD3B690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Ukupna vrijednost projekta nije manja od </w:t>
            </w:r>
            <w:r w:rsidR="00E60B4C" w:rsidRPr="00E60B4C">
              <w:rPr>
                <w:rFonts w:ascii="Calibri" w:eastAsia="Times New Roman" w:hAnsi="Calibri" w:cs="Calibri"/>
                <w:i/>
                <w:iCs/>
                <w:lang w:val="bs-Latn-BA"/>
              </w:rPr>
              <w:t>26.000,00</w:t>
            </w:r>
            <w:r w:rsidRPr="00E60B4C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KM</w:t>
            </w:r>
            <w:r w:rsidR="00E60B4C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 w:rsidR="008316D6">
              <w:rPr>
                <w:rFonts w:ascii="Calibri" w:eastAsia="Times New Roman" w:hAnsi="Calibri" w:cs="Calibri"/>
                <w:i/>
                <w:iCs/>
                <w:lang w:val="bs-Latn-BA"/>
              </w:rPr>
              <w:t>(bez</w:t>
            </w:r>
            <w:r w:rsidR="00E60B4C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PDV</w:t>
            </w:r>
            <w:r w:rsidR="008316D6">
              <w:rPr>
                <w:rFonts w:ascii="Calibri" w:eastAsia="Times New Roman" w:hAnsi="Calibri" w:cs="Calibri"/>
                <w:i/>
                <w:iCs/>
                <w:lang w:val="bs-Latn-BA"/>
              </w:rPr>
              <w:t>-a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5F38B7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3B707DE5"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Osigurani su svi pravni, tehnički i administrativni preduvjeti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1870AE5B" w:rsidR="0017080E" w:rsidRPr="00E02C0B" w:rsidRDefault="00397A88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14:paraId="1FC8A1DB" w14:textId="4F2FBDF7" w:rsidR="0081255B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  <w:proofErr w:type="spellStart"/>
      <w:r>
        <w:rPr>
          <w:rFonts w:eastAsia="Times New Roman"/>
          <w:b/>
          <w:bCs/>
          <w:sz w:val="24"/>
          <w:szCs w:val="20"/>
        </w:rPr>
        <w:t>Samo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aplik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o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zadovol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sv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liminatorn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riter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prelaze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u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drugi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0"/>
        </w:rPr>
        <w:t>krug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valu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>.</w:t>
      </w:r>
    </w:p>
    <w:p w14:paraId="733B8B4E" w14:textId="12DD709D" w:rsidR="00112EBD" w:rsidRPr="00475D1C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</w:rPr>
      </w:pPr>
      <w:proofErr w:type="spellStart"/>
      <w:r w:rsidRPr="00475D1C">
        <w:rPr>
          <w:rFonts w:eastAsia="Times New Roman"/>
          <w:sz w:val="24"/>
          <w:szCs w:val="20"/>
        </w:rPr>
        <w:t>Drugi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97A88">
        <w:rPr>
          <w:rFonts w:eastAsia="Times New Roman"/>
          <w:sz w:val="24"/>
          <w:szCs w:val="20"/>
        </w:rPr>
        <w:t>krug</w:t>
      </w:r>
      <w:proofErr w:type="spellEnd"/>
      <w:r w:rsidR="008B3258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F1750">
        <w:rPr>
          <w:rFonts w:eastAsia="Times New Roman"/>
          <w:sz w:val="24"/>
          <w:szCs w:val="20"/>
        </w:rPr>
        <w:t>evaluacije</w:t>
      </w:r>
      <w:proofErr w:type="spellEnd"/>
      <w:r w:rsidR="003F1750">
        <w:rPr>
          <w:rFonts w:eastAsia="Times New Roman"/>
          <w:sz w:val="24"/>
          <w:szCs w:val="20"/>
        </w:rPr>
        <w:t xml:space="preserve"> </w:t>
      </w:r>
      <w:proofErr w:type="spellStart"/>
      <w:r w:rsidRPr="00475D1C">
        <w:rPr>
          <w:rFonts w:eastAsia="Times New Roman"/>
          <w:sz w:val="24"/>
          <w:szCs w:val="20"/>
        </w:rPr>
        <w:t>projekata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jest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bodovan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ciranih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at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em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utvrđenom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setu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riterij</w:t>
      </w:r>
      <w:r w:rsidR="00615EA5">
        <w:rPr>
          <w:rFonts w:eastAsia="Times New Roman"/>
          <w:sz w:val="24"/>
          <w:szCs w:val="20"/>
        </w:rPr>
        <w:t>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i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odkriterij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615EA5">
        <w:rPr>
          <w:rFonts w:eastAsia="Times New Roman"/>
          <w:sz w:val="24"/>
          <w:szCs w:val="20"/>
        </w:rPr>
        <w:t>kojim</w:t>
      </w:r>
      <w:proofErr w:type="spellEnd"/>
      <w:r w:rsidR="00615EA5">
        <w:rPr>
          <w:rFonts w:eastAsia="Times New Roman"/>
          <w:sz w:val="24"/>
          <w:szCs w:val="20"/>
        </w:rPr>
        <w:t xml:space="preserve"> se </w:t>
      </w:r>
      <w:proofErr w:type="spellStart"/>
      <w:r w:rsidR="00615EA5">
        <w:rPr>
          <w:rFonts w:eastAsia="Times New Roman"/>
          <w:sz w:val="24"/>
          <w:szCs w:val="20"/>
        </w:rPr>
        <w:t>procjenju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valitet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tn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kaci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Relevantn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081F9F10" w:rsidR="00045028" w:rsidRPr="00880391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lang w:val="bs-Latn-BA"/>
              </w:rPr>
              <w:t xml:space="preserve">Projektni rezultati će imati direktan pozitivan uticaj na 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minimalno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 w:rsidR="004F230E" w:rsidRPr="00671F08">
              <w:rPr>
                <w:rFonts w:eastAsia="Times New Roman" w:cstheme="minorHAnsi"/>
                <w:lang w:val="bs-Latn-BA"/>
              </w:rPr>
              <w:t>stanovnika u MZ</w:t>
            </w:r>
            <w:r w:rsidR="004F230E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195EEC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 w:rsidRPr="00880391">
              <w:rPr>
                <w:rFonts w:eastAsia="Times New Roman" w:cstheme="minorHAnsi"/>
                <w:lang w:val="bs-Latn-BA"/>
              </w:rPr>
              <w:t>Projektni rezultati imaju direktan pozitivan uticaj na žene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383F7E49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pozitivan uticaj na zaštitu okol</w:t>
            </w:r>
            <w:r w:rsidR="002E4F06" w:rsidRPr="00880391">
              <w:rPr>
                <w:rFonts w:eastAsia="Times New Roman" w:cstheme="minorHAns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6400D3B0" w:rsidR="00D8026A" w:rsidRPr="00880391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direktan uticaj na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djecu,</w:t>
            </w:r>
            <w:r w:rsidRPr="00880391">
              <w:rPr>
                <w:rFonts w:eastAsia="Times New Roman" w:cstheme="minorHAns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880391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lastRenderedPageBreak/>
              <w:t>Kvalitet, inovativnost i logika projekta 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je jasan, logičan i relevantan u odnosu na očekivane rezultate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lan aktivnosti je izvodljiv i logičan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0EBEEF1A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Indika</w:t>
            </w:r>
            <w:r w:rsidR="00E60B4C">
              <w:rPr>
                <w:rFonts w:eastAsia="Times New Roman" w:cstheme="minorHAnsi"/>
                <w:color w:val="000000"/>
                <w:lang w:val="bs-Latn-BA"/>
              </w:rPr>
              <w:t>tori praćenja su dobro definiran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i i povezani sa očekivanim rezultatim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0A8B952F" w:rsidR="005B6B3D" w:rsidRPr="00880391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MZ je za reali</w:t>
            </w:r>
            <w:r w:rsidR="00E60B4C">
              <w:rPr>
                <w:rFonts w:eastAsia="Times New Roman" w:cstheme="minorHAnsi"/>
                <w:color w:val="000000"/>
                <w:lang w:val="bs-Latn-BA"/>
              </w:rPr>
              <w:t>zaciju projekta osigurala sudjelovanj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volon</w:t>
            </w:r>
            <w:r w:rsidR="00E60B4C">
              <w:rPr>
                <w:rFonts w:eastAsia="Times New Roman" w:cstheme="minorHAnsi"/>
                <w:color w:val="000000"/>
                <w:lang w:val="bs-Latn-BA"/>
              </w:rPr>
              <w:t>tera čija uloga je jasno definir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880391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</w:tbl>
    <w:p w14:paraId="12AC67CE" w14:textId="77777777" w:rsidR="00385CBF" w:rsidRDefault="00385CBF">
      <w:r>
        <w:br w:type="page"/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45F993EB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lastRenderedPageBreak/>
              <w:t>Održiv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7B9D1A88" w:rsidR="00045028" w:rsidRPr="00880391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ima jasan plan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održiv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ti</w:t>
            </w:r>
            <w:r w:rsidR="00E60B4C">
              <w:rPr>
                <w:rFonts w:eastAsia="Times New Roman" w:cstheme="minorHAnsi"/>
                <w:color w:val="000000"/>
                <w:lang w:val="bs-Latn-BA"/>
              </w:rPr>
              <w:t xml:space="preserve"> u smislu nastavka funkcioniranja/financ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iranja relevantnih aktivnosti i nakon završetka projekta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59C02A3B" w:rsidR="00045028" w:rsidRPr="00880391" w:rsidRDefault="00E60B4C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ojektni proračun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57E7ED2D" w:rsidR="00045028" w:rsidRPr="00880391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</w:t>
            </w:r>
            <w:r w:rsidR="00E60B4C">
              <w:rPr>
                <w:rFonts w:eastAsia="Times New Roman" w:cstheme="minorHAnsi"/>
                <w:color w:val="000000"/>
                <w:lang w:val="bs-Latn-BA"/>
              </w:rPr>
              <w:t>redloženi proračun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projekta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 je za realizaciju 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apliciranog projekta 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Ukupan broj bodova:</w:t>
            </w:r>
            <w:r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14:paraId="0E532566" w14:textId="5AD3C6DD" w:rsidR="00B95E01" w:rsidRPr="0044394E" w:rsidRDefault="00B95E01" w:rsidP="00B95E01">
      <w:pPr>
        <w:pStyle w:val="Standard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0, uvrštavaju se na rang listu za </w:t>
      </w:r>
      <w:proofErr w:type="spellStart"/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finansiranje</w:t>
      </w:r>
      <w:proofErr w:type="spellEnd"/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.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</w:p>
    <w:p w14:paraId="5B3B0A53" w14:textId="6F2449F5" w:rsidR="00B95E01" w:rsidRDefault="00025914" w:rsidP="00B95E01">
      <w:pPr>
        <w:pStyle w:val="Standard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ro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biti vraćeni na doradu u MZ sa rokom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. Projekti 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E60B4C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financ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iran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Default="00487CAE" w:rsidP="00487CAE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14:paraId="365C0644" w14:textId="798311EF" w:rsidR="00160F5F" w:rsidRPr="00D728F4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oordinatora za MZ projekt</w:t>
      </w:r>
      <w:r w:rsidR="00E60B4C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njihovoj JLS biti obavijest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prijedlogom.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molimo </w:t>
      </w:r>
      <w:r w:rsidR="00E60B4C">
        <w:rPr>
          <w:rFonts w:asciiTheme="minorHAnsi" w:hAnsiTheme="minorHAnsi"/>
          <w:bCs/>
          <w:snapToGrid w:val="0"/>
          <w:sz w:val="22"/>
          <w:szCs w:val="22"/>
          <w:lang w:val="bs-Latn-BA"/>
        </w:rPr>
        <w:t>Vas da osigurate da ste unijeli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spravnu e-mail adresu na predviđeno mjesto u obrascu projektnog prijedloga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</w:p>
    <w:p w14:paraId="01CB2058" w14:textId="77777777"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7"/>
      <w:footerReference w:type="default" r:id="rId1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B85A" w14:textId="77777777" w:rsidR="00376A15" w:rsidRDefault="00376A15" w:rsidP="0042503F">
      <w:pPr>
        <w:spacing w:after="0" w:line="240" w:lineRule="auto"/>
      </w:pPr>
      <w:r>
        <w:separator/>
      </w:r>
    </w:p>
  </w:endnote>
  <w:endnote w:type="continuationSeparator" w:id="0">
    <w:p w14:paraId="5539781B" w14:textId="77777777" w:rsidR="00376A15" w:rsidRDefault="00376A15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Zaglavlje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Zaglavlje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Zaglavlje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7E2BD" w14:textId="77777777" w:rsidR="00376A15" w:rsidRDefault="00376A15" w:rsidP="0042503F">
      <w:pPr>
        <w:spacing w:after="0" w:line="240" w:lineRule="auto"/>
      </w:pPr>
      <w:r>
        <w:separator/>
      </w:r>
    </w:p>
  </w:footnote>
  <w:footnote w:type="continuationSeparator" w:id="0">
    <w:p w14:paraId="32BCA54F" w14:textId="77777777" w:rsidR="00376A15" w:rsidRDefault="00376A15" w:rsidP="0042503F">
      <w:pPr>
        <w:spacing w:after="0" w:line="240" w:lineRule="auto"/>
      </w:pPr>
      <w:r>
        <w:continuationSeparator/>
      </w:r>
    </w:p>
  </w:footnote>
  <w:footnote w:id="1">
    <w:p w14:paraId="130BB6EA" w14:textId="78A8439E" w:rsidR="006914A9" w:rsidRPr="006914A9" w:rsidRDefault="000D3B8F" w:rsidP="006914A9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6914A9" w:rsidRPr="006914A9">
        <w:rPr>
          <w:rFonts w:ascii="Calibri" w:eastAsia="Times New Roman" w:hAnsi="Calibri" w:cs="Calibri"/>
          <w:lang w:val="bs-Latn-BA"/>
        </w:rPr>
        <w:t xml:space="preserve"> </w:t>
      </w:r>
      <w:r w:rsidR="006914A9" w:rsidRPr="006914A9">
        <w:rPr>
          <w:lang w:val="bs-Latn-BA"/>
        </w:rPr>
        <w:t>Administrativni preduvjeti su pojašnjeni u sekciji 6. Informacije o projektnoj aplikaciji.</w:t>
      </w:r>
    </w:p>
    <w:p w14:paraId="382841AF" w14:textId="4374F358" w:rsidR="00EC4CA7" w:rsidRPr="000D3B8F" w:rsidRDefault="00EC4CA7">
      <w:pPr>
        <w:pStyle w:val="Tekstfusnote"/>
        <w:rPr>
          <w:lang w:val="bs-Latn-BA"/>
        </w:rPr>
      </w:pPr>
    </w:p>
  </w:footnote>
  <w:footnote w:id="2">
    <w:p w14:paraId="6337ACE8" w14:textId="1DA1CF5F" w:rsidR="0006736E" w:rsidRPr="0006736E" w:rsidRDefault="0006736E" w:rsidP="00925316">
      <w:pPr>
        <w:pStyle w:val="Tekstfusnote"/>
        <w:keepLines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AD4A35">
        <w:t>Žene</w:t>
      </w:r>
      <w:proofErr w:type="spellEnd"/>
      <w:r w:rsidRPr="00AD4A35">
        <w:t xml:space="preserve"> </w:t>
      </w:r>
      <w:proofErr w:type="spellStart"/>
      <w:r w:rsidRPr="00AD4A35">
        <w:t>zbog</w:t>
      </w:r>
      <w:proofErr w:type="spellEnd"/>
      <w:r w:rsidRPr="00AD4A35">
        <w:t xml:space="preserve"> </w:t>
      </w:r>
      <w:proofErr w:type="spellStart"/>
      <w:r w:rsidRPr="00AD4A35">
        <w:t>tradicionalnih</w:t>
      </w:r>
      <w:proofErr w:type="spellEnd"/>
      <w:r w:rsidRPr="00AD4A35">
        <w:t xml:space="preserve"> </w:t>
      </w:r>
      <w:proofErr w:type="spellStart"/>
      <w:r w:rsidRPr="00AD4A35">
        <w:t>društvenih</w:t>
      </w:r>
      <w:proofErr w:type="spellEnd"/>
      <w:r w:rsidRPr="00AD4A35">
        <w:t xml:space="preserve"> </w:t>
      </w:r>
      <w:proofErr w:type="spellStart"/>
      <w:r w:rsidRPr="00AD4A35">
        <w:t>normi</w:t>
      </w:r>
      <w:proofErr w:type="spellEnd"/>
      <w:r w:rsidRPr="00AD4A35">
        <w:t xml:space="preserve"> u </w:t>
      </w:r>
      <w:proofErr w:type="spellStart"/>
      <w:r w:rsidRPr="00AD4A35">
        <w:t>BiH</w:t>
      </w:r>
      <w:proofErr w:type="spellEnd"/>
      <w:r w:rsidRPr="00AD4A35">
        <w:t xml:space="preserve"> nose </w:t>
      </w:r>
      <w:proofErr w:type="spellStart"/>
      <w:r w:rsidRPr="00AD4A35">
        <w:t>glavni</w:t>
      </w:r>
      <w:proofErr w:type="spellEnd"/>
      <w:r w:rsidRPr="00AD4A35">
        <w:t xml:space="preserve"> </w:t>
      </w:r>
      <w:proofErr w:type="spellStart"/>
      <w:r w:rsidRPr="00AD4A35">
        <w:t>teret</w:t>
      </w:r>
      <w:proofErr w:type="spellEnd"/>
      <w:r w:rsidRPr="00AD4A35">
        <w:t xml:space="preserve"> </w:t>
      </w:r>
      <w:proofErr w:type="spellStart"/>
      <w:r w:rsidRPr="00AD4A35">
        <w:t>rada</w:t>
      </w:r>
      <w:proofErr w:type="spellEnd"/>
      <w:r w:rsidRPr="00AD4A35">
        <w:t xml:space="preserve"> u </w:t>
      </w:r>
      <w:proofErr w:type="spellStart"/>
      <w:r w:rsidRPr="00AD4A35">
        <w:t>kući</w:t>
      </w:r>
      <w:proofErr w:type="spellEnd"/>
      <w:r w:rsidRPr="00AD4A35">
        <w:t xml:space="preserve">, </w:t>
      </w:r>
      <w:proofErr w:type="spellStart"/>
      <w:r w:rsidRPr="00AD4A35">
        <w:t>brige</w:t>
      </w:r>
      <w:proofErr w:type="spellEnd"/>
      <w:r w:rsidRPr="00AD4A35">
        <w:t xml:space="preserve"> o </w:t>
      </w:r>
      <w:proofErr w:type="spellStart"/>
      <w:r w:rsidRPr="00AD4A35">
        <w:t>djeci</w:t>
      </w:r>
      <w:proofErr w:type="spellEnd"/>
      <w:r w:rsidRPr="00AD4A35">
        <w:t xml:space="preserve">, </w:t>
      </w:r>
      <w:proofErr w:type="spellStart"/>
      <w:r w:rsidRPr="00AD4A35">
        <w:t>stariji</w:t>
      </w:r>
      <w:r w:rsidR="00862738" w:rsidRPr="00AD4A35">
        <w:t>m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boles</w:t>
      </w:r>
      <w:r w:rsidR="00862738" w:rsidRPr="00AD4A35">
        <w:t>im</w:t>
      </w:r>
      <w:proofErr w:type="spellEnd"/>
      <w:r w:rsidRPr="00AD4A35">
        <w:t xml:space="preserve"> </w:t>
      </w:r>
      <w:proofErr w:type="spellStart"/>
      <w:r w:rsidRPr="00AD4A35">
        <w:t>članov</w:t>
      </w:r>
      <w:r w:rsidR="00862738" w:rsidRPr="00AD4A35">
        <w:t>im</w:t>
      </w:r>
      <w:r w:rsidRPr="00AD4A35">
        <w:t>a</w:t>
      </w:r>
      <w:proofErr w:type="spellEnd"/>
      <w:r w:rsidRPr="00AD4A35">
        <w:t xml:space="preserve"> </w:t>
      </w:r>
      <w:proofErr w:type="spellStart"/>
      <w:r w:rsidRPr="00AD4A35">
        <w:t>porodice</w:t>
      </w:r>
      <w:proofErr w:type="spellEnd"/>
      <w:r w:rsidRPr="00AD4A35">
        <w:t xml:space="preserve">. </w:t>
      </w:r>
      <w:proofErr w:type="spellStart"/>
      <w:r w:rsidRPr="00AD4A35">
        <w:t>Zbog</w:t>
      </w:r>
      <w:proofErr w:type="spellEnd"/>
      <w:r w:rsidRPr="00AD4A35">
        <w:t xml:space="preserve"> toga </w:t>
      </w:r>
      <w:proofErr w:type="spellStart"/>
      <w:r w:rsidRPr="00AD4A35">
        <w:t>kvalitetne</w:t>
      </w:r>
      <w:proofErr w:type="spellEnd"/>
      <w:r w:rsidRPr="00AD4A35">
        <w:t xml:space="preserve">, </w:t>
      </w:r>
      <w:proofErr w:type="spellStart"/>
      <w:r w:rsidRPr="00AD4A35">
        <w:t>dostupne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finansijski</w:t>
      </w:r>
      <w:proofErr w:type="spellEnd"/>
      <w:r w:rsidRPr="00AD4A35">
        <w:t xml:space="preserve"> </w:t>
      </w:r>
      <w:proofErr w:type="spellStart"/>
      <w:r w:rsidRPr="00AD4A35">
        <w:t>pristupačne</w:t>
      </w:r>
      <w:proofErr w:type="spellEnd"/>
      <w:r w:rsidRPr="00AD4A35">
        <w:t xml:space="preserve"> </w:t>
      </w:r>
      <w:proofErr w:type="spellStart"/>
      <w:r w:rsidRPr="00AD4A35">
        <w:t>socijalne</w:t>
      </w:r>
      <w:proofErr w:type="spellEnd"/>
      <w:r w:rsidRPr="00AD4A35">
        <w:t xml:space="preserve"> </w:t>
      </w:r>
      <w:proofErr w:type="spellStart"/>
      <w:r w:rsidRPr="00AD4A35">
        <w:t>usluge</w:t>
      </w:r>
      <w:proofErr w:type="spellEnd"/>
      <w:r w:rsidRPr="00AD4A35">
        <w:t xml:space="preserve"> </w:t>
      </w:r>
      <w:proofErr w:type="spellStart"/>
      <w:r w:rsidRPr="00AD4A35">
        <w:t>poput</w:t>
      </w:r>
      <w:proofErr w:type="spellEnd"/>
      <w:r w:rsidRPr="00AD4A35">
        <w:t xml:space="preserve"> </w:t>
      </w:r>
      <w:proofErr w:type="spellStart"/>
      <w:r w:rsidRPr="00AD4A35">
        <w:t>obdaništa</w:t>
      </w:r>
      <w:proofErr w:type="spellEnd"/>
      <w:r w:rsidRPr="00AD4A35">
        <w:t xml:space="preserve">, </w:t>
      </w:r>
      <w:proofErr w:type="spellStart"/>
      <w:r w:rsidRPr="00AD4A35">
        <w:t>dnevnih</w:t>
      </w:r>
      <w:proofErr w:type="spellEnd"/>
      <w:r w:rsidRPr="00AD4A35">
        <w:t xml:space="preserve"> </w:t>
      </w:r>
      <w:proofErr w:type="spellStart"/>
      <w:r w:rsidRPr="00AD4A35">
        <w:t>centara</w:t>
      </w:r>
      <w:proofErr w:type="spellEnd"/>
      <w:r w:rsidRPr="00AD4A35">
        <w:t xml:space="preserve"> za </w:t>
      </w:r>
      <w:proofErr w:type="spellStart"/>
      <w:r w:rsidRPr="00AD4A35">
        <w:t>osobe</w:t>
      </w:r>
      <w:proofErr w:type="spellEnd"/>
      <w:r w:rsidRPr="00AD4A35">
        <w:t xml:space="preserve"> </w:t>
      </w:r>
      <w:proofErr w:type="spellStart"/>
      <w:proofErr w:type="gramStart"/>
      <w:r w:rsidRPr="00AD4A35">
        <w:t>sa</w:t>
      </w:r>
      <w:proofErr w:type="spellEnd"/>
      <w:proofErr w:type="gramEnd"/>
      <w:r w:rsidRPr="00AD4A35">
        <w:t xml:space="preserve"> </w:t>
      </w:r>
      <w:proofErr w:type="spellStart"/>
      <w:r w:rsidRPr="00AD4A35">
        <w:t>invaliditetom</w:t>
      </w:r>
      <w:proofErr w:type="spellEnd"/>
      <w:r w:rsidRPr="00AD4A35">
        <w:t xml:space="preserve">, </w:t>
      </w:r>
      <w:proofErr w:type="spellStart"/>
      <w:r w:rsidRPr="00AD4A35">
        <w:t>centara</w:t>
      </w:r>
      <w:proofErr w:type="spellEnd"/>
      <w:r w:rsidRPr="00AD4A35">
        <w:t xml:space="preserve"> za </w:t>
      </w:r>
      <w:proofErr w:type="spellStart"/>
      <w:r w:rsidRPr="00AD4A35">
        <w:t>zdravo</w:t>
      </w:r>
      <w:proofErr w:type="spellEnd"/>
      <w:r w:rsidRPr="00AD4A35">
        <w:t xml:space="preserve"> </w:t>
      </w:r>
      <w:proofErr w:type="spellStart"/>
      <w:r w:rsidRPr="00AD4A35">
        <w:t>starenje</w:t>
      </w:r>
      <w:proofErr w:type="spellEnd"/>
      <w:r w:rsidRPr="00AD4A35">
        <w:t xml:space="preserve"> </w:t>
      </w:r>
      <w:proofErr w:type="spellStart"/>
      <w:r w:rsidRPr="00AD4A35">
        <w:t>itd</w:t>
      </w:r>
      <w:proofErr w:type="spellEnd"/>
      <w:r w:rsidRPr="00AD4A35">
        <w:t xml:space="preserve">. </w:t>
      </w:r>
      <w:proofErr w:type="spellStart"/>
      <w:proofErr w:type="gramStart"/>
      <w:r w:rsidRPr="00AD4A35">
        <w:t>pozitivno</w:t>
      </w:r>
      <w:proofErr w:type="spellEnd"/>
      <w:proofErr w:type="gramEnd"/>
      <w:r w:rsidRPr="00AD4A35">
        <w:t xml:space="preserve"> </w:t>
      </w:r>
      <w:proofErr w:type="spellStart"/>
      <w:r w:rsidRPr="00AD4A35">
        <w:t>utječu</w:t>
      </w:r>
      <w:proofErr w:type="spellEnd"/>
      <w:r w:rsidRPr="00AD4A35">
        <w:t xml:space="preserve"> </w:t>
      </w:r>
      <w:proofErr w:type="spellStart"/>
      <w:r w:rsidRPr="00AD4A35">
        <w:t>na</w:t>
      </w:r>
      <w:proofErr w:type="spellEnd"/>
      <w:r w:rsidRPr="00AD4A35">
        <w:t xml:space="preserve"> </w:t>
      </w:r>
      <w:proofErr w:type="spellStart"/>
      <w:r w:rsidRPr="00AD4A35">
        <w:t>položaj</w:t>
      </w:r>
      <w:proofErr w:type="spellEnd"/>
      <w:r w:rsidRPr="00AD4A35">
        <w:t xml:space="preserve"> </w:t>
      </w:r>
      <w:proofErr w:type="spellStart"/>
      <w:r w:rsidRPr="00AD4A35">
        <w:t>žena</w:t>
      </w:r>
      <w:proofErr w:type="spellEnd"/>
      <w:r w:rsidRPr="00AD4A35">
        <w:t xml:space="preserve"> u </w:t>
      </w:r>
      <w:proofErr w:type="spellStart"/>
      <w:r w:rsidRPr="00AD4A35">
        <w:t>društvu</w:t>
      </w:r>
      <w:proofErr w:type="spellEnd"/>
      <w:r w:rsidRPr="00AD4A35">
        <w:t xml:space="preserve">. </w:t>
      </w:r>
      <w:proofErr w:type="spellStart"/>
      <w:r w:rsidRPr="00AD4A35">
        <w:t>Istraživanja</w:t>
      </w:r>
      <w:proofErr w:type="spellEnd"/>
      <w:r w:rsidRPr="00AD4A35">
        <w:t xml:space="preserve"> </w:t>
      </w:r>
      <w:proofErr w:type="spellStart"/>
      <w:r w:rsidRPr="00AD4A35">
        <w:t>potvrđuju</w:t>
      </w:r>
      <w:proofErr w:type="spellEnd"/>
      <w:r w:rsidRPr="00AD4A35">
        <w:t xml:space="preserve"> da se </w:t>
      </w:r>
      <w:proofErr w:type="spellStart"/>
      <w:r w:rsidRPr="00AD4A35">
        <w:t>zbog</w:t>
      </w:r>
      <w:proofErr w:type="spellEnd"/>
      <w:r w:rsidRPr="00AD4A35">
        <w:t xml:space="preserve"> </w:t>
      </w:r>
      <w:proofErr w:type="spellStart"/>
      <w:r w:rsidRPr="00AD4A35">
        <w:t>nedostupnih</w:t>
      </w:r>
      <w:proofErr w:type="spellEnd"/>
      <w:r w:rsidRPr="00AD4A35">
        <w:t xml:space="preserve"> </w:t>
      </w:r>
      <w:proofErr w:type="spellStart"/>
      <w:r w:rsidRPr="00AD4A35">
        <w:t>javnih</w:t>
      </w:r>
      <w:proofErr w:type="spellEnd"/>
      <w:r w:rsidRPr="00AD4A35">
        <w:t xml:space="preserve"> </w:t>
      </w:r>
      <w:proofErr w:type="spellStart"/>
      <w:r w:rsidRPr="00AD4A35">
        <w:t>usluga</w:t>
      </w:r>
      <w:proofErr w:type="spellEnd"/>
      <w:r w:rsidRPr="00AD4A35">
        <w:t xml:space="preserve"> </w:t>
      </w:r>
      <w:proofErr w:type="spellStart"/>
      <w:r w:rsidRPr="00AD4A35">
        <w:t>tokom</w:t>
      </w:r>
      <w:proofErr w:type="spellEnd"/>
      <w:r w:rsidRPr="00AD4A35">
        <w:t xml:space="preserve"> COVID-19 </w:t>
      </w:r>
      <w:proofErr w:type="spellStart"/>
      <w:r w:rsidRPr="00AD4A35">
        <w:t>pandemije</w:t>
      </w:r>
      <w:proofErr w:type="spellEnd"/>
      <w:r w:rsidRPr="00AD4A35">
        <w:t xml:space="preserve"> </w:t>
      </w:r>
      <w:proofErr w:type="spellStart"/>
      <w:r w:rsidRPr="00AD4A35">
        <w:t>povećala</w:t>
      </w:r>
      <w:proofErr w:type="spellEnd"/>
      <w:r w:rsidRPr="00AD4A35">
        <w:t xml:space="preserve"> </w:t>
      </w:r>
      <w:proofErr w:type="spellStart"/>
      <w:r w:rsidRPr="00AD4A35">
        <w:t>potreba</w:t>
      </w:r>
      <w:proofErr w:type="spellEnd"/>
      <w:r w:rsidRPr="00AD4A35">
        <w:t xml:space="preserve"> za </w:t>
      </w:r>
      <w:proofErr w:type="spellStart"/>
      <w:r w:rsidRPr="00AD4A35">
        <w:t>ekonomijom</w:t>
      </w:r>
      <w:proofErr w:type="spellEnd"/>
      <w:r w:rsidRPr="00AD4A35">
        <w:t xml:space="preserve"> </w:t>
      </w:r>
      <w:proofErr w:type="spellStart"/>
      <w:r w:rsidRPr="00AD4A35">
        <w:t>brige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samim</w:t>
      </w:r>
      <w:proofErr w:type="spellEnd"/>
      <w:r w:rsidRPr="00AD4A35">
        <w:t xml:space="preserve"> </w:t>
      </w:r>
      <w:proofErr w:type="spellStart"/>
      <w:proofErr w:type="gramStart"/>
      <w:r w:rsidRPr="00AD4A35">
        <w:t>tim</w:t>
      </w:r>
      <w:proofErr w:type="spellEnd"/>
      <w:proofErr w:type="gram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opterećenje</w:t>
      </w:r>
      <w:proofErr w:type="spellEnd"/>
      <w:r w:rsidRPr="00AD4A35">
        <w:t xml:space="preserve"> </w:t>
      </w:r>
      <w:proofErr w:type="spellStart"/>
      <w:r w:rsidRPr="00AD4A35">
        <w:t>na</w:t>
      </w:r>
      <w:proofErr w:type="spellEnd"/>
      <w:r w:rsidRPr="00AD4A35">
        <w:t xml:space="preserve"> </w:t>
      </w:r>
      <w:proofErr w:type="spellStart"/>
      <w:r w:rsidRPr="00AD4A35">
        <w:t>žene</w:t>
      </w:r>
      <w:proofErr w:type="spellEnd"/>
      <w:r w:rsidRPr="00AD4A35">
        <w:t xml:space="preserve">, </w:t>
      </w:r>
      <w:proofErr w:type="spellStart"/>
      <w:r w:rsidRPr="00AD4A35">
        <w:t>zato</w:t>
      </w:r>
      <w:proofErr w:type="spellEnd"/>
      <w:r w:rsidRPr="00AD4A35">
        <w:t xml:space="preserve"> </w:t>
      </w:r>
      <w:proofErr w:type="spellStart"/>
      <w:r w:rsidRPr="00AD4A35">
        <w:t>što</w:t>
      </w:r>
      <w:proofErr w:type="spellEnd"/>
      <w:r w:rsidRPr="00AD4A35">
        <w:t xml:space="preserve"> je </w:t>
      </w:r>
      <w:proofErr w:type="spellStart"/>
      <w:r w:rsidRPr="00AD4A35">
        <w:t>bilo</w:t>
      </w:r>
      <w:proofErr w:type="spellEnd"/>
      <w:r w:rsidRPr="00AD4A35">
        <w:t xml:space="preserve"> </w:t>
      </w:r>
      <w:proofErr w:type="spellStart"/>
      <w:r w:rsidRPr="00AD4A35">
        <w:t>potrebno</w:t>
      </w:r>
      <w:proofErr w:type="spellEnd"/>
      <w:r w:rsidR="007F43A8">
        <w:t xml:space="preserve"> </w:t>
      </w:r>
      <w:proofErr w:type="spellStart"/>
      <w:r w:rsidR="007F43A8">
        <w:t>spremati</w:t>
      </w:r>
      <w:proofErr w:type="spellEnd"/>
      <w:r w:rsidR="007F43A8">
        <w:t xml:space="preserve"> </w:t>
      </w:r>
      <w:proofErr w:type="spellStart"/>
      <w:r w:rsidR="007F43A8">
        <w:t>više</w:t>
      </w:r>
      <w:proofErr w:type="spellEnd"/>
      <w:r w:rsidR="007F43A8">
        <w:t xml:space="preserve"> </w:t>
      </w:r>
      <w:proofErr w:type="spellStart"/>
      <w:r w:rsidR="007F43A8">
        <w:t>obroka</w:t>
      </w:r>
      <w:proofErr w:type="spellEnd"/>
      <w:r w:rsidR="007F43A8">
        <w:t xml:space="preserve">, </w:t>
      </w:r>
      <w:proofErr w:type="spellStart"/>
      <w:r w:rsidR="007F43A8">
        <w:t>opskrbljivati</w:t>
      </w:r>
      <w:proofErr w:type="spellEnd"/>
      <w:r w:rsidR="00B77CB9">
        <w:t xml:space="preserve"> </w:t>
      </w:r>
      <w:proofErr w:type="spellStart"/>
      <w:r>
        <w:t>starije</w:t>
      </w:r>
      <w:proofErr w:type="spellEnd"/>
      <w:r>
        <w:t xml:space="preserve">, </w:t>
      </w:r>
      <w:proofErr w:type="spellStart"/>
      <w:r>
        <w:t>brinuti</w:t>
      </w:r>
      <w:proofErr w:type="spellEnd"/>
      <w:r>
        <w:t xml:space="preserve"> o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od </w:t>
      </w:r>
      <w:proofErr w:type="spellStart"/>
      <w:r>
        <w:t>ku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nuti</w:t>
      </w:r>
      <w:proofErr w:type="spellEnd"/>
      <w:r>
        <w:t xml:space="preserve"> o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du</w:t>
      </w:r>
      <w:proofErr w:type="spellEnd"/>
      <w:r>
        <w:t xml:space="preserve"> u </w:t>
      </w:r>
      <w:proofErr w:type="spellStart"/>
      <w:r>
        <w:t>obdanište</w:t>
      </w:r>
      <w:proofErr w:type="spellEnd"/>
      <w:r>
        <w:t xml:space="preserve">. </w:t>
      </w:r>
      <w:proofErr w:type="spellStart"/>
      <w:r w:rsidR="00354572">
        <w:t>Kroz</w:t>
      </w:r>
      <w:proofErr w:type="spellEnd"/>
      <w:r w:rsidR="00354572">
        <w:t xml:space="preserve"> </w:t>
      </w:r>
      <w:proofErr w:type="spellStart"/>
      <w:r w:rsidR="00354572">
        <w:t>ovaj</w:t>
      </w:r>
      <w:proofErr w:type="spellEnd"/>
      <w:r w:rsidR="00354572">
        <w:t xml:space="preserve"> </w:t>
      </w:r>
      <w:proofErr w:type="spellStart"/>
      <w:r w:rsidR="00354572">
        <w:t>direktni</w:t>
      </w:r>
      <w:proofErr w:type="spellEnd"/>
      <w:r w:rsidR="00354572">
        <w:t xml:space="preserve"> </w:t>
      </w:r>
      <w:proofErr w:type="spellStart"/>
      <w:r w:rsidR="00354572">
        <w:t>poziv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r w:rsidR="00354572">
        <w:t xml:space="preserve">se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projekt</w:t>
      </w:r>
      <w:r w:rsidR="00354572"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boljšati</w:t>
      </w:r>
      <w:proofErr w:type="spellEnd"/>
      <w:r>
        <w:t xml:space="preserve"> </w:t>
      </w:r>
      <w:proofErr w:type="spellStart"/>
      <w:r>
        <w:t>pristupačnost</w:t>
      </w:r>
      <w:proofErr w:type="spellEnd"/>
      <w:r>
        <w:t xml:space="preserve">,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t</w:t>
      </w:r>
      <w:r w:rsidR="007F43A8">
        <w:t>je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rektne</w:t>
      </w:r>
      <w:proofErr w:type="spellEnd"/>
      <w:r>
        <w:t xml:space="preserve"> </w:t>
      </w:r>
      <w:proofErr w:type="spellStart"/>
      <w:r>
        <w:t>brige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o </w:t>
      </w:r>
      <w:proofErr w:type="spellStart"/>
      <w:r>
        <w:t>domaćinstvu</w:t>
      </w:r>
      <w:proofErr w:type="spellEnd"/>
      <w:r>
        <w:t xml:space="preserve">,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rijima</w:t>
      </w:r>
      <w:proofErr w:type="spellEnd"/>
      <w:r w:rsidR="00A00C7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Zaglavlje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Zaglavlje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Zaglavlje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40"/>
    <w:rsid w:val="00001A60"/>
    <w:rsid w:val="00004D39"/>
    <w:rsid w:val="000103E7"/>
    <w:rsid w:val="000134AA"/>
    <w:rsid w:val="00020217"/>
    <w:rsid w:val="000213BE"/>
    <w:rsid w:val="00021D0E"/>
    <w:rsid w:val="00025914"/>
    <w:rsid w:val="000356DB"/>
    <w:rsid w:val="00040885"/>
    <w:rsid w:val="00042622"/>
    <w:rsid w:val="00045028"/>
    <w:rsid w:val="00047597"/>
    <w:rsid w:val="000475F3"/>
    <w:rsid w:val="0005527D"/>
    <w:rsid w:val="0006022C"/>
    <w:rsid w:val="00063668"/>
    <w:rsid w:val="0006736E"/>
    <w:rsid w:val="00071D72"/>
    <w:rsid w:val="00080239"/>
    <w:rsid w:val="00081CF6"/>
    <w:rsid w:val="00082F17"/>
    <w:rsid w:val="00090493"/>
    <w:rsid w:val="00096CBD"/>
    <w:rsid w:val="000B04CA"/>
    <w:rsid w:val="000C4D38"/>
    <w:rsid w:val="000D33E2"/>
    <w:rsid w:val="000D3B8F"/>
    <w:rsid w:val="000D452D"/>
    <w:rsid w:val="000D5B1A"/>
    <w:rsid w:val="000D7E24"/>
    <w:rsid w:val="000E17FB"/>
    <w:rsid w:val="000E2FB7"/>
    <w:rsid w:val="000F44E3"/>
    <w:rsid w:val="001001E7"/>
    <w:rsid w:val="00103A2A"/>
    <w:rsid w:val="0010517F"/>
    <w:rsid w:val="00112EBD"/>
    <w:rsid w:val="00114C72"/>
    <w:rsid w:val="0012119A"/>
    <w:rsid w:val="0012285F"/>
    <w:rsid w:val="00123027"/>
    <w:rsid w:val="00133EC2"/>
    <w:rsid w:val="001400B8"/>
    <w:rsid w:val="0014211D"/>
    <w:rsid w:val="00146F85"/>
    <w:rsid w:val="00151001"/>
    <w:rsid w:val="00157588"/>
    <w:rsid w:val="00160F5F"/>
    <w:rsid w:val="00161ABA"/>
    <w:rsid w:val="00167536"/>
    <w:rsid w:val="00167B8C"/>
    <w:rsid w:val="0017080E"/>
    <w:rsid w:val="00171D2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B4"/>
    <w:rsid w:val="001B34D0"/>
    <w:rsid w:val="001B5870"/>
    <w:rsid w:val="001C50B4"/>
    <w:rsid w:val="001E0C63"/>
    <w:rsid w:val="001E5FD7"/>
    <w:rsid w:val="001F6D9D"/>
    <w:rsid w:val="00201503"/>
    <w:rsid w:val="00206846"/>
    <w:rsid w:val="00221C77"/>
    <w:rsid w:val="00233561"/>
    <w:rsid w:val="00244D7C"/>
    <w:rsid w:val="00255A35"/>
    <w:rsid w:val="00256636"/>
    <w:rsid w:val="00256C2D"/>
    <w:rsid w:val="0027133C"/>
    <w:rsid w:val="00276D3B"/>
    <w:rsid w:val="00281D34"/>
    <w:rsid w:val="00283027"/>
    <w:rsid w:val="00283474"/>
    <w:rsid w:val="002915F1"/>
    <w:rsid w:val="002963D5"/>
    <w:rsid w:val="002A0564"/>
    <w:rsid w:val="002A0D6E"/>
    <w:rsid w:val="002A25D5"/>
    <w:rsid w:val="002A358B"/>
    <w:rsid w:val="002A3B27"/>
    <w:rsid w:val="002A500B"/>
    <w:rsid w:val="002A5473"/>
    <w:rsid w:val="002C2B07"/>
    <w:rsid w:val="002C4C12"/>
    <w:rsid w:val="002C6B2B"/>
    <w:rsid w:val="002E4266"/>
    <w:rsid w:val="002E4F06"/>
    <w:rsid w:val="002F11E4"/>
    <w:rsid w:val="002F2B87"/>
    <w:rsid w:val="002F540D"/>
    <w:rsid w:val="0030043A"/>
    <w:rsid w:val="003008AE"/>
    <w:rsid w:val="00304195"/>
    <w:rsid w:val="00305028"/>
    <w:rsid w:val="0031310B"/>
    <w:rsid w:val="00320B54"/>
    <w:rsid w:val="00321D8C"/>
    <w:rsid w:val="003225A5"/>
    <w:rsid w:val="003262D7"/>
    <w:rsid w:val="00326EAF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6A15"/>
    <w:rsid w:val="00377143"/>
    <w:rsid w:val="003816D5"/>
    <w:rsid w:val="003819B1"/>
    <w:rsid w:val="00381DB2"/>
    <w:rsid w:val="00384D2C"/>
    <w:rsid w:val="00385CBF"/>
    <w:rsid w:val="00387A3E"/>
    <w:rsid w:val="00391E7B"/>
    <w:rsid w:val="00396DC2"/>
    <w:rsid w:val="003979FA"/>
    <w:rsid w:val="00397A88"/>
    <w:rsid w:val="003A4B23"/>
    <w:rsid w:val="003B1CE5"/>
    <w:rsid w:val="003B1DBA"/>
    <w:rsid w:val="003B2548"/>
    <w:rsid w:val="003B6292"/>
    <w:rsid w:val="003C1D15"/>
    <w:rsid w:val="003C37CE"/>
    <w:rsid w:val="003C4DA4"/>
    <w:rsid w:val="003C5A47"/>
    <w:rsid w:val="003C68AA"/>
    <w:rsid w:val="003D1B22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8A7"/>
    <w:rsid w:val="00416330"/>
    <w:rsid w:val="00416E60"/>
    <w:rsid w:val="00417220"/>
    <w:rsid w:val="0042503F"/>
    <w:rsid w:val="004307F2"/>
    <w:rsid w:val="00430F4F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1571"/>
    <w:rsid w:val="004C2229"/>
    <w:rsid w:val="004C3DFF"/>
    <w:rsid w:val="004D01C6"/>
    <w:rsid w:val="004E0768"/>
    <w:rsid w:val="004E240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32CD3"/>
    <w:rsid w:val="00545C40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B555B"/>
    <w:rsid w:val="005B6B3D"/>
    <w:rsid w:val="005B788F"/>
    <w:rsid w:val="005C5955"/>
    <w:rsid w:val="005C6AAA"/>
    <w:rsid w:val="005D6A3A"/>
    <w:rsid w:val="005D6EBA"/>
    <w:rsid w:val="005E69A8"/>
    <w:rsid w:val="005E6EAA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D3"/>
    <w:rsid w:val="00635D0A"/>
    <w:rsid w:val="006425CD"/>
    <w:rsid w:val="0065531E"/>
    <w:rsid w:val="00655DDC"/>
    <w:rsid w:val="00661197"/>
    <w:rsid w:val="006622B0"/>
    <w:rsid w:val="00666B50"/>
    <w:rsid w:val="00671A58"/>
    <w:rsid w:val="00671F08"/>
    <w:rsid w:val="00677E22"/>
    <w:rsid w:val="006826B2"/>
    <w:rsid w:val="00682EAB"/>
    <w:rsid w:val="00684F8A"/>
    <w:rsid w:val="00686F7E"/>
    <w:rsid w:val="006912CE"/>
    <w:rsid w:val="006914A9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1D78"/>
    <w:rsid w:val="00710C4F"/>
    <w:rsid w:val="00716DF3"/>
    <w:rsid w:val="00717F43"/>
    <w:rsid w:val="0073038C"/>
    <w:rsid w:val="00732C56"/>
    <w:rsid w:val="007354C7"/>
    <w:rsid w:val="00742792"/>
    <w:rsid w:val="007439C0"/>
    <w:rsid w:val="00752917"/>
    <w:rsid w:val="007543C2"/>
    <w:rsid w:val="007607D6"/>
    <w:rsid w:val="00761F29"/>
    <w:rsid w:val="00766E48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29BF"/>
    <w:rsid w:val="007C456F"/>
    <w:rsid w:val="007D16A3"/>
    <w:rsid w:val="007D1ED3"/>
    <w:rsid w:val="007D4769"/>
    <w:rsid w:val="007D592B"/>
    <w:rsid w:val="007D5DC9"/>
    <w:rsid w:val="007E3BA9"/>
    <w:rsid w:val="007E74DD"/>
    <w:rsid w:val="007F3E31"/>
    <w:rsid w:val="007F43A8"/>
    <w:rsid w:val="007F4940"/>
    <w:rsid w:val="0080234C"/>
    <w:rsid w:val="00804F0F"/>
    <w:rsid w:val="008056FB"/>
    <w:rsid w:val="0080733D"/>
    <w:rsid w:val="00810895"/>
    <w:rsid w:val="0081255B"/>
    <w:rsid w:val="0081481E"/>
    <w:rsid w:val="00816EBF"/>
    <w:rsid w:val="00817094"/>
    <w:rsid w:val="00820C84"/>
    <w:rsid w:val="00825068"/>
    <w:rsid w:val="00830C07"/>
    <w:rsid w:val="008316D6"/>
    <w:rsid w:val="008360BA"/>
    <w:rsid w:val="00843BB7"/>
    <w:rsid w:val="00852715"/>
    <w:rsid w:val="00853A2D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6140"/>
    <w:rsid w:val="008C1F05"/>
    <w:rsid w:val="008D00EA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366B"/>
    <w:rsid w:val="00916902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2492C"/>
    <w:rsid w:val="00A27570"/>
    <w:rsid w:val="00A27FA0"/>
    <w:rsid w:val="00A37E4D"/>
    <w:rsid w:val="00A408A0"/>
    <w:rsid w:val="00A430EA"/>
    <w:rsid w:val="00A46D23"/>
    <w:rsid w:val="00A50C3A"/>
    <w:rsid w:val="00A54A1C"/>
    <w:rsid w:val="00A56FE6"/>
    <w:rsid w:val="00A600F7"/>
    <w:rsid w:val="00A6047C"/>
    <w:rsid w:val="00A6399D"/>
    <w:rsid w:val="00A7093E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3656"/>
    <w:rsid w:val="00AF5B37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518F"/>
    <w:rsid w:val="00B652FA"/>
    <w:rsid w:val="00B66EC4"/>
    <w:rsid w:val="00B77CB9"/>
    <w:rsid w:val="00B77DFE"/>
    <w:rsid w:val="00B81296"/>
    <w:rsid w:val="00B829FA"/>
    <w:rsid w:val="00B8750E"/>
    <w:rsid w:val="00B87F6A"/>
    <w:rsid w:val="00B94134"/>
    <w:rsid w:val="00B95B22"/>
    <w:rsid w:val="00B95E01"/>
    <w:rsid w:val="00B964D3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D35"/>
    <w:rsid w:val="00C538E2"/>
    <w:rsid w:val="00C57554"/>
    <w:rsid w:val="00C83974"/>
    <w:rsid w:val="00C8442D"/>
    <w:rsid w:val="00C87664"/>
    <w:rsid w:val="00C90DCA"/>
    <w:rsid w:val="00C9733B"/>
    <w:rsid w:val="00CA07BA"/>
    <w:rsid w:val="00CA2A35"/>
    <w:rsid w:val="00CA4B30"/>
    <w:rsid w:val="00CA65EE"/>
    <w:rsid w:val="00CA6B3B"/>
    <w:rsid w:val="00CB38F8"/>
    <w:rsid w:val="00CB6D30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62C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B2FC7"/>
    <w:rsid w:val="00DB70C5"/>
    <w:rsid w:val="00DD2366"/>
    <w:rsid w:val="00DD2B88"/>
    <w:rsid w:val="00DE1427"/>
    <w:rsid w:val="00DE1A0A"/>
    <w:rsid w:val="00DE1C68"/>
    <w:rsid w:val="00DE47EF"/>
    <w:rsid w:val="00DE573C"/>
    <w:rsid w:val="00E02C0B"/>
    <w:rsid w:val="00E17050"/>
    <w:rsid w:val="00E174FD"/>
    <w:rsid w:val="00E209D4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60B4C"/>
    <w:rsid w:val="00E66F88"/>
    <w:rsid w:val="00E704AF"/>
    <w:rsid w:val="00E81521"/>
    <w:rsid w:val="00E957A4"/>
    <w:rsid w:val="00EA2DBF"/>
    <w:rsid w:val="00EA46C6"/>
    <w:rsid w:val="00EA49EF"/>
    <w:rsid w:val="00EB12F4"/>
    <w:rsid w:val="00EB20BE"/>
    <w:rsid w:val="00EB4A52"/>
    <w:rsid w:val="00EB5BC7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717C"/>
    <w:rsid w:val="00F005C9"/>
    <w:rsid w:val="00F045DF"/>
    <w:rsid w:val="00F058B5"/>
    <w:rsid w:val="00F06F49"/>
    <w:rsid w:val="00F10542"/>
    <w:rsid w:val="00F14634"/>
    <w:rsid w:val="00F22AB6"/>
    <w:rsid w:val="00F2445E"/>
    <w:rsid w:val="00F2495B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34A4"/>
    <w:rsid w:val="00F946E0"/>
    <w:rsid w:val="00F9567E"/>
    <w:rsid w:val="00F96580"/>
    <w:rsid w:val="00FA68C3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0FF2DA1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B21E"/>
  <w15:chartTrackingRefBased/>
  <w15:docId w15:val="{4239047A-D6F0-4178-BA31-60417B5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E74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4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74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74DD"/>
    <w:rPr>
      <w:b/>
      <w:bCs/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Tijeloteksta">
    <w:name w:val="Body Text"/>
    <w:basedOn w:val="Normal"/>
    <w:link w:val="Tijeloteksta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487740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zija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E45785"/>
  </w:style>
  <w:style w:type="character" w:customStyle="1" w:styleId="eop">
    <w:name w:val="eop"/>
    <w:basedOn w:val="Zadanifontodlomka"/>
    <w:rsid w:val="00E45785"/>
  </w:style>
  <w:style w:type="character" w:customStyle="1" w:styleId="Naslov2Char">
    <w:name w:val="Naslov 2 Char"/>
    <w:basedOn w:val="Zadanifontodlomka"/>
    <w:link w:val="Naslov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503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503F"/>
    <w:rPr>
      <w:vertAlign w:val="superscript"/>
    </w:rPr>
  </w:style>
  <w:style w:type="paragraph" w:styleId="Zaglavlje">
    <w:name w:val="header"/>
    <w:basedOn w:val="Normal"/>
    <w:link w:val="Zaglavlje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7664"/>
  </w:style>
  <w:style w:type="paragraph" w:styleId="Podnoje">
    <w:name w:val="footer"/>
    <w:basedOn w:val="Normal"/>
    <w:link w:val="Podnoje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7664"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916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31</_dlc_DocId>
    <_dlc_DocIdUrl xmlns="de777af5-75c5-4059-8842-b3ca2d118c77">
      <Url>https://undp.sharepoint.com/teams/BIH/MZ/_layouts/15/DocIdRedir.aspx?ID=32JKWRRJAUXM-1547289185-115431</Url>
      <Description>32JKWRRJAUXM-1547289185-1154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C0BB4D-9303-43ED-8B99-02E386E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slambegovic</dc:creator>
  <cp:keywords/>
  <dc:description/>
  <cp:lastModifiedBy>local2</cp:lastModifiedBy>
  <cp:revision>34</cp:revision>
  <dcterms:created xsi:type="dcterms:W3CDTF">2022-02-09T07:48:00Z</dcterms:created>
  <dcterms:modified xsi:type="dcterms:W3CDTF">2022-0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</Properties>
</file>